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1291" w14:textId="1378205D" w:rsidR="003E5628" w:rsidRDefault="00415112" w:rsidP="00B877FE">
      <w:pPr>
        <w:spacing w:line="38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 xml:space="preserve">    </w:t>
      </w:r>
      <w:r w:rsidR="003E5628" w:rsidRPr="00917014">
        <w:rPr>
          <w:rFonts w:ascii="標楷體" w:eastAsia="標楷體" w:hAnsi="標楷體" w:cs="Times New Roman"/>
          <w:b/>
          <w:sz w:val="32"/>
          <w:szCs w:val="28"/>
        </w:rPr>
        <w:t>新竹市私立曙光女中</w:t>
      </w:r>
      <w:r w:rsidR="003E5628">
        <w:rPr>
          <w:rFonts w:ascii="標楷體" w:eastAsia="標楷體" w:hAnsi="標楷體" w:cs="Times New Roman"/>
          <w:b/>
          <w:sz w:val="32"/>
          <w:szCs w:val="28"/>
        </w:rPr>
        <w:t>11</w:t>
      </w:r>
      <w:r w:rsidR="00152A74">
        <w:rPr>
          <w:rFonts w:ascii="標楷體" w:eastAsia="標楷體" w:hAnsi="標楷體" w:cs="Times New Roman" w:hint="eastAsia"/>
          <w:b/>
          <w:sz w:val="32"/>
          <w:szCs w:val="28"/>
        </w:rPr>
        <w:t>2</w:t>
      </w:r>
      <w:r w:rsidR="003E5628" w:rsidRPr="00917014">
        <w:rPr>
          <w:rFonts w:ascii="標楷體" w:eastAsia="標楷體" w:hAnsi="標楷體" w:cs="Times New Roman"/>
          <w:b/>
          <w:sz w:val="32"/>
          <w:szCs w:val="28"/>
        </w:rPr>
        <w:t>學年度第</w:t>
      </w:r>
      <w:r w:rsidR="003E5628">
        <w:rPr>
          <w:rFonts w:ascii="標楷體" w:eastAsia="標楷體" w:hAnsi="標楷體" w:cs="Times New Roman"/>
          <w:b/>
          <w:sz w:val="32"/>
          <w:szCs w:val="28"/>
        </w:rPr>
        <w:t>1</w:t>
      </w:r>
      <w:r w:rsidR="003E5628" w:rsidRPr="00917014">
        <w:rPr>
          <w:rFonts w:ascii="標楷體" w:eastAsia="標楷體" w:hAnsi="標楷體" w:cs="Times New Roman"/>
          <w:b/>
          <w:sz w:val="32"/>
          <w:szCs w:val="28"/>
        </w:rPr>
        <w:t>學期</w:t>
      </w:r>
      <w:r w:rsidR="008770F6">
        <w:rPr>
          <w:rFonts w:ascii="標楷體" w:eastAsia="標楷體" w:hAnsi="標楷體" w:cs="Times New Roman" w:hint="eastAsia"/>
          <w:b/>
          <w:sz w:val="32"/>
          <w:szCs w:val="28"/>
        </w:rPr>
        <w:t>普</w:t>
      </w:r>
      <w:proofErr w:type="gramStart"/>
      <w:r w:rsidR="008770F6">
        <w:rPr>
          <w:rFonts w:ascii="標楷體" w:eastAsia="標楷體" w:hAnsi="標楷體" w:cs="Times New Roman" w:hint="eastAsia"/>
          <w:b/>
          <w:sz w:val="32"/>
          <w:szCs w:val="28"/>
        </w:rPr>
        <w:t>一</w:t>
      </w:r>
      <w:proofErr w:type="gramEnd"/>
      <w:r w:rsidR="003E5628">
        <w:rPr>
          <w:rFonts w:ascii="標楷體" w:eastAsia="標楷體" w:hAnsi="標楷體" w:cs="Times New Roman" w:hint="eastAsia"/>
          <w:b/>
          <w:sz w:val="32"/>
          <w:szCs w:val="28"/>
        </w:rPr>
        <w:t>自主學習實施計畫</w:t>
      </w:r>
    </w:p>
    <w:p w14:paraId="06FE026C" w14:textId="565285A3" w:rsidR="003E5628" w:rsidRPr="00917014" w:rsidRDefault="003E5628" w:rsidP="006C3034">
      <w:pPr>
        <w:spacing w:line="300" w:lineRule="exact"/>
        <w:jc w:val="right"/>
        <w:rPr>
          <w:rFonts w:ascii="標楷體" w:eastAsia="標楷體" w:hAnsi="標楷體" w:cs="Times New Roman"/>
        </w:rPr>
      </w:pPr>
      <w:r w:rsidRPr="00917014">
        <w:rPr>
          <w:rFonts w:ascii="標楷體" w:eastAsia="標楷體" w:hAnsi="標楷體" w:cs="Times New Roman" w:hint="eastAsia"/>
        </w:rPr>
        <w:t>11</w:t>
      </w:r>
      <w:r w:rsidR="00152A74">
        <w:rPr>
          <w:rFonts w:ascii="標楷體" w:eastAsia="標楷體" w:hAnsi="標楷體" w:cs="Times New Roman" w:hint="eastAsia"/>
        </w:rPr>
        <w:t>2</w:t>
      </w:r>
      <w:r w:rsidRPr="00917014">
        <w:rPr>
          <w:rFonts w:ascii="標楷體" w:eastAsia="標楷體" w:hAnsi="標楷體" w:cs="Times New Roman" w:hint="eastAsia"/>
        </w:rPr>
        <w:t>年</w:t>
      </w:r>
      <w:r w:rsidR="00152A74">
        <w:rPr>
          <w:rFonts w:ascii="標楷體" w:eastAsia="標楷體" w:hAnsi="標楷體" w:cs="Times New Roman" w:hint="eastAsia"/>
        </w:rPr>
        <w:t>7</w:t>
      </w:r>
      <w:r w:rsidRPr="00917014">
        <w:rPr>
          <w:rFonts w:ascii="標楷體" w:eastAsia="標楷體" w:hAnsi="標楷體" w:cs="Times New Roman" w:hint="eastAsia"/>
        </w:rPr>
        <w:t>月</w:t>
      </w:r>
      <w:r w:rsidR="00781968">
        <w:rPr>
          <w:rFonts w:ascii="標楷體" w:eastAsia="標楷體" w:hAnsi="標楷體" w:cs="Times New Roman" w:hint="eastAsia"/>
        </w:rPr>
        <w:t>2</w:t>
      </w:r>
      <w:r w:rsidR="00944BF7">
        <w:rPr>
          <w:rFonts w:ascii="標楷體" w:eastAsia="標楷體" w:hAnsi="標楷體" w:cs="Times New Roman" w:hint="eastAsia"/>
        </w:rPr>
        <w:t>6</w:t>
      </w:r>
      <w:r w:rsidR="008052FC">
        <w:rPr>
          <w:rFonts w:ascii="標楷體" w:eastAsia="標楷體" w:hAnsi="標楷體" w:cs="Times New Roman" w:hint="eastAsia"/>
        </w:rPr>
        <w:t>日訂於</w:t>
      </w:r>
      <w:r w:rsidR="008770F6">
        <w:rPr>
          <w:rFonts w:ascii="標楷體" w:eastAsia="標楷體" w:hAnsi="標楷體" w:cs="Times New Roman" w:hint="eastAsia"/>
        </w:rPr>
        <w:t>圖書</w:t>
      </w:r>
      <w:r w:rsidRPr="00917014">
        <w:rPr>
          <w:rFonts w:ascii="標楷體" w:eastAsia="標楷體" w:hAnsi="標楷體" w:cs="Times New Roman" w:hint="eastAsia"/>
        </w:rPr>
        <w:t>組</w:t>
      </w:r>
    </w:p>
    <w:p w14:paraId="59AF901F" w14:textId="2FD24B34" w:rsidR="003E5628" w:rsidRPr="00917014" w:rsidRDefault="003E5628" w:rsidP="006C3034">
      <w:pPr>
        <w:spacing w:line="300" w:lineRule="exact"/>
        <w:rPr>
          <w:rFonts w:ascii="標楷體" w:eastAsia="標楷體" w:hAnsi="標楷體" w:cs="Times New Roman"/>
        </w:rPr>
      </w:pPr>
      <w:proofErr w:type="gramStart"/>
      <w:r w:rsidRPr="00917014">
        <w:rPr>
          <w:rFonts w:ascii="標楷體" w:eastAsia="標楷體" w:hAnsi="標楷體" w:cs="Times New Roman"/>
        </w:rPr>
        <w:t>ㄧ</w:t>
      </w:r>
      <w:proofErr w:type="gramEnd"/>
      <w:r w:rsidRPr="00917014">
        <w:rPr>
          <w:rFonts w:ascii="標楷體" w:eastAsia="標楷體" w:hAnsi="標楷體" w:cs="Times New Roman"/>
        </w:rPr>
        <w:t>、依據：</w:t>
      </w:r>
      <w:r>
        <w:rPr>
          <w:rFonts w:ascii="標楷體" w:eastAsia="標楷體" w:hAnsi="標楷體" w:cs="Times New Roman" w:hint="eastAsia"/>
        </w:rPr>
        <w:t>本校1</w:t>
      </w:r>
      <w:r w:rsidR="008770F6">
        <w:rPr>
          <w:rFonts w:ascii="標楷體" w:eastAsia="標楷體" w:hAnsi="標楷體" w:cs="Times New Roman" w:hint="eastAsia"/>
        </w:rPr>
        <w:t>1</w:t>
      </w:r>
      <w:r w:rsidR="00152A74">
        <w:rPr>
          <w:rFonts w:ascii="標楷體" w:eastAsia="標楷體" w:hAnsi="標楷體" w:cs="Times New Roman" w:hint="eastAsia"/>
        </w:rPr>
        <w:t>2</w:t>
      </w:r>
      <w:r>
        <w:rPr>
          <w:rFonts w:ascii="標楷體" w:eastAsia="標楷體" w:hAnsi="標楷體" w:cs="Times New Roman" w:hint="eastAsia"/>
        </w:rPr>
        <w:t>學年度</w:t>
      </w:r>
      <w:r w:rsidR="008770F6">
        <w:rPr>
          <w:rFonts w:ascii="標楷體" w:eastAsia="標楷體" w:hAnsi="標楷體" w:cs="Times New Roman" w:hint="eastAsia"/>
        </w:rPr>
        <w:t>普通科</w:t>
      </w:r>
      <w:r>
        <w:rPr>
          <w:rFonts w:ascii="標楷體" w:eastAsia="標楷體" w:hAnsi="標楷體" w:cs="Times New Roman" w:hint="eastAsia"/>
        </w:rPr>
        <w:t>高中課程計畫書</w:t>
      </w:r>
      <w:r w:rsidRPr="00917014">
        <w:rPr>
          <w:rFonts w:ascii="標楷體" w:eastAsia="標楷體" w:hAnsi="標楷體" w:cs="Times New Roman" w:hint="eastAsia"/>
        </w:rPr>
        <w:t>。</w:t>
      </w:r>
    </w:p>
    <w:p w14:paraId="3F38D984" w14:textId="77777777" w:rsidR="003E5628" w:rsidRPr="00917014" w:rsidRDefault="003E5628" w:rsidP="006C3034">
      <w:pPr>
        <w:spacing w:line="300" w:lineRule="exact"/>
        <w:rPr>
          <w:rFonts w:ascii="標楷體" w:eastAsia="標楷體" w:hAnsi="標楷體" w:cs="Times New Roman"/>
        </w:rPr>
      </w:pPr>
      <w:r w:rsidRPr="00917014">
        <w:rPr>
          <w:rFonts w:ascii="標楷體" w:eastAsia="標楷體" w:hAnsi="標楷體" w:cs="Times New Roman"/>
        </w:rPr>
        <w:t>二、實施目的：</w:t>
      </w:r>
    </w:p>
    <w:p w14:paraId="02FD7825" w14:textId="229E8AA7" w:rsidR="003E5628" w:rsidRPr="00C01F12" w:rsidRDefault="003E5628" w:rsidP="006C3034">
      <w:pPr>
        <w:spacing w:line="300" w:lineRule="exact"/>
        <w:ind w:leftChars="100" w:left="240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Times New Roman" w:hint="eastAsia"/>
        </w:rPr>
        <w:t>（一）</w:t>
      </w:r>
      <w:r w:rsidR="00BA42CB">
        <w:rPr>
          <w:rFonts w:ascii="標楷體" w:eastAsia="標楷體" w:hAnsi="標楷體" w:cs="BiauKai" w:hint="eastAsia"/>
          <w:color w:val="000000"/>
        </w:rPr>
        <w:t>高一藉</w:t>
      </w:r>
      <w:r w:rsidR="009875F0">
        <w:rPr>
          <w:rFonts w:ascii="標楷體" w:eastAsia="標楷體" w:hAnsi="標楷體" w:cs="BiauKai" w:hint="eastAsia"/>
          <w:color w:val="000000"/>
        </w:rPr>
        <w:t>主題講座與</w:t>
      </w:r>
      <w:r w:rsidR="00BA42CB">
        <w:rPr>
          <w:rFonts w:ascii="標楷體" w:eastAsia="標楷體" w:hAnsi="標楷體" w:cs="BiauKai" w:hint="eastAsia"/>
          <w:color w:val="000000"/>
        </w:rPr>
        <w:t>戶外課程進行試探教育，並學習擬定自主學習計畫</w:t>
      </w:r>
      <w:r w:rsidRPr="00C01F12">
        <w:rPr>
          <w:rFonts w:ascii="標楷體" w:eastAsia="標楷體" w:hAnsi="標楷體" w:cs="BiauKai" w:hint="eastAsia"/>
          <w:color w:val="000000"/>
        </w:rPr>
        <w:t>。</w:t>
      </w:r>
    </w:p>
    <w:p w14:paraId="6684C63E" w14:textId="0F902DD3" w:rsidR="009875F0" w:rsidRDefault="003E5628" w:rsidP="006C3034">
      <w:pPr>
        <w:spacing w:line="300" w:lineRule="exac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二）</w:t>
      </w:r>
      <w:r w:rsidR="00AC77CF">
        <w:rPr>
          <w:rFonts w:ascii="標楷體" w:eastAsia="標楷體" w:hAnsi="標楷體" w:cs="Times New Roman" w:hint="eastAsia"/>
        </w:rPr>
        <w:t>學生能夠</w:t>
      </w:r>
      <w:r w:rsidR="009875F0">
        <w:rPr>
          <w:rFonts w:ascii="標楷體" w:eastAsia="標楷體" w:hAnsi="標楷體" w:cs="Times New Roman" w:hint="eastAsia"/>
        </w:rPr>
        <w:t>在上學期</w:t>
      </w:r>
      <w:r w:rsidR="00EE5B28">
        <w:rPr>
          <w:rFonts w:ascii="標楷體" w:eastAsia="標楷體" w:hAnsi="標楷體" w:cs="Times New Roman" w:hint="eastAsia"/>
        </w:rPr>
        <w:t>約</w:t>
      </w:r>
      <w:r w:rsidR="000F3CBB">
        <w:rPr>
          <w:rFonts w:ascii="標楷體" w:eastAsia="標楷體" w:hAnsi="標楷體" w:cs="Times New Roman" w:hint="eastAsia"/>
        </w:rPr>
        <w:t>12</w:t>
      </w:r>
      <w:proofErr w:type="gramStart"/>
      <w:r w:rsidR="009875F0">
        <w:rPr>
          <w:rFonts w:ascii="標楷體" w:eastAsia="標楷體" w:hAnsi="標楷體" w:cs="Times New Roman" w:hint="eastAsia"/>
        </w:rPr>
        <w:t>週</w:t>
      </w:r>
      <w:proofErr w:type="gramEnd"/>
      <w:r w:rsidR="009875F0">
        <w:rPr>
          <w:rFonts w:ascii="標楷體" w:eastAsia="標楷體" w:hAnsi="標楷體" w:cs="Times New Roman" w:hint="eastAsia"/>
        </w:rPr>
        <w:t>時間</w:t>
      </w:r>
      <w:r w:rsidR="00AC77CF">
        <w:rPr>
          <w:rFonts w:ascii="標楷體" w:eastAsia="標楷體" w:hAnsi="標楷體" w:cs="Times New Roman" w:hint="eastAsia"/>
        </w:rPr>
        <w:t>完成自主學習計畫</w:t>
      </w:r>
      <w:r w:rsidR="009875F0">
        <w:rPr>
          <w:rFonts w:ascii="標楷體" w:eastAsia="標楷體" w:hAnsi="標楷體" w:cs="Times New Roman" w:hint="eastAsia"/>
        </w:rPr>
        <w:t>擬定</w:t>
      </w:r>
      <w:r w:rsidR="00EE5B28">
        <w:rPr>
          <w:rFonts w:ascii="標楷體" w:eastAsia="標楷體" w:hAnsi="標楷體" w:cs="Times New Roman" w:hint="eastAsia"/>
        </w:rPr>
        <w:t>並請開始執行</w:t>
      </w:r>
      <w:r w:rsidR="009875F0">
        <w:rPr>
          <w:rFonts w:ascii="標楷體" w:eastAsia="標楷體" w:hAnsi="標楷體" w:cs="Times New Roman" w:hint="eastAsia"/>
        </w:rPr>
        <w:t>。</w:t>
      </w:r>
    </w:p>
    <w:p w14:paraId="50F6D917" w14:textId="0CCA43F5" w:rsidR="003E5628" w:rsidRPr="00C01F12" w:rsidRDefault="009875F0" w:rsidP="006C3034">
      <w:pPr>
        <w:spacing w:line="300" w:lineRule="exact"/>
        <w:ind w:leftChars="100" w:left="240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Times New Roman" w:hint="eastAsia"/>
        </w:rPr>
        <w:t>（三）</w:t>
      </w:r>
      <w:proofErr w:type="gramStart"/>
      <w:r w:rsidR="00560F96">
        <w:rPr>
          <w:rFonts w:ascii="標楷體" w:eastAsia="標楷體" w:hAnsi="標楷體" w:cs="Times New Roman" w:hint="eastAsia"/>
        </w:rPr>
        <w:t>跨班計畫</w:t>
      </w:r>
      <w:proofErr w:type="gramEnd"/>
      <w:r w:rsidR="00560F96">
        <w:rPr>
          <w:rFonts w:ascii="標楷體" w:eastAsia="標楷體" w:hAnsi="標楷體" w:cs="Times New Roman" w:hint="eastAsia"/>
        </w:rPr>
        <w:t>提案交流促進同學自主學習的動機與執行力</w:t>
      </w:r>
      <w:r w:rsidR="003E5628" w:rsidRPr="00C01F12">
        <w:rPr>
          <w:rFonts w:ascii="標楷體" w:eastAsia="標楷體" w:hAnsi="標楷體" w:cs="BiauKai" w:hint="eastAsia"/>
          <w:color w:val="000000"/>
        </w:rPr>
        <w:t>。</w:t>
      </w:r>
    </w:p>
    <w:p w14:paraId="28F3234C" w14:textId="478F7760" w:rsidR="003E5628" w:rsidRPr="00C01F12" w:rsidRDefault="002445E5" w:rsidP="006C3034">
      <w:pPr>
        <w:spacing w:line="300" w:lineRule="exact"/>
        <w:ind w:leftChars="100" w:left="240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Times New Roman" w:hint="eastAsia"/>
        </w:rPr>
        <w:t>（四</w:t>
      </w:r>
      <w:r w:rsidR="003E5628">
        <w:rPr>
          <w:rFonts w:ascii="標楷體" w:eastAsia="標楷體" w:hAnsi="標楷體" w:cs="Times New Roman" w:hint="eastAsia"/>
        </w:rPr>
        <w:t>）</w:t>
      </w:r>
      <w:r w:rsidR="00AC77CF">
        <w:rPr>
          <w:rFonts w:ascii="標楷體" w:eastAsia="標楷體" w:hAnsi="標楷體" w:cs="Times New Roman" w:hint="eastAsia"/>
        </w:rPr>
        <w:t>針對</w:t>
      </w:r>
      <w:r w:rsidR="00560F96">
        <w:rPr>
          <w:rFonts w:ascii="標楷體" w:eastAsia="標楷體" w:hAnsi="標楷體" w:cs="Times New Roman" w:hint="eastAsia"/>
        </w:rPr>
        <w:t>進度較快</w:t>
      </w:r>
      <w:r w:rsidR="00AC77CF">
        <w:rPr>
          <w:rFonts w:ascii="標楷體" w:eastAsia="標楷體" w:hAnsi="標楷體" w:cs="Times New Roman" w:hint="eastAsia"/>
        </w:rPr>
        <w:t>的同學能鼓勵參加</w:t>
      </w:r>
      <w:r w:rsidR="00560F96">
        <w:rPr>
          <w:rFonts w:ascii="標楷體" w:eastAsia="標楷體" w:hAnsi="標楷體" w:cs="Times New Roman" w:hint="eastAsia"/>
        </w:rPr>
        <w:t>全國</w:t>
      </w:r>
      <w:r w:rsidR="00AC77CF">
        <w:rPr>
          <w:rFonts w:ascii="標楷體" w:eastAsia="標楷體" w:hAnsi="標楷體" w:cs="Times New Roman" w:hint="eastAsia"/>
        </w:rPr>
        <w:t>小論文</w:t>
      </w:r>
      <w:r w:rsidR="00560F96">
        <w:rPr>
          <w:rFonts w:ascii="標楷體" w:eastAsia="標楷體" w:hAnsi="標楷體" w:cs="Times New Roman" w:hint="eastAsia"/>
        </w:rPr>
        <w:t>競賽</w:t>
      </w:r>
      <w:r w:rsidR="003E5628" w:rsidRPr="00C01F12">
        <w:rPr>
          <w:rFonts w:ascii="標楷體" w:eastAsia="標楷體" w:hAnsi="標楷體" w:cs="BiauKai" w:hint="eastAsia"/>
          <w:color w:val="000000"/>
        </w:rPr>
        <w:t>。</w:t>
      </w:r>
    </w:p>
    <w:p w14:paraId="129DE039" w14:textId="77777777" w:rsidR="003E5628" w:rsidRPr="00917014" w:rsidRDefault="003E5628" w:rsidP="006C3034">
      <w:pPr>
        <w:spacing w:line="300" w:lineRule="exact"/>
        <w:rPr>
          <w:rFonts w:ascii="標楷體" w:eastAsia="標楷體" w:hAnsi="標楷體" w:cs="Times New Roman"/>
        </w:rPr>
      </w:pPr>
      <w:r w:rsidRPr="00917014">
        <w:rPr>
          <w:rFonts w:ascii="標楷體" w:eastAsia="標楷體" w:hAnsi="標楷體" w:cs="Times New Roman"/>
        </w:rPr>
        <w:t>三、實施時間：</w:t>
      </w:r>
    </w:p>
    <w:p w14:paraId="4DAF945E" w14:textId="14F540CB" w:rsidR="003E5628" w:rsidRPr="00917014" w:rsidRDefault="003E5628" w:rsidP="006C3034">
      <w:pPr>
        <w:spacing w:line="300" w:lineRule="exact"/>
        <w:ind w:rightChars="-236" w:right="-566" w:firstLine="480"/>
        <w:rPr>
          <w:rFonts w:ascii="標楷體" w:eastAsia="標楷體" w:hAnsi="標楷體" w:cs="Times New Roman"/>
        </w:rPr>
      </w:pPr>
      <w:r w:rsidRPr="00917014">
        <w:rPr>
          <w:rFonts w:ascii="標楷體" w:eastAsia="標楷體" w:hAnsi="標楷體" w:cs="Times New Roman"/>
        </w:rPr>
        <w:t>1</w:t>
      </w:r>
      <w:r w:rsidRPr="00917014">
        <w:rPr>
          <w:rFonts w:ascii="標楷體" w:eastAsia="標楷體" w:hAnsi="標楷體" w:cs="Times New Roman" w:hint="eastAsia"/>
        </w:rPr>
        <w:t>1</w:t>
      </w:r>
      <w:r w:rsidR="004F3B56">
        <w:rPr>
          <w:rFonts w:ascii="標楷體" w:eastAsia="標楷體" w:hAnsi="標楷體" w:cs="Times New Roman" w:hint="eastAsia"/>
        </w:rPr>
        <w:t>2</w:t>
      </w:r>
      <w:r w:rsidRPr="00917014">
        <w:rPr>
          <w:rFonts w:ascii="標楷體" w:eastAsia="標楷體" w:hAnsi="標楷體" w:cs="Times New Roman"/>
        </w:rPr>
        <w:t>年</w:t>
      </w:r>
      <w:r w:rsidR="00AC77CF">
        <w:rPr>
          <w:rFonts w:ascii="標楷體" w:eastAsia="標楷體" w:hAnsi="標楷體" w:cs="Times New Roman"/>
        </w:rPr>
        <w:t>9</w:t>
      </w:r>
      <w:r w:rsidRPr="00917014">
        <w:rPr>
          <w:rFonts w:ascii="標楷體" w:eastAsia="標楷體" w:hAnsi="標楷體" w:cs="Times New Roman"/>
        </w:rPr>
        <w:t>月</w:t>
      </w:r>
      <w:r w:rsidR="00386111">
        <w:rPr>
          <w:rFonts w:ascii="標楷體" w:eastAsia="標楷體" w:hAnsi="標楷體" w:cs="Times New Roman" w:hint="eastAsia"/>
        </w:rPr>
        <w:t>4</w:t>
      </w:r>
      <w:r w:rsidRPr="00917014">
        <w:rPr>
          <w:rFonts w:ascii="標楷體" w:eastAsia="標楷體" w:hAnsi="標楷體" w:cs="Times New Roman"/>
        </w:rPr>
        <w:t>日</w:t>
      </w:r>
      <w:r w:rsidR="00AC77CF">
        <w:rPr>
          <w:rFonts w:ascii="標楷體" w:eastAsia="標楷體" w:hAnsi="標楷體" w:cs="Times New Roman" w:hint="eastAsia"/>
        </w:rPr>
        <w:t>起至</w:t>
      </w:r>
      <w:r w:rsidR="002445E5" w:rsidRPr="00917014">
        <w:rPr>
          <w:rFonts w:ascii="標楷體" w:eastAsia="標楷體" w:hAnsi="標楷體" w:cs="Times New Roman"/>
        </w:rPr>
        <w:t>1</w:t>
      </w:r>
      <w:r w:rsidR="002445E5">
        <w:rPr>
          <w:rFonts w:ascii="標楷體" w:eastAsia="標楷體" w:hAnsi="標楷體" w:cs="Times New Roman" w:hint="eastAsia"/>
        </w:rPr>
        <w:t>1</w:t>
      </w:r>
      <w:r w:rsidR="004F3B56">
        <w:rPr>
          <w:rFonts w:ascii="標楷體" w:eastAsia="標楷體" w:hAnsi="標楷體" w:cs="Times New Roman" w:hint="eastAsia"/>
        </w:rPr>
        <w:t>3</w:t>
      </w:r>
      <w:r w:rsidR="002445E5" w:rsidRPr="00917014">
        <w:rPr>
          <w:rFonts w:ascii="標楷體" w:eastAsia="標楷體" w:hAnsi="標楷體" w:cs="Times New Roman"/>
        </w:rPr>
        <w:t>年</w:t>
      </w:r>
      <w:r w:rsidR="00AC77CF">
        <w:rPr>
          <w:rFonts w:ascii="標楷體" w:eastAsia="標楷體" w:hAnsi="標楷體" w:cs="Times New Roman" w:hint="eastAsia"/>
        </w:rPr>
        <w:t>1月</w:t>
      </w:r>
      <w:r w:rsidR="00781968">
        <w:rPr>
          <w:rFonts w:ascii="標楷體" w:eastAsia="標楷體" w:hAnsi="標楷體" w:cs="Times New Roman"/>
        </w:rPr>
        <w:t>0</w:t>
      </w:r>
      <w:r w:rsidR="00386111">
        <w:rPr>
          <w:rFonts w:ascii="標楷體" w:eastAsia="標楷體" w:hAnsi="標楷體" w:cs="Times New Roman" w:hint="eastAsia"/>
        </w:rPr>
        <w:t>8</w:t>
      </w:r>
      <w:r w:rsidR="00AC77CF">
        <w:rPr>
          <w:rFonts w:ascii="標楷體" w:eastAsia="標楷體" w:hAnsi="標楷體" w:cs="Times New Roman" w:hint="eastAsia"/>
        </w:rPr>
        <w:t>日止</w:t>
      </w:r>
      <w:r w:rsidRPr="00917014">
        <w:rPr>
          <w:rFonts w:ascii="標楷體" w:eastAsia="標楷體" w:hAnsi="標楷體" w:cs="Times New Roman" w:hint="eastAsia"/>
        </w:rPr>
        <w:t>，</w:t>
      </w:r>
      <w:r w:rsidR="00AC77CF">
        <w:rPr>
          <w:rFonts w:ascii="標楷體" w:eastAsia="標楷體" w:hAnsi="標楷體" w:cs="Times New Roman" w:hint="eastAsia"/>
        </w:rPr>
        <w:t>每週</w:t>
      </w:r>
      <w:r w:rsidR="00193E76">
        <w:rPr>
          <w:rFonts w:ascii="標楷體" w:eastAsia="標楷體" w:hAnsi="標楷體" w:cs="Times New Roman" w:hint="eastAsia"/>
        </w:rPr>
        <w:t>一</w:t>
      </w:r>
      <w:r w:rsidRPr="00917014">
        <w:rPr>
          <w:rFonts w:ascii="標楷體" w:eastAsia="標楷體" w:hAnsi="標楷體" w:cs="Times New Roman"/>
        </w:rPr>
        <w:t>下午</w:t>
      </w:r>
      <w:r w:rsidR="00AC77CF">
        <w:rPr>
          <w:rFonts w:ascii="標楷體" w:eastAsia="標楷體" w:hAnsi="標楷體" w:cs="Times New Roman" w:hint="eastAsia"/>
        </w:rPr>
        <w:t>1</w:t>
      </w:r>
      <w:r w:rsidR="008770F6">
        <w:rPr>
          <w:rFonts w:ascii="標楷體" w:eastAsia="標楷體" w:hAnsi="標楷體" w:cs="Times New Roman"/>
        </w:rPr>
        <w:t>4</w:t>
      </w:r>
      <w:r w:rsidRPr="00917014">
        <w:rPr>
          <w:rFonts w:ascii="標楷體" w:eastAsia="標楷體" w:hAnsi="標楷體" w:cs="Times New Roman" w:hint="eastAsia"/>
        </w:rPr>
        <w:t>:</w:t>
      </w:r>
      <w:r w:rsidR="00386111">
        <w:rPr>
          <w:rFonts w:ascii="標楷體" w:eastAsia="標楷體" w:hAnsi="標楷體" w:cs="Times New Roman" w:hint="eastAsia"/>
        </w:rPr>
        <w:t>1</w:t>
      </w:r>
      <w:r w:rsidR="00AC77CF">
        <w:rPr>
          <w:rFonts w:ascii="標楷體" w:eastAsia="標楷體" w:hAnsi="標楷體" w:cs="Times New Roman" w:hint="eastAsia"/>
        </w:rPr>
        <w:t>0-1</w:t>
      </w:r>
      <w:r w:rsidR="00386111">
        <w:rPr>
          <w:rFonts w:ascii="標楷體" w:eastAsia="標楷體" w:hAnsi="標楷體" w:cs="Times New Roman" w:hint="eastAsia"/>
        </w:rPr>
        <w:t>5</w:t>
      </w:r>
      <w:r w:rsidR="00AC77CF">
        <w:rPr>
          <w:rFonts w:ascii="標楷體" w:eastAsia="標楷體" w:hAnsi="標楷體" w:cs="Times New Roman" w:hint="eastAsia"/>
        </w:rPr>
        <w:t>:</w:t>
      </w:r>
      <w:r w:rsidR="00386111">
        <w:rPr>
          <w:rFonts w:ascii="標楷體" w:eastAsia="標楷體" w:hAnsi="標楷體" w:cs="Times New Roman" w:hint="eastAsia"/>
        </w:rPr>
        <w:t>0</w:t>
      </w:r>
      <w:r>
        <w:rPr>
          <w:rFonts w:ascii="標楷體" w:eastAsia="標楷體" w:hAnsi="標楷體" w:cs="Times New Roman" w:hint="eastAsia"/>
        </w:rPr>
        <w:t>0</w:t>
      </w:r>
      <w:r w:rsidRPr="00917014">
        <w:rPr>
          <w:rFonts w:ascii="標楷體" w:eastAsia="標楷體" w:hAnsi="標楷體" w:cs="Times New Roman" w:hint="eastAsia"/>
        </w:rPr>
        <w:t>（</w:t>
      </w:r>
      <w:r>
        <w:rPr>
          <w:rFonts w:ascii="標楷體" w:eastAsia="標楷體" w:hAnsi="標楷體" w:cs="Times New Roman" w:hint="eastAsia"/>
        </w:rPr>
        <w:t>第</w:t>
      </w:r>
      <w:r w:rsidR="008770F6">
        <w:rPr>
          <w:rFonts w:ascii="標楷體" w:eastAsia="標楷體" w:hAnsi="標楷體" w:cs="Times New Roman" w:hint="eastAsia"/>
        </w:rPr>
        <w:t>6</w:t>
      </w:r>
      <w:r w:rsidRPr="00917014">
        <w:rPr>
          <w:rFonts w:ascii="標楷體" w:eastAsia="標楷體" w:hAnsi="標楷體" w:cs="Times New Roman"/>
        </w:rPr>
        <w:t>節</w:t>
      </w:r>
      <w:r w:rsidRPr="00917014">
        <w:rPr>
          <w:rFonts w:ascii="標楷體" w:eastAsia="標楷體" w:hAnsi="標楷體" w:cs="Times New Roman" w:hint="eastAsia"/>
        </w:rPr>
        <w:t>）</w:t>
      </w:r>
      <w:r w:rsidR="00690100">
        <w:rPr>
          <w:rFonts w:ascii="標楷體" w:eastAsia="標楷體" w:hAnsi="標楷體" w:cs="Times New Roman" w:hint="eastAsia"/>
        </w:rPr>
        <w:t>為</w:t>
      </w:r>
      <w:r w:rsidR="00560F96">
        <w:rPr>
          <w:rFonts w:ascii="標楷體" w:eastAsia="標楷體" w:hAnsi="標楷體" w:cs="Times New Roman" w:hint="eastAsia"/>
        </w:rPr>
        <w:t>學習</w:t>
      </w:r>
      <w:r w:rsidR="002E5C34">
        <w:rPr>
          <w:rFonts w:ascii="標楷體" w:eastAsia="標楷體" w:hAnsi="標楷體" w:cs="Times New Roman" w:hint="eastAsia"/>
        </w:rPr>
        <w:t>時間</w:t>
      </w:r>
      <w:r w:rsidRPr="00917014">
        <w:rPr>
          <w:rFonts w:ascii="標楷體" w:eastAsia="標楷體" w:hAnsi="標楷體" w:cs="Times New Roman"/>
        </w:rPr>
        <w:t>。</w:t>
      </w:r>
    </w:p>
    <w:p w14:paraId="63DBB3B0" w14:textId="1E089F2D" w:rsidR="003E5628" w:rsidRDefault="003E5628" w:rsidP="006C3034">
      <w:pPr>
        <w:spacing w:line="300" w:lineRule="exact"/>
        <w:rPr>
          <w:rFonts w:ascii="標楷體" w:eastAsia="標楷體" w:hAnsi="標楷體" w:cs="Times New Roman"/>
        </w:rPr>
      </w:pPr>
      <w:r w:rsidRPr="00917014">
        <w:rPr>
          <w:rFonts w:ascii="標楷體" w:eastAsia="標楷體" w:hAnsi="標楷體" w:cs="Times New Roman"/>
        </w:rPr>
        <w:t>四、</w:t>
      </w:r>
      <w:r>
        <w:rPr>
          <w:rFonts w:ascii="標楷體" w:eastAsia="標楷體" w:hAnsi="標楷體" w:cs="Times New Roman" w:hint="eastAsia"/>
        </w:rPr>
        <w:t>參加</w:t>
      </w:r>
      <w:r w:rsidRPr="00917014">
        <w:rPr>
          <w:rFonts w:ascii="標楷體" w:eastAsia="標楷體" w:hAnsi="標楷體" w:cs="Times New Roman"/>
        </w:rPr>
        <w:t>對象：</w:t>
      </w:r>
      <w:r>
        <w:rPr>
          <w:rFonts w:ascii="標楷體" w:eastAsia="標楷體" w:hAnsi="標楷體" w:cs="Times New Roman" w:hint="eastAsia"/>
        </w:rPr>
        <w:t>本校</w:t>
      </w:r>
      <w:r w:rsidR="00105D52">
        <w:rPr>
          <w:rFonts w:ascii="標楷體" w:eastAsia="標楷體" w:hAnsi="標楷體" w:cs="Times New Roman" w:hint="eastAsia"/>
        </w:rPr>
        <w:t>普</w:t>
      </w:r>
      <w:proofErr w:type="gramStart"/>
      <w:r w:rsidR="008770F6">
        <w:rPr>
          <w:rFonts w:ascii="標楷體" w:eastAsia="標楷體" w:hAnsi="標楷體" w:cs="Times New Roman" w:hint="eastAsia"/>
        </w:rPr>
        <w:t>一</w:t>
      </w:r>
      <w:proofErr w:type="gramEnd"/>
      <w:r w:rsidR="008770F6">
        <w:rPr>
          <w:rFonts w:ascii="標楷體" w:eastAsia="標楷體" w:hAnsi="標楷體" w:cs="Times New Roman" w:hint="eastAsia"/>
        </w:rPr>
        <w:t>忠孝和平</w:t>
      </w:r>
      <w:r w:rsidR="00105D52">
        <w:rPr>
          <w:rFonts w:ascii="標楷體" w:eastAsia="標楷體" w:hAnsi="標楷體" w:cs="Times New Roman" w:hint="eastAsia"/>
        </w:rPr>
        <w:t>四班</w:t>
      </w:r>
      <w:r>
        <w:rPr>
          <w:rFonts w:ascii="標楷體" w:eastAsia="標楷體" w:hAnsi="標楷體" w:cs="Times New Roman" w:hint="eastAsia"/>
        </w:rPr>
        <w:t>同學</w:t>
      </w:r>
    </w:p>
    <w:p w14:paraId="7E894319" w14:textId="77777777" w:rsidR="003E5628" w:rsidRPr="00917014" w:rsidRDefault="003E5628" w:rsidP="006C3034">
      <w:pPr>
        <w:spacing w:line="3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五、行政團隊：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82"/>
        <w:gridCol w:w="2977"/>
        <w:gridCol w:w="3740"/>
      </w:tblGrid>
      <w:tr w:rsidR="00AC77CF" w:rsidRPr="004D780D" w14:paraId="0795A05E" w14:textId="77777777" w:rsidTr="00417D90">
        <w:trPr>
          <w:jc w:val="center"/>
        </w:trPr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72DFFFF4" w14:textId="77777777" w:rsidR="00AC77CF" w:rsidRPr="004D780D" w:rsidRDefault="00AC77CF" w:rsidP="006C303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6B26CF" w14:textId="77777777" w:rsidR="00AC77CF" w:rsidRPr="004D780D" w:rsidRDefault="00AC77CF" w:rsidP="006C303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27BC8DB8" w14:textId="77777777" w:rsidR="00AC77CF" w:rsidRPr="004D780D" w:rsidRDefault="00AC77CF" w:rsidP="006C303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項目</w:t>
            </w:r>
          </w:p>
        </w:tc>
      </w:tr>
      <w:tr w:rsidR="00AC77CF" w14:paraId="25EE405F" w14:textId="77777777" w:rsidTr="00417D90">
        <w:trPr>
          <w:jc w:val="center"/>
        </w:trPr>
        <w:tc>
          <w:tcPr>
            <w:tcW w:w="2482" w:type="dxa"/>
            <w:vAlign w:val="center"/>
          </w:tcPr>
          <w:p w14:paraId="1235E56E" w14:textId="77777777" w:rsidR="00AC77CF" w:rsidRDefault="00AC77CF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校長</w:t>
            </w:r>
          </w:p>
        </w:tc>
        <w:tc>
          <w:tcPr>
            <w:tcW w:w="2977" w:type="dxa"/>
            <w:vAlign w:val="center"/>
          </w:tcPr>
          <w:p w14:paraId="38AF780A" w14:textId="3E251058" w:rsidR="00AC77CF" w:rsidRDefault="004F1384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魯和鳳</w:t>
            </w:r>
          </w:p>
        </w:tc>
        <w:tc>
          <w:tcPr>
            <w:tcW w:w="3740" w:type="dxa"/>
            <w:vAlign w:val="center"/>
          </w:tcPr>
          <w:p w14:paraId="3E9CF19F" w14:textId="77777777" w:rsidR="00AC77CF" w:rsidRDefault="00AC77CF" w:rsidP="006C3034">
            <w:pPr>
              <w:spacing w:line="300" w:lineRule="exact"/>
              <w:jc w:val="both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計畫執行督導</w:t>
            </w:r>
            <w:r w:rsidR="002E5C34"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與學生計畫審查</w:t>
            </w:r>
          </w:p>
        </w:tc>
      </w:tr>
      <w:tr w:rsidR="009D3D6D" w14:paraId="5769601F" w14:textId="77777777" w:rsidTr="00417D90">
        <w:trPr>
          <w:jc w:val="center"/>
        </w:trPr>
        <w:tc>
          <w:tcPr>
            <w:tcW w:w="2482" w:type="dxa"/>
            <w:vAlign w:val="center"/>
          </w:tcPr>
          <w:p w14:paraId="7F058286" w14:textId="1D62CF06" w:rsidR="009D3D6D" w:rsidRDefault="009D3D6D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副校長</w:t>
            </w:r>
          </w:p>
        </w:tc>
        <w:tc>
          <w:tcPr>
            <w:tcW w:w="2977" w:type="dxa"/>
            <w:vAlign w:val="center"/>
          </w:tcPr>
          <w:p w14:paraId="116D4299" w14:textId="4DA742A1" w:rsidR="009D3D6D" w:rsidRDefault="009D3D6D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楊健一</w:t>
            </w:r>
          </w:p>
        </w:tc>
        <w:tc>
          <w:tcPr>
            <w:tcW w:w="3740" w:type="dxa"/>
            <w:vAlign w:val="center"/>
          </w:tcPr>
          <w:p w14:paraId="27A09B0F" w14:textId="24B40783" w:rsidR="009D3D6D" w:rsidRDefault="009D3D6D" w:rsidP="006C3034">
            <w:pPr>
              <w:spacing w:line="300" w:lineRule="exact"/>
              <w:jc w:val="both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學生自主學習計畫審查</w:t>
            </w:r>
          </w:p>
        </w:tc>
      </w:tr>
      <w:tr w:rsidR="009D3D6D" w14:paraId="0006E3D7" w14:textId="77777777" w:rsidTr="00417D90">
        <w:trPr>
          <w:jc w:val="center"/>
        </w:trPr>
        <w:tc>
          <w:tcPr>
            <w:tcW w:w="2482" w:type="dxa"/>
            <w:vAlign w:val="center"/>
          </w:tcPr>
          <w:p w14:paraId="40284DA9" w14:textId="0DBF7CCC" w:rsidR="009D3D6D" w:rsidRDefault="009D3D6D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教務主任</w:t>
            </w:r>
          </w:p>
        </w:tc>
        <w:tc>
          <w:tcPr>
            <w:tcW w:w="2977" w:type="dxa"/>
            <w:vAlign w:val="center"/>
          </w:tcPr>
          <w:p w14:paraId="65381B5E" w14:textId="1C62A666" w:rsidR="009D3D6D" w:rsidRDefault="009D3D6D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蔡嘉訓</w:t>
            </w:r>
          </w:p>
        </w:tc>
        <w:tc>
          <w:tcPr>
            <w:tcW w:w="3740" w:type="dxa"/>
            <w:vAlign w:val="center"/>
          </w:tcPr>
          <w:p w14:paraId="347ED039" w14:textId="5B7EA853" w:rsidR="009D3D6D" w:rsidRDefault="009D3D6D" w:rsidP="006C3034">
            <w:pPr>
              <w:spacing w:line="300" w:lineRule="exact"/>
              <w:jc w:val="both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學生自主學習計畫審查</w:t>
            </w:r>
          </w:p>
        </w:tc>
      </w:tr>
      <w:tr w:rsidR="009D3D6D" w14:paraId="25D5D62C" w14:textId="77777777" w:rsidTr="00417D90">
        <w:trPr>
          <w:jc w:val="center"/>
        </w:trPr>
        <w:tc>
          <w:tcPr>
            <w:tcW w:w="2482" w:type="dxa"/>
            <w:vAlign w:val="center"/>
          </w:tcPr>
          <w:p w14:paraId="235F6D5F" w14:textId="469CF3F2" w:rsidR="009D3D6D" w:rsidRDefault="009D3D6D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圖書組長</w:t>
            </w:r>
          </w:p>
        </w:tc>
        <w:tc>
          <w:tcPr>
            <w:tcW w:w="2977" w:type="dxa"/>
            <w:vAlign w:val="center"/>
          </w:tcPr>
          <w:p w14:paraId="1EF3AD2E" w14:textId="13B57F3E" w:rsidR="009D3D6D" w:rsidRDefault="009D3D6D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陳念雯</w:t>
            </w:r>
          </w:p>
        </w:tc>
        <w:tc>
          <w:tcPr>
            <w:tcW w:w="3740" w:type="dxa"/>
            <w:vAlign w:val="center"/>
          </w:tcPr>
          <w:p w14:paraId="054792C2" w14:textId="77777777" w:rsidR="009D3D6D" w:rsidRDefault="009D3D6D" w:rsidP="006C3034">
            <w:pPr>
              <w:spacing w:line="300" w:lineRule="exact"/>
              <w:jc w:val="both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總籌計畫執行事宜</w:t>
            </w:r>
          </w:p>
        </w:tc>
      </w:tr>
      <w:tr w:rsidR="009D3D6D" w14:paraId="09341488" w14:textId="77777777" w:rsidTr="00417D90">
        <w:trPr>
          <w:jc w:val="center"/>
        </w:trPr>
        <w:tc>
          <w:tcPr>
            <w:tcW w:w="2482" w:type="dxa"/>
            <w:vAlign w:val="center"/>
          </w:tcPr>
          <w:p w14:paraId="17862A95" w14:textId="77777777" w:rsidR="009D3D6D" w:rsidRDefault="009D3D6D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教學組長</w:t>
            </w:r>
          </w:p>
        </w:tc>
        <w:tc>
          <w:tcPr>
            <w:tcW w:w="2977" w:type="dxa"/>
            <w:vAlign w:val="center"/>
          </w:tcPr>
          <w:p w14:paraId="111C4C61" w14:textId="77777777" w:rsidR="009D3D6D" w:rsidRDefault="009D3D6D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游雅婷</w:t>
            </w:r>
          </w:p>
        </w:tc>
        <w:tc>
          <w:tcPr>
            <w:tcW w:w="3740" w:type="dxa"/>
            <w:vAlign w:val="center"/>
          </w:tcPr>
          <w:p w14:paraId="05AAEC33" w14:textId="77777777" w:rsidR="009D3D6D" w:rsidRDefault="009D3D6D" w:rsidP="006C3034">
            <w:pPr>
              <w:spacing w:line="300" w:lineRule="exact"/>
              <w:jc w:val="both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指導教師課</w:t>
            </w:r>
            <w:proofErr w:type="gramStart"/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務</w:t>
            </w:r>
            <w:proofErr w:type="gramEnd"/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協調與處理</w:t>
            </w:r>
          </w:p>
        </w:tc>
      </w:tr>
    </w:tbl>
    <w:p w14:paraId="75BFEA25" w14:textId="677B4BD8" w:rsidR="00AC77CF" w:rsidRPr="00AC77CF" w:rsidRDefault="00AC77CF" w:rsidP="006C3034">
      <w:pPr>
        <w:spacing w:line="300" w:lineRule="exact"/>
        <w:rPr>
          <w:rFonts w:ascii="標楷體" w:eastAsia="標楷體" w:hAnsi="標楷體" w:cs="Times New Roman"/>
        </w:rPr>
      </w:pPr>
      <w:r w:rsidRPr="00AC77CF">
        <w:rPr>
          <w:rFonts w:ascii="標楷體" w:eastAsia="標楷體" w:hAnsi="標楷體" w:cs="Times New Roman" w:hint="eastAsia"/>
        </w:rPr>
        <w:t>六、</w:t>
      </w:r>
      <w:r w:rsidR="007A744B">
        <w:rPr>
          <w:rFonts w:ascii="標楷體" w:eastAsia="標楷體" w:hAnsi="標楷體" w:cs="Times New Roman" w:hint="eastAsia"/>
        </w:rPr>
        <w:t>指導</w:t>
      </w:r>
      <w:r>
        <w:rPr>
          <w:rFonts w:ascii="標楷體" w:eastAsia="標楷體" w:hAnsi="標楷體" w:cs="Times New Roman" w:hint="eastAsia"/>
        </w:rPr>
        <w:t>教師群</w:t>
      </w:r>
      <w:r w:rsidR="007A744B">
        <w:rPr>
          <w:rFonts w:ascii="標楷體" w:eastAsia="標楷體" w:hAnsi="標楷體" w:cs="Times New Roman" w:hint="eastAsia"/>
        </w:rPr>
        <w:t>：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2976"/>
        <w:gridCol w:w="1701"/>
        <w:gridCol w:w="1843"/>
      </w:tblGrid>
      <w:tr w:rsidR="007A744B" w14:paraId="3A5CF1B9" w14:textId="77777777" w:rsidTr="00417D90">
        <w:trPr>
          <w:jc w:val="center"/>
        </w:trPr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5E867750" w14:textId="4D2086EC" w:rsidR="007A744B" w:rsidRPr="004D780D" w:rsidRDefault="00DA51EE" w:rsidP="006C303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79C2B3A" w14:textId="77777777" w:rsidR="007A744B" w:rsidRPr="004D780D" w:rsidRDefault="007A744B" w:rsidP="006C303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330E0" w14:textId="77777777" w:rsidR="007A744B" w:rsidRDefault="007A744B" w:rsidP="006C303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E6F54A" w14:textId="77777777" w:rsidR="007A744B" w:rsidRDefault="007A744B" w:rsidP="006C303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5440B7" w14:paraId="6BA99959" w14:textId="77777777" w:rsidTr="00417D90">
        <w:trPr>
          <w:jc w:val="center"/>
        </w:trPr>
        <w:tc>
          <w:tcPr>
            <w:tcW w:w="2679" w:type="dxa"/>
            <w:vAlign w:val="center"/>
          </w:tcPr>
          <w:p w14:paraId="1AB217E2" w14:textId="0D7D9169" w:rsidR="005440B7" w:rsidRPr="00BB7F16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hd w:val="clear" w:color="auto" w:fill="FFFFFF"/>
              </w:rPr>
              <w:t>心理與輔導領域</w:t>
            </w:r>
          </w:p>
        </w:tc>
        <w:tc>
          <w:tcPr>
            <w:tcW w:w="2976" w:type="dxa"/>
            <w:vAlign w:val="center"/>
          </w:tcPr>
          <w:p w14:paraId="3D4AEC21" w14:textId="00642700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麥馨月主任</w:t>
            </w:r>
          </w:p>
        </w:tc>
        <w:tc>
          <w:tcPr>
            <w:tcW w:w="1701" w:type="dxa"/>
            <w:vAlign w:val="center"/>
          </w:tcPr>
          <w:p w14:paraId="7E517C36" w14:textId="1D38E0BA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輔導科</w:t>
            </w:r>
          </w:p>
        </w:tc>
        <w:tc>
          <w:tcPr>
            <w:tcW w:w="1843" w:type="dxa"/>
            <w:vAlign w:val="center"/>
          </w:tcPr>
          <w:p w14:paraId="171715BC" w14:textId="50AD4A48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</w:p>
        </w:tc>
      </w:tr>
      <w:tr w:rsidR="005440B7" w14:paraId="4AA403F5" w14:textId="77777777" w:rsidTr="00417D90">
        <w:trPr>
          <w:jc w:val="center"/>
        </w:trPr>
        <w:tc>
          <w:tcPr>
            <w:tcW w:w="2679" w:type="dxa"/>
            <w:vAlign w:val="center"/>
          </w:tcPr>
          <w:p w14:paraId="6413DB73" w14:textId="764C3063" w:rsidR="005440B7" w:rsidRPr="00BB7F16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hd w:val="clear" w:color="auto" w:fill="FFFFFF"/>
              </w:rPr>
            </w:pPr>
            <w:r w:rsidRPr="00BB7F16">
              <w:rPr>
                <w:rFonts w:ascii="標楷體" w:eastAsia="標楷體" w:hAnsi="標楷體" w:cs="Helvetica" w:hint="eastAsia"/>
                <w:color w:val="1C1E21"/>
                <w:shd w:val="clear" w:color="auto" w:fill="FFFFFF"/>
              </w:rPr>
              <w:t>資訊與數理領域</w:t>
            </w:r>
          </w:p>
        </w:tc>
        <w:tc>
          <w:tcPr>
            <w:tcW w:w="2976" w:type="dxa"/>
            <w:vAlign w:val="center"/>
          </w:tcPr>
          <w:p w14:paraId="68D6B6D2" w14:textId="63E92B0B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李芷宣老師[李明</w:t>
            </w:r>
            <w:proofErr w:type="gramStart"/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諮</w:t>
            </w:r>
            <w:proofErr w:type="gramEnd"/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老師]</w:t>
            </w:r>
          </w:p>
        </w:tc>
        <w:tc>
          <w:tcPr>
            <w:tcW w:w="1701" w:type="dxa"/>
            <w:vAlign w:val="center"/>
          </w:tcPr>
          <w:p w14:paraId="103093A6" w14:textId="03252030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數學科</w:t>
            </w:r>
          </w:p>
        </w:tc>
        <w:tc>
          <w:tcPr>
            <w:tcW w:w="1843" w:type="dxa"/>
            <w:vAlign w:val="center"/>
          </w:tcPr>
          <w:p w14:paraId="329CF65C" w14:textId="77777777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</w:p>
        </w:tc>
      </w:tr>
      <w:tr w:rsidR="005440B7" w14:paraId="1A0BEE08" w14:textId="77777777" w:rsidTr="00417D90">
        <w:trPr>
          <w:jc w:val="center"/>
        </w:trPr>
        <w:tc>
          <w:tcPr>
            <w:tcW w:w="2679" w:type="dxa"/>
            <w:vAlign w:val="center"/>
          </w:tcPr>
          <w:p w14:paraId="646CD32E" w14:textId="677BDD41" w:rsidR="005440B7" w:rsidRPr="00BB7F16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hd w:val="clear" w:color="auto" w:fill="FFFFFF"/>
              </w:rPr>
              <w:t>文哲與法政商領域</w:t>
            </w:r>
          </w:p>
        </w:tc>
        <w:tc>
          <w:tcPr>
            <w:tcW w:w="2976" w:type="dxa"/>
            <w:vAlign w:val="center"/>
          </w:tcPr>
          <w:p w14:paraId="3DEE829F" w14:textId="57524290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林冠宇老師</w:t>
            </w:r>
          </w:p>
        </w:tc>
        <w:tc>
          <w:tcPr>
            <w:tcW w:w="1701" w:type="dxa"/>
            <w:vAlign w:val="center"/>
          </w:tcPr>
          <w:p w14:paraId="0215F1B8" w14:textId="3E98E322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國文科</w:t>
            </w:r>
          </w:p>
        </w:tc>
        <w:tc>
          <w:tcPr>
            <w:tcW w:w="1843" w:type="dxa"/>
            <w:vAlign w:val="center"/>
          </w:tcPr>
          <w:p w14:paraId="1EE6DF29" w14:textId="77777777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</w:p>
        </w:tc>
      </w:tr>
      <w:tr w:rsidR="005440B7" w14:paraId="593196BC" w14:textId="77777777" w:rsidTr="00417D90">
        <w:trPr>
          <w:jc w:val="center"/>
        </w:trPr>
        <w:tc>
          <w:tcPr>
            <w:tcW w:w="2679" w:type="dxa"/>
            <w:vAlign w:val="center"/>
          </w:tcPr>
          <w:p w14:paraId="7538CF6C" w14:textId="1F589C8B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</w:rPr>
              <w:t>英</w:t>
            </w:r>
            <w:r w:rsidRPr="00BB7F16">
              <w:rPr>
                <w:rFonts w:ascii="標楷體" w:eastAsia="標楷體" w:hAnsi="標楷體" w:cs="標楷體"/>
              </w:rPr>
              <w:t>語文領域</w:t>
            </w:r>
          </w:p>
        </w:tc>
        <w:tc>
          <w:tcPr>
            <w:tcW w:w="2976" w:type="dxa"/>
            <w:vAlign w:val="center"/>
          </w:tcPr>
          <w:p w14:paraId="1F7A563A" w14:textId="04741830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張心</w:t>
            </w:r>
            <w:proofErr w:type="gramStart"/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瑀</w:t>
            </w:r>
            <w:proofErr w:type="gramEnd"/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老師</w:t>
            </w:r>
          </w:p>
        </w:tc>
        <w:tc>
          <w:tcPr>
            <w:tcW w:w="1701" w:type="dxa"/>
            <w:vAlign w:val="center"/>
          </w:tcPr>
          <w:p w14:paraId="334AA971" w14:textId="4C8A81A0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英文科</w:t>
            </w:r>
          </w:p>
        </w:tc>
        <w:tc>
          <w:tcPr>
            <w:tcW w:w="1843" w:type="dxa"/>
            <w:vAlign w:val="center"/>
          </w:tcPr>
          <w:p w14:paraId="52531AA2" w14:textId="77777777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</w:p>
        </w:tc>
      </w:tr>
      <w:tr w:rsidR="005440B7" w14:paraId="475B29F0" w14:textId="77777777" w:rsidTr="00417D90">
        <w:trPr>
          <w:jc w:val="center"/>
        </w:trPr>
        <w:tc>
          <w:tcPr>
            <w:tcW w:w="2679" w:type="dxa"/>
            <w:vAlign w:val="center"/>
          </w:tcPr>
          <w:p w14:paraId="56B773FC" w14:textId="79EE7388" w:rsidR="005440B7" w:rsidRPr="00BB7F16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hd w:val="clear" w:color="auto" w:fill="FFFFFF"/>
              </w:rPr>
            </w:pPr>
            <w:r w:rsidRPr="00BB7F16">
              <w:rPr>
                <w:rFonts w:ascii="標楷體" w:eastAsia="標楷體" w:hAnsi="標楷體" w:cs="標楷體" w:hint="eastAsia"/>
              </w:rPr>
              <w:t>生物與醫學</w:t>
            </w:r>
            <w:r w:rsidRPr="00BB7F16">
              <w:rPr>
                <w:rFonts w:ascii="標楷體" w:eastAsia="標楷體" w:hAnsi="標楷體" w:cs="標楷體"/>
              </w:rPr>
              <w:t>領域</w:t>
            </w:r>
          </w:p>
        </w:tc>
        <w:tc>
          <w:tcPr>
            <w:tcW w:w="2976" w:type="dxa"/>
            <w:vAlign w:val="center"/>
          </w:tcPr>
          <w:p w14:paraId="56E96489" w14:textId="1F59E769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李函蓉老師</w:t>
            </w:r>
          </w:p>
        </w:tc>
        <w:tc>
          <w:tcPr>
            <w:tcW w:w="1701" w:type="dxa"/>
            <w:vAlign w:val="center"/>
          </w:tcPr>
          <w:p w14:paraId="52C2BB61" w14:textId="3A4671FA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生物科</w:t>
            </w:r>
          </w:p>
        </w:tc>
        <w:tc>
          <w:tcPr>
            <w:tcW w:w="1843" w:type="dxa"/>
            <w:vAlign w:val="center"/>
          </w:tcPr>
          <w:p w14:paraId="139B4963" w14:textId="0EDAC4B3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</w:p>
        </w:tc>
      </w:tr>
      <w:tr w:rsidR="005440B7" w14:paraId="35DAAD48" w14:textId="77777777" w:rsidTr="00417D90">
        <w:trPr>
          <w:jc w:val="center"/>
        </w:trPr>
        <w:tc>
          <w:tcPr>
            <w:tcW w:w="2679" w:type="dxa"/>
            <w:vAlign w:val="center"/>
          </w:tcPr>
          <w:p w14:paraId="7F20FBA7" w14:textId="6046FFEC" w:rsidR="005440B7" w:rsidRPr="00BB7F16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科學創造力</w:t>
            </w:r>
          </w:p>
        </w:tc>
        <w:tc>
          <w:tcPr>
            <w:tcW w:w="2976" w:type="dxa"/>
            <w:vAlign w:val="center"/>
          </w:tcPr>
          <w:p w14:paraId="2F6336C5" w14:textId="4093D00B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蘇暄涵老師</w:t>
            </w:r>
          </w:p>
        </w:tc>
        <w:tc>
          <w:tcPr>
            <w:tcW w:w="1701" w:type="dxa"/>
            <w:vAlign w:val="center"/>
          </w:tcPr>
          <w:p w14:paraId="0C38FC36" w14:textId="2C74C89D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生物科</w:t>
            </w:r>
          </w:p>
        </w:tc>
        <w:tc>
          <w:tcPr>
            <w:tcW w:w="1843" w:type="dxa"/>
            <w:vAlign w:val="center"/>
          </w:tcPr>
          <w:p w14:paraId="6383E4B5" w14:textId="77777777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與陳雅君教授</w:t>
            </w:r>
          </w:p>
          <w:p w14:paraId="01305287" w14:textId="1839266D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進行科創合作</w:t>
            </w:r>
            <w:proofErr w:type="gramEnd"/>
          </w:p>
        </w:tc>
      </w:tr>
      <w:tr w:rsidR="005440B7" w14:paraId="17AB3A49" w14:textId="77777777" w:rsidTr="00417D90">
        <w:trPr>
          <w:jc w:val="center"/>
        </w:trPr>
        <w:tc>
          <w:tcPr>
            <w:tcW w:w="2679" w:type="dxa"/>
            <w:vAlign w:val="center"/>
          </w:tcPr>
          <w:p w14:paraId="0F64C743" w14:textId="1672A546" w:rsidR="005440B7" w:rsidRPr="00BB7F16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hd w:val="clear" w:color="auto" w:fill="FFFFFF"/>
              </w:rPr>
              <w:t>史地公與</w:t>
            </w:r>
            <w:r w:rsidRPr="00BB7F16">
              <w:rPr>
                <w:rFonts w:ascii="標楷體" w:eastAsia="標楷體" w:hAnsi="標楷體" w:cs="Helvetica" w:hint="eastAsia"/>
                <w:color w:val="1C1E21"/>
                <w:shd w:val="clear" w:color="auto" w:fill="FFFFFF"/>
              </w:rPr>
              <w:t>社會議題培訓</w:t>
            </w:r>
          </w:p>
        </w:tc>
        <w:tc>
          <w:tcPr>
            <w:tcW w:w="2976" w:type="dxa"/>
            <w:vAlign w:val="center"/>
          </w:tcPr>
          <w:p w14:paraId="283D1E79" w14:textId="5CE4C2A6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戴伊瑋老師</w:t>
            </w:r>
          </w:p>
        </w:tc>
        <w:tc>
          <w:tcPr>
            <w:tcW w:w="1701" w:type="dxa"/>
            <w:vAlign w:val="center"/>
          </w:tcPr>
          <w:p w14:paraId="4BC6C639" w14:textId="24A3454F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地理科</w:t>
            </w:r>
          </w:p>
        </w:tc>
        <w:tc>
          <w:tcPr>
            <w:tcW w:w="1843" w:type="dxa"/>
            <w:vAlign w:val="center"/>
          </w:tcPr>
          <w:p w14:paraId="23AF5060" w14:textId="77777777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</w:p>
        </w:tc>
      </w:tr>
      <w:tr w:rsidR="005440B7" w14:paraId="54BFCDDD" w14:textId="77777777" w:rsidTr="00417D90">
        <w:trPr>
          <w:jc w:val="center"/>
        </w:trPr>
        <w:tc>
          <w:tcPr>
            <w:tcW w:w="2679" w:type="dxa"/>
            <w:vAlign w:val="center"/>
          </w:tcPr>
          <w:p w14:paraId="600EF6FE" w14:textId="57825C37" w:rsidR="005440B7" w:rsidRPr="00BB7F16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hd w:val="clear" w:color="auto" w:fill="FFFFFF"/>
              </w:rPr>
              <w:t>藝術領域</w:t>
            </w:r>
          </w:p>
        </w:tc>
        <w:tc>
          <w:tcPr>
            <w:tcW w:w="2976" w:type="dxa"/>
            <w:vAlign w:val="center"/>
          </w:tcPr>
          <w:p w14:paraId="39266064" w14:textId="709672D2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黃丹琪老師</w:t>
            </w:r>
          </w:p>
        </w:tc>
        <w:tc>
          <w:tcPr>
            <w:tcW w:w="1701" w:type="dxa"/>
            <w:vAlign w:val="center"/>
          </w:tcPr>
          <w:p w14:paraId="104CA84F" w14:textId="0A6F892A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美術科</w:t>
            </w:r>
          </w:p>
        </w:tc>
        <w:tc>
          <w:tcPr>
            <w:tcW w:w="1843" w:type="dxa"/>
            <w:vAlign w:val="center"/>
          </w:tcPr>
          <w:p w14:paraId="67E19937" w14:textId="77777777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</w:p>
        </w:tc>
      </w:tr>
      <w:tr w:rsidR="005440B7" w14:paraId="707BA4DE" w14:textId="77777777" w:rsidTr="00417D90">
        <w:trPr>
          <w:jc w:val="center"/>
        </w:trPr>
        <w:tc>
          <w:tcPr>
            <w:tcW w:w="2679" w:type="dxa"/>
            <w:vAlign w:val="center"/>
          </w:tcPr>
          <w:p w14:paraId="169E6D29" w14:textId="1CA1BF7A" w:rsidR="005440B7" w:rsidRPr="00BB7F16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hd w:val="clear" w:color="auto" w:fill="FFFFFF"/>
              </w:rPr>
            </w:pPr>
            <w:r w:rsidRPr="00BB7F16">
              <w:rPr>
                <w:rFonts w:ascii="標楷體" w:eastAsia="標楷體" w:hAnsi="標楷體" w:cs="Helvetica" w:hint="eastAsia"/>
                <w:color w:val="1C1E21"/>
                <w:shd w:val="clear" w:color="auto" w:fill="FFFFFF"/>
              </w:rPr>
              <w:t>自然專題培訓</w:t>
            </w:r>
          </w:p>
        </w:tc>
        <w:tc>
          <w:tcPr>
            <w:tcW w:w="2976" w:type="dxa"/>
            <w:vAlign w:val="center"/>
          </w:tcPr>
          <w:p w14:paraId="56CE8CDE" w14:textId="276B22F6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周明麗老師</w:t>
            </w:r>
          </w:p>
        </w:tc>
        <w:tc>
          <w:tcPr>
            <w:tcW w:w="1701" w:type="dxa"/>
            <w:vAlign w:val="center"/>
          </w:tcPr>
          <w:p w14:paraId="4CFF0BB8" w14:textId="5429109B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地球科學科</w:t>
            </w:r>
          </w:p>
        </w:tc>
        <w:tc>
          <w:tcPr>
            <w:tcW w:w="1843" w:type="dxa"/>
            <w:vAlign w:val="center"/>
          </w:tcPr>
          <w:p w14:paraId="64E177BD" w14:textId="77777777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與周卓</w:t>
            </w:r>
            <w:proofErr w:type="gramStart"/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煇</w:t>
            </w:r>
            <w:proofErr w:type="gramEnd"/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教授</w:t>
            </w:r>
          </w:p>
          <w:p w14:paraId="6F718156" w14:textId="03D03081" w:rsidR="005440B7" w:rsidRDefault="005440B7" w:rsidP="006C3034">
            <w:pPr>
              <w:spacing w:line="300" w:lineRule="exact"/>
              <w:jc w:val="center"/>
              <w:rPr>
                <w:rFonts w:ascii="標楷體" w:eastAsia="標楷體" w:hAnsi="標楷體" w:cs="Helvetica"/>
                <w:color w:val="1C1E21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1C1E21"/>
                <w:szCs w:val="28"/>
                <w:shd w:val="clear" w:color="auto" w:fill="FFFFFF"/>
              </w:rPr>
              <w:t>進行科專合作</w:t>
            </w:r>
          </w:p>
        </w:tc>
      </w:tr>
    </w:tbl>
    <w:p w14:paraId="17740358" w14:textId="5933C513" w:rsidR="0068350A" w:rsidRPr="00A70878" w:rsidRDefault="00A70878" w:rsidP="00A70878">
      <w:pPr>
        <w:spacing w:line="300" w:lineRule="exact"/>
        <w:ind w:leftChars="-236" w:left="-566" w:rightChars="-354" w:right="-850"/>
        <w:rPr>
          <w:rFonts w:ascii="標楷體" w:eastAsia="標楷體" w:hAnsi="標楷體" w:cs="Times New Roman"/>
          <w:b/>
          <w:bCs/>
          <w:color w:val="0070C0"/>
          <w:sz w:val="20"/>
          <w:szCs w:val="20"/>
        </w:rPr>
      </w:pPr>
      <w:r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 xml:space="preserve">        </w:t>
      </w:r>
      <w:r w:rsidR="00261CEA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 xml:space="preserve">可用教室 :　</w:t>
      </w:r>
      <w:r w:rsidR="0071278A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STS教室．</w:t>
      </w:r>
      <w:r w:rsidR="00261CEA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３１５．３１７．４１３．</w:t>
      </w:r>
      <w:r w:rsidR="00664D2B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２</w:t>
      </w:r>
      <w:proofErr w:type="gramStart"/>
      <w:r w:rsidR="00664D2B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Ｆ</w:t>
      </w:r>
      <w:proofErr w:type="gramEnd"/>
      <w:r w:rsidR="00664D2B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自主學習教室．</w:t>
      </w:r>
      <w:r w:rsidR="00A3479F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教資中心．</w:t>
      </w:r>
      <w:proofErr w:type="gramStart"/>
      <w:r w:rsidR="00A3479F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一</w:t>
      </w:r>
      <w:proofErr w:type="gramEnd"/>
      <w:r w:rsidR="00A3479F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忠．</w:t>
      </w:r>
      <w:proofErr w:type="gramStart"/>
      <w:r w:rsidR="00A3479F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一</w:t>
      </w:r>
      <w:proofErr w:type="gramEnd"/>
      <w:r w:rsidR="00A3479F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孝．</w:t>
      </w:r>
      <w:proofErr w:type="gramStart"/>
      <w:r w:rsidR="00A3479F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一</w:t>
      </w:r>
      <w:proofErr w:type="gramEnd"/>
      <w:r w:rsidR="00A3479F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和．</w:t>
      </w:r>
      <w:proofErr w:type="gramStart"/>
      <w:r w:rsidR="00A3479F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一</w:t>
      </w:r>
      <w:proofErr w:type="gramEnd"/>
      <w:r w:rsidR="00A3479F" w:rsidRPr="00A70878">
        <w:rPr>
          <w:rFonts w:ascii="標楷體" w:eastAsia="標楷體" w:hAnsi="標楷體" w:cs="Times New Roman" w:hint="eastAsia"/>
          <w:b/>
          <w:bCs/>
          <w:color w:val="0070C0"/>
          <w:sz w:val="20"/>
          <w:szCs w:val="20"/>
        </w:rPr>
        <w:t>平</w:t>
      </w:r>
    </w:p>
    <w:p w14:paraId="09D082E7" w14:textId="2C17454D" w:rsidR="0075186C" w:rsidRPr="005176FE" w:rsidRDefault="006C3034" w:rsidP="0075186C">
      <w:pPr>
        <w:spacing w:line="3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176FE">
        <w:rPr>
          <w:rFonts w:ascii="標楷體" w:eastAsia="標楷體" w:hAnsi="標楷體" w:cs="Times New Roman" w:hint="eastAsia"/>
          <w:b/>
          <w:sz w:val="28"/>
          <w:szCs w:val="28"/>
        </w:rPr>
        <w:t>截至112.8.21統計普</w:t>
      </w:r>
      <w:proofErr w:type="gramStart"/>
      <w:r w:rsidRPr="005176FE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proofErr w:type="gramEnd"/>
      <w:r w:rsidRPr="005176FE">
        <w:rPr>
          <w:rFonts w:ascii="標楷體" w:eastAsia="標楷體" w:hAnsi="標楷體" w:cs="Times New Roman" w:hint="eastAsia"/>
          <w:b/>
          <w:sz w:val="28"/>
          <w:szCs w:val="28"/>
        </w:rPr>
        <w:t>填寫</w:t>
      </w:r>
      <w:proofErr w:type="gramStart"/>
      <w:r w:rsidRPr="005176FE">
        <w:rPr>
          <w:rFonts w:ascii="標楷體" w:eastAsia="標楷體" w:hAnsi="標楷體" w:cs="Times New Roman" w:hint="eastAsia"/>
          <w:b/>
          <w:sz w:val="28"/>
          <w:szCs w:val="28"/>
        </w:rPr>
        <w:t>表單表單</w:t>
      </w:r>
      <w:proofErr w:type="gramEnd"/>
      <w:r w:rsidRPr="005176FE">
        <w:rPr>
          <w:rFonts w:ascii="標楷體" w:eastAsia="標楷體" w:hAnsi="標楷體" w:cs="Times New Roman" w:hint="eastAsia"/>
          <w:b/>
          <w:sz w:val="28"/>
          <w:szCs w:val="28"/>
        </w:rPr>
        <w:t>狀況如下</w:t>
      </w:r>
    </w:p>
    <w:p w14:paraId="5FECBE8D" w14:textId="7CCE8A4F" w:rsidR="00B877FE" w:rsidRPr="002E7EA1" w:rsidRDefault="0068350A" w:rsidP="002E7EA1">
      <w:pPr>
        <w:spacing w:line="300" w:lineRule="exact"/>
        <w:ind w:rightChars="-118" w:right="-283"/>
        <w:jc w:val="center"/>
        <w:rPr>
          <w:rFonts w:ascii="標楷體" w:eastAsia="標楷體" w:hAnsi="標楷體" w:cs="Times New Roman"/>
          <w:b/>
        </w:rPr>
      </w:pPr>
      <w:r w:rsidRPr="002E7EA1">
        <w:rPr>
          <w:rFonts w:ascii="標楷體" w:eastAsia="標楷體" w:hAnsi="標楷體" w:cs="Times New Roman" w:hint="eastAsia"/>
          <w:b/>
        </w:rPr>
        <w:t>[共有132位學生填寫，還有51位未選擇</w:t>
      </w:r>
      <w:r w:rsidR="002E7EA1" w:rsidRPr="002E7EA1">
        <w:rPr>
          <w:rFonts w:ascii="標楷體" w:eastAsia="標楷體" w:hAnsi="標楷體" w:cs="Times New Roman" w:hint="eastAsia"/>
          <w:b/>
        </w:rPr>
        <w:t>-</w:t>
      </w:r>
      <w:proofErr w:type="gramStart"/>
      <w:r w:rsidR="002E7EA1" w:rsidRPr="002E7EA1">
        <w:rPr>
          <w:rFonts w:ascii="標楷體" w:eastAsia="標楷體" w:hAnsi="標楷體" w:cs="Times New Roman" w:hint="eastAsia"/>
          <w:b/>
        </w:rPr>
        <w:t>一</w:t>
      </w:r>
      <w:proofErr w:type="gramEnd"/>
      <w:r w:rsidR="002E7EA1" w:rsidRPr="002E7EA1">
        <w:rPr>
          <w:rFonts w:ascii="標楷體" w:eastAsia="標楷體" w:hAnsi="標楷體" w:cs="Times New Roman" w:hint="eastAsia"/>
          <w:b/>
        </w:rPr>
        <w:t>忠:12人、</w:t>
      </w:r>
      <w:proofErr w:type="gramStart"/>
      <w:r w:rsidR="002E7EA1" w:rsidRPr="002E7EA1">
        <w:rPr>
          <w:rFonts w:ascii="標楷體" w:eastAsia="標楷體" w:hAnsi="標楷體" w:cs="Times New Roman" w:hint="eastAsia"/>
          <w:b/>
        </w:rPr>
        <w:t>一</w:t>
      </w:r>
      <w:proofErr w:type="gramEnd"/>
      <w:r w:rsidR="002E7EA1" w:rsidRPr="002E7EA1">
        <w:rPr>
          <w:rFonts w:ascii="標楷體" w:eastAsia="標楷體" w:hAnsi="標楷體" w:cs="Times New Roman" w:hint="eastAsia"/>
          <w:b/>
        </w:rPr>
        <w:t>孝:</w:t>
      </w:r>
      <w:r w:rsidR="002E7EA1">
        <w:rPr>
          <w:rFonts w:ascii="標楷體" w:eastAsia="標楷體" w:hAnsi="標楷體" w:cs="Times New Roman" w:hint="eastAsia"/>
          <w:b/>
        </w:rPr>
        <w:t>18</w:t>
      </w:r>
      <w:r w:rsidR="002E7EA1" w:rsidRPr="002E7EA1">
        <w:rPr>
          <w:rFonts w:ascii="標楷體" w:eastAsia="標楷體" w:hAnsi="標楷體" w:cs="Times New Roman" w:hint="eastAsia"/>
          <w:b/>
        </w:rPr>
        <w:t>人、</w:t>
      </w:r>
      <w:proofErr w:type="gramStart"/>
      <w:r w:rsidR="002E7EA1" w:rsidRPr="002E7EA1">
        <w:rPr>
          <w:rFonts w:ascii="標楷體" w:eastAsia="標楷體" w:hAnsi="標楷體" w:cs="Times New Roman" w:hint="eastAsia"/>
          <w:b/>
        </w:rPr>
        <w:t>一</w:t>
      </w:r>
      <w:proofErr w:type="gramEnd"/>
      <w:r w:rsidR="002E7EA1" w:rsidRPr="002E7EA1">
        <w:rPr>
          <w:rFonts w:ascii="標楷體" w:eastAsia="標楷體" w:hAnsi="標楷體" w:cs="Times New Roman" w:hint="eastAsia"/>
          <w:b/>
        </w:rPr>
        <w:t>和:</w:t>
      </w:r>
      <w:r w:rsidR="002E7EA1">
        <w:rPr>
          <w:rFonts w:ascii="標楷體" w:eastAsia="標楷體" w:hAnsi="標楷體" w:cs="Times New Roman" w:hint="eastAsia"/>
          <w:b/>
        </w:rPr>
        <w:t>9</w:t>
      </w:r>
      <w:r w:rsidR="002E7EA1" w:rsidRPr="002E7EA1">
        <w:rPr>
          <w:rFonts w:ascii="標楷體" w:eastAsia="標楷體" w:hAnsi="標楷體" w:cs="Times New Roman" w:hint="eastAsia"/>
          <w:b/>
        </w:rPr>
        <w:t>人、</w:t>
      </w:r>
      <w:proofErr w:type="gramStart"/>
      <w:r w:rsidR="002E7EA1" w:rsidRPr="002E7EA1">
        <w:rPr>
          <w:rFonts w:ascii="標楷體" w:eastAsia="標楷體" w:hAnsi="標楷體" w:cs="Times New Roman" w:hint="eastAsia"/>
          <w:b/>
        </w:rPr>
        <w:t>一</w:t>
      </w:r>
      <w:proofErr w:type="gramEnd"/>
      <w:r w:rsidR="002E7EA1" w:rsidRPr="002E7EA1">
        <w:rPr>
          <w:rFonts w:ascii="標楷體" w:eastAsia="標楷體" w:hAnsi="標楷體" w:cs="Times New Roman" w:hint="eastAsia"/>
          <w:b/>
        </w:rPr>
        <w:t xml:space="preserve">平: </w:t>
      </w:r>
      <w:r w:rsidR="002E7EA1">
        <w:rPr>
          <w:rFonts w:ascii="標楷體" w:eastAsia="標楷體" w:hAnsi="標楷體" w:cs="Times New Roman" w:hint="eastAsia"/>
          <w:b/>
        </w:rPr>
        <w:t>12</w:t>
      </w:r>
      <w:r w:rsidR="002E7EA1" w:rsidRPr="002E7EA1">
        <w:rPr>
          <w:rFonts w:ascii="標楷體" w:eastAsia="標楷體" w:hAnsi="標楷體" w:cs="Times New Roman" w:hint="eastAsia"/>
          <w:b/>
        </w:rPr>
        <w:t>人</w:t>
      </w:r>
      <w:r w:rsidRPr="002E7EA1">
        <w:rPr>
          <w:rFonts w:ascii="標楷體" w:eastAsia="標楷體" w:hAnsi="標楷體" w:cs="Times New Roman" w:hint="eastAsia"/>
          <w:b/>
        </w:rPr>
        <w:t>]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5560F" w:rsidRPr="0075186C" w14:paraId="7CEC43D9" w14:textId="77777777" w:rsidTr="00760E86">
        <w:tc>
          <w:tcPr>
            <w:tcW w:w="9629" w:type="dxa"/>
            <w:gridSpan w:val="2"/>
          </w:tcPr>
          <w:p w14:paraId="7704598C" w14:textId="356159AF" w:rsidR="0015560F" w:rsidRPr="005176FE" w:rsidRDefault="0015560F" w:rsidP="007518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176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自主學習領域選擇</w:t>
            </w:r>
            <w:r w:rsidR="0075186C" w:rsidRPr="005176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與學生人數對應</w:t>
            </w:r>
          </w:p>
        </w:tc>
      </w:tr>
      <w:tr w:rsidR="0075186C" w:rsidRPr="0075186C" w14:paraId="35AA810F" w14:textId="77777777" w:rsidTr="0015560F">
        <w:tc>
          <w:tcPr>
            <w:tcW w:w="4814" w:type="dxa"/>
          </w:tcPr>
          <w:p w14:paraId="0EF3D3A5" w14:textId="5301D920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186C">
              <w:rPr>
                <w:rFonts w:ascii="標楷體" w:eastAsia="標楷體" w:hAnsi="標楷體" w:cs="標楷體"/>
              </w:rPr>
              <w:t>SL-01文史</w:t>
            </w:r>
            <w:proofErr w:type="gramStart"/>
            <w:r w:rsidRPr="0075186C">
              <w:rPr>
                <w:rFonts w:ascii="標楷體" w:eastAsia="標楷體" w:hAnsi="標楷體" w:cs="標楷體"/>
              </w:rPr>
              <w:t>哲</w:t>
            </w:r>
            <w:proofErr w:type="gramEnd"/>
            <w:r w:rsidRPr="0075186C">
              <w:rPr>
                <w:rFonts w:ascii="標楷體" w:eastAsia="標楷體" w:hAnsi="標楷體" w:cs="標楷體"/>
              </w:rPr>
              <w:t>領域</w:t>
            </w:r>
            <w:r w:rsidR="00907796">
              <w:rPr>
                <w:rFonts w:ascii="標楷體" w:eastAsia="標楷體" w:hAnsi="標楷體" w:cs="標楷體" w:hint="eastAsia"/>
              </w:rPr>
              <w:t xml:space="preserve">            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907796">
              <w:rPr>
                <w:rFonts w:ascii="標楷體" w:eastAsia="標楷體" w:hAnsi="標楷體" w:cs="標楷體" w:hint="eastAsia"/>
                <w:b/>
              </w:rPr>
              <w:t>5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  <w:tc>
          <w:tcPr>
            <w:tcW w:w="4815" w:type="dxa"/>
          </w:tcPr>
          <w:p w14:paraId="3B0B2580" w14:textId="4CE70845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186C">
              <w:rPr>
                <w:rFonts w:ascii="標楷體" w:eastAsia="標楷體" w:hAnsi="標楷體" w:cs="標楷體"/>
              </w:rPr>
              <w:t>SL-07資訊領域</w:t>
            </w:r>
            <w:r w:rsidR="00907796">
              <w:rPr>
                <w:rFonts w:ascii="標楷體" w:eastAsia="標楷體" w:hAnsi="標楷體" w:cs="標楷體" w:hint="eastAsia"/>
              </w:rPr>
              <w:t xml:space="preserve">               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907796">
              <w:rPr>
                <w:rFonts w:ascii="標楷體" w:eastAsia="標楷體" w:hAnsi="標楷體" w:cs="標楷體" w:hint="eastAsia"/>
                <w:b/>
              </w:rPr>
              <w:t>12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</w:tr>
      <w:tr w:rsidR="0075186C" w:rsidRPr="0075186C" w14:paraId="7BB6D72E" w14:textId="77777777" w:rsidTr="0015560F">
        <w:tc>
          <w:tcPr>
            <w:tcW w:w="4814" w:type="dxa"/>
          </w:tcPr>
          <w:p w14:paraId="6925E2F4" w14:textId="1B71F154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186C">
              <w:rPr>
                <w:rFonts w:ascii="標楷體" w:eastAsia="標楷體" w:hAnsi="標楷體" w:cs="標楷體"/>
              </w:rPr>
              <w:t>SL-02英語文領域</w:t>
            </w:r>
            <w:r w:rsidR="00907796">
              <w:rPr>
                <w:rFonts w:ascii="標楷體" w:eastAsia="標楷體" w:hAnsi="標楷體" w:cs="標楷體" w:hint="eastAsia"/>
              </w:rPr>
              <w:t xml:space="preserve">           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907796">
              <w:rPr>
                <w:rFonts w:ascii="標楷體" w:eastAsia="標楷體" w:hAnsi="標楷體" w:cs="標楷體" w:hint="eastAsia"/>
                <w:b/>
              </w:rPr>
              <w:t>18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  <w:tc>
          <w:tcPr>
            <w:tcW w:w="4815" w:type="dxa"/>
          </w:tcPr>
          <w:p w14:paraId="6D80A7EB" w14:textId="3A68AB30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186C">
              <w:rPr>
                <w:rFonts w:ascii="標楷體" w:eastAsia="標楷體" w:hAnsi="標楷體" w:cs="標楷體"/>
              </w:rPr>
              <w:t>SL-08醫藥領域</w:t>
            </w:r>
            <w:r w:rsidR="00907796">
              <w:rPr>
                <w:rFonts w:ascii="標楷體" w:eastAsia="標楷體" w:hAnsi="標楷體" w:cs="標楷體" w:hint="eastAsia"/>
              </w:rPr>
              <w:t xml:space="preserve">               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907796">
              <w:rPr>
                <w:rFonts w:ascii="標楷體" w:eastAsia="標楷體" w:hAnsi="標楷體" w:cs="標楷體" w:hint="eastAsia"/>
                <w:b/>
              </w:rPr>
              <w:t>31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</w:tr>
      <w:tr w:rsidR="0075186C" w:rsidRPr="0075186C" w14:paraId="3DE52B6A" w14:textId="77777777" w:rsidTr="0015560F">
        <w:tc>
          <w:tcPr>
            <w:tcW w:w="4814" w:type="dxa"/>
          </w:tcPr>
          <w:p w14:paraId="306A06CF" w14:textId="486B2010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186C">
              <w:rPr>
                <w:rFonts w:ascii="標楷體" w:eastAsia="標楷體" w:hAnsi="標楷體" w:cs="標楷體"/>
                <w:color w:val="000000"/>
              </w:rPr>
              <w:t>SL-03法政商領域</w:t>
            </w:r>
            <w:r w:rsidR="00907796">
              <w:rPr>
                <w:rFonts w:ascii="標楷體" w:eastAsia="標楷體" w:hAnsi="標楷體" w:cs="標楷體" w:hint="eastAsia"/>
                <w:color w:val="000000"/>
              </w:rPr>
              <w:t xml:space="preserve">           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907796">
              <w:rPr>
                <w:rFonts w:ascii="標楷體" w:eastAsia="標楷體" w:hAnsi="標楷體" w:cs="標楷體" w:hint="eastAsia"/>
                <w:b/>
              </w:rPr>
              <w:t>14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  <w:tc>
          <w:tcPr>
            <w:tcW w:w="4815" w:type="dxa"/>
          </w:tcPr>
          <w:p w14:paraId="6E93F9DB" w14:textId="35214F98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186C">
              <w:rPr>
                <w:rFonts w:ascii="標楷體" w:eastAsia="標楷體" w:hAnsi="標楷體" w:cs="標楷體" w:hint="eastAsia"/>
                <w:b/>
              </w:rPr>
              <w:t>S</w:t>
            </w:r>
            <w:r w:rsidRPr="0075186C">
              <w:rPr>
                <w:rFonts w:ascii="標楷體" w:eastAsia="標楷體" w:hAnsi="標楷體" w:cs="標楷體"/>
              </w:rPr>
              <w:t>L-0</w:t>
            </w:r>
            <w:r w:rsidRPr="0075186C">
              <w:rPr>
                <w:rFonts w:ascii="標楷體" w:eastAsia="標楷體" w:hAnsi="標楷體" w:cs="標楷體" w:hint="eastAsia"/>
              </w:rPr>
              <w:t>9生物</w:t>
            </w:r>
            <w:r w:rsidRPr="0075186C">
              <w:rPr>
                <w:rFonts w:ascii="標楷體" w:eastAsia="標楷體" w:hAnsi="標楷體" w:cs="標楷體"/>
              </w:rPr>
              <w:t>領域</w:t>
            </w:r>
            <w:r w:rsidR="00907796">
              <w:rPr>
                <w:rFonts w:ascii="標楷體" w:eastAsia="標楷體" w:hAnsi="標楷體" w:cs="標楷體" w:hint="eastAsia"/>
              </w:rPr>
              <w:t xml:space="preserve">                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907796">
              <w:rPr>
                <w:rFonts w:ascii="標楷體" w:eastAsia="標楷體" w:hAnsi="標楷體" w:cs="標楷體" w:hint="eastAsia"/>
                <w:b/>
              </w:rPr>
              <w:t>5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</w:tr>
      <w:tr w:rsidR="0075186C" w:rsidRPr="0075186C" w14:paraId="4A676F2E" w14:textId="77777777" w:rsidTr="0015560F">
        <w:tc>
          <w:tcPr>
            <w:tcW w:w="4814" w:type="dxa"/>
          </w:tcPr>
          <w:p w14:paraId="1BBF47DE" w14:textId="2494C9B1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186C">
              <w:rPr>
                <w:rFonts w:ascii="標楷體" w:eastAsia="標楷體" w:hAnsi="標楷體" w:cs="標楷體"/>
                <w:color w:val="000000"/>
              </w:rPr>
              <w:t>SL-04藝術設計領域</w:t>
            </w:r>
            <w:r w:rsidR="00907796">
              <w:rPr>
                <w:rFonts w:ascii="標楷體" w:eastAsia="標楷體" w:hAnsi="標楷體" w:cs="標楷體" w:hint="eastAsia"/>
                <w:color w:val="000000"/>
              </w:rPr>
              <w:t xml:space="preserve">         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907796">
              <w:rPr>
                <w:rFonts w:ascii="標楷體" w:eastAsia="標楷體" w:hAnsi="標楷體" w:cs="標楷體" w:hint="eastAsia"/>
                <w:b/>
              </w:rPr>
              <w:t>10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  <w:tc>
          <w:tcPr>
            <w:tcW w:w="4815" w:type="dxa"/>
          </w:tcPr>
          <w:p w14:paraId="1434D8A2" w14:textId="3FE562A6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186C">
              <w:rPr>
                <w:rFonts w:ascii="標楷體" w:eastAsia="標楷體" w:hAnsi="標楷體" w:cs="標楷體"/>
              </w:rPr>
              <w:t>SL-</w:t>
            </w:r>
            <w:r w:rsidRPr="0075186C">
              <w:rPr>
                <w:rFonts w:ascii="標楷體" w:eastAsia="標楷體" w:hAnsi="標楷體" w:cs="標楷體" w:hint="eastAsia"/>
              </w:rPr>
              <w:t>10科學創造力</w:t>
            </w:r>
            <w:r w:rsidR="00907796">
              <w:rPr>
                <w:rFonts w:ascii="標楷體" w:eastAsia="標楷體" w:hAnsi="標楷體" w:cs="標楷體" w:hint="eastAsia"/>
              </w:rPr>
              <w:t xml:space="preserve">              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907796">
              <w:rPr>
                <w:rFonts w:ascii="標楷體" w:eastAsia="標楷體" w:hAnsi="標楷體" w:cs="標楷體" w:hint="eastAsia"/>
                <w:b/>
              </w:rPr>
              <w:t>4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</w:tr>
      <w:tr w:rsidR="0075186C" w:rsidRPr="0075186C" w14:paraId="3C3AEECD" w14:textId="77777777" w:rsidTr="0015560F">
        <w:tc>
          <w:tcPr>
            <w:tcW w:w="4814" w:type="dxa"/>
          </w:tcPr>
          <w:p w14:paraId="7D21179E" w14:textId="509A3ABE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186C">
              <w:rPr>
                <w:rFonts w:ascii="標楷體" w:eastAsia="標楷體" w:hAnsi="標楷體" w:cs="標楷體"/>
                <w:color w:val="000000"/>
              </w:rPr>
              <w:t>SL-0</w:t>
            </w:r>
            <w:r w:rsidRPr="0075186C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75186C">
              <w:rPr>
                <w:rFonts w:ascii="標楷體" w:eastAsia="標楷體" w:hAnsi="標楷體" w:cs="Helvetica" w:hint="eastAsia"/>
                <w:color w:val="1C1E21"/>
                <w:shd w:val="clear" w:color="auto" w:fill="FFFFFF"/>
              </w:rPr>
              <w:t>心理與輔導領域</w:t>
            </w:r>
            <w:r w:rsidR="00907796">
              <w:rPr>
                <w:rFonts w:ascii="標楷體" w:eastAsia="標楷體" w:hAnsi="標楷體" w:cs="Helvetica" w:hint="eastAsia"/>
                <w:color w:val="1C1E21"/>
                <w:shd w:val="clear" w:color="auto" w:fill="FFFFFF"/>
              </w:rPr>
              <w:t xml:space="preserve">       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907796">
              <w:rPr>
                <w:rFonts w:ascii="標楷體" w:eastAsia="標楷體" w:hAnsi="標楷體" w:cs="標楷體" w:hint="eastAsia"/>
                <w:b/>
              </w:rPr>
              <w:t>15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  <w:tc>
          <w:tcPr>
            <w:tcW w:w="4815" w:type="dxa"/>
          </w:tcPr>
          <w:p w14:paraId="7993F56A" w14:textId="448C403E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186C">
              <w:rPr>
                <w:rFonts w:ascii="標楷體" w:eastAsia="標楷體" w:hAnsi="標楷體" w:cs="Times New Roman" w:hint="eastAsia"/>
              </w:rPr>
              <w:t>社會議題培訓</w:t>
            </w:r>
            <w:r w:rsidR="00907796">
              <w:rPr>
                <w:rFonts w:ascii="標楷體" w:eastAsia="標楷體" w:hAnsi="標楷體" w:cs="Times New Roman" w:hint="eastAsia"/>
              </w:rPr>
              <w:t xml:space="preserve">                 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907796">
              <w:rPr>
                <w:rFonts w:ascii="標楷體" w:eastAsia="標楷體" w:hAnsi="標楷體" w:cs="標楷體" w:hint="eastAsia"/>
                <w:b/>
              </w:rPr>
              <w:t>2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</w:tr>
      <w:tr w:rsidR="0075186C" w:rsidRPr="0075186C" w14:paraId="12A0A60F" w14:textId="77777777" w:rsidTr="0015560F">
        <w:tc>
          <w:tcPr>
            <w:tcW w:w="4814" w:type="dxa"/>
          </w:tcPr>
          <w:p w14:paraId="3BE7FBB9" w14:textId="5B1D0218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186C">
              <w:rPr>
                <w:rFonts w:ascii="標楷體" w:eastAsia="標楷體" w:hAnsi="標楷體" w:cs="標楷體"/>
              </w:rPr>
              <w:t>SL-06數理領域</w:t>
            </w:r>
            <w:r w:rsidR="00907796">
              <w:rPr>
                <w:rFonts w:ascii="標楷體" w:eastAsia="標楷體" w:hAnsi="標楷體" w:cs="標楷體" w:hint="eastAsia"/>
              </w:rPr>
              <w:t xml:space="preserve">              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907796">
              <w:rPr>
                <w:rFonts w:ascii="標楷體" w:eastAsia="標楷體" w:hAnsi="標楷體" w:cs="標楷體" w:hint="eastAsia"/>
                <w:b/>
              </w:rPr>
              <w:t>6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  <w:tc>
          <w:tcPr>
            <w:tcW w:w="4815" w:type="dxa"/>
          </w:tcPr>
          <w:p w14:paraId="4DB0CC76" w14:textId="088D727A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186C">
              <w:rPr>
                <w:rFonts w:ascii="標楷體" w:eastAsia="標楷體" w:hAnsi="標楷體" w:cs="Times New Roman" w:hint="eastAsia"/>
              </w:rPr>
              <w:t>自然專題培訓</w:t>
            </w:r>
            <w:r w:rsidR="00907796">
              <w:rPr>
                <w:rFonts w:ascii="標楷體" w:eastAsia="標楷體" w:hAnsi="標楷體" w:cs="Times New Roman" w:hint="eastAsia"/>
              </w:rPr>
              <w:t xml:space="preserve">                 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907796">
              <w:rPr>
                <w:rFonts w:ascii="標楷體" w:eastAsia="標楷體" w:hAnsi="標楷體" w:cs="標楷體" w:hint="eastAsia"/>
                <w:b/>
              </w:rPr>
              <w:t>10</w:t>
            </w:r>
            <w:r w:rsidR="0090779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</w:tr>
      <w:tr w:rsidR="0075186C" w:rsidRPr="0075186C" w14:paraId="2C8A7EC9" w14:textId="77777777" w:rsidTr="002B6DB6">
        <w:tc>
          <w:tcPr>
            <w:tcW w:w="9629" w:type="dxa"/>
            <w:gridSpan w:val="2"/>
          </w:tcPr>
          <w:p w14:paraId="3C8DF205" w14:textId="45C60296" w:rsidR="0075186C" w:rsidRPr="005176FE" w:rsidRDefault="0075186C" w:rsidP="0075186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176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21戶外教育路線選擇與學生人數對應</w:t>
            </w:r>
          </w:p>
        </w:tc>
      </w:tr>
      <w:tr w:rsidR="0075186C" w:rsidRPr="0075186C" w14:paraId="1C8D7C7C" w14:textId="77777777" w:rsidTr="0015560F">
        <w:tc>
          <w:tcPr>
            <w:tcW w:w="4814" w:type="dxa"/>
          </w:tcPr>
          <w:p w14:paraId="0A8882D3" w14:textId="772116BB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71CA">
              <w:rPr>
                <w:rFonts w:ascii="標楷體" w:eastAsia="標楷體" w:hAnsi="標楷體" w:cs="Times New Roman"/>
              </w:rPr>
              <w:t>參訪A:新竹</w:t>
            </w:r>
            <w:r>
              <w:rPr>
                <w:rFonts w:ascii="標楷體" w:eastAsia="標楷體" w:hAnsi="標楷體" w:cs="Times New Roman" w:hint="eastAsia"/>
              </w:rPr>
              <w:t>油庫遺址+植物+蝙蝠</w:t>
            </w:r>
            <w:r w:rsidR="00CE3716">
              <w:rPr>
                <w:rFonts w:ascii="標楷體" w:eastAsia="標楷體" w:hAnsi="標楷體" w:cs="Times New Roman" w:hint="eastAsia"/>
              </w:rPr>
              <w:t xml:space="preserve">   </w:t>
            </w:r>
            <w:r w:rsidR="00CE371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CE3716">
              <w:rPr>
                <w:rFonts w:ascii="標楷體" w:eastAsia="標楷體" w:hAnsi="標楷體" w:cs="標楷體" w:hint="eastAsia"/>
                <w:b/>
              </w:rPr>
              <w:t>17</w:t>
            </w:r>
            <w:r w:rsidR="00CE371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  <w:tc>
          <w:tcPr>
            <w:tcW w:w="4815" w:type="dxa"/>
          </w:tcPr>
          <w:p w14:paraId="320FA082" w14:textId="438664D3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30406E">
              <w:rPr>
                <w:rFonts w:ascii="Times New Roman" w:eastAsia="標楷體" w:hAnsi="Times New Roman" w:cs="Times New Roman"/>
              </w:rPr>
              <w:t>參訪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  <w:r w:rsidRPr="0030406E">
              <w:rPr>
                <w:rFonts w:ascii="Times New Roman" w:eastAsia="標楷體" w:hAnsi="Times New Roman" w:cs="Times New Roman"/>
              </w:rPr>
              <w:t>:</w:t>
            </w:r>
            <w:r w:rsidRPr="0030406E">
              <w:rPr>
                <w:rFonts w:ascii="Times New Roman" w:eastAsia="標楷體" w:hAnsi="Times New Roman" w:cs="Times New Roman"/>
              </w:rPr>
              <w:t>濱海低</w:t>
            </w:r>
            <w:proofErr w:type="gramStart"/>
            <w:r w:rsidRPr="0030406E">
              <w:rPr>
                <w:rFonts w:ascii="Times New Roman" w:eastAsia="標楷體" w:hAnsi="Times New Roman" w:cs="Times New Roman"/>
              </w:rPr>
              <w:t>碳環教</w:t>
            </w:r>
            <w:proofErr w:type="gramEnd"/>
            <w:r w:rsidRPr="0030406E">
              <w:rPr>
                <w:rFonts w:ascii="Times New Roman" w:eastAsia="標楷體" w:hAnsi="Times New Roman" w:cs="Times New Roman"/>
              </w:rPr>
              <w:t>館中心</w:t>
            </w:r>
            <w:r w:rsidR="003F378A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3F378A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F6626C">
              <w:rPr>
                <w:rFonts w:ascii="標楷體" w:eastAsia="標楷體" w:hAnsi="標楷體" w:cs="標楷體" w:hint="eastAsia"/>
                <w:b/>
              </w:rPr>
              <w:t>4</w:t>
            </w:r>
            <w:r w:rsidR="003F378A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</w:tr>
      <w:tr w:rsidR="0075186C" w:rsidRPr="0075186C" w14:paraId="22A1612F" w14:textId="77777777" w:rsidTr="0015560F">
        <w:tc>
          <w:tcPr>
            <w:tcW w:w="4814" w:type="dxa"/>
          </w:tcPr>
          <w:p w14:paraId="10ACAAC4" w14:textId="6A85AE02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7571CA">
              <w:rPr>
                <w:rFonts w:ascii="標楷體" w:eastAsia="標楷體" w:hAnsi="標楷體" w:cs="Times New Roman"/>
              </w:rPr>
              <w:t>參訪B:新竹舊城區</w:t>
            </w:r>
            <w:r w:rsidRPr="007571CA">
              <w:rPr>
                <w:rFonts w:ascii="標楷體" w:eastAsia="標楷體" w:hAnsi="標楷體" w:cs="Times New Roman" w:hint="eastAsia"/>
              </w:rPr>
              <w:t>+隆恩</w:t>
            </w:r>
            <w:hyperlink r:id="rId8" w:tgtFrame="_blank" w:history="1">
              <w:proofErr w:type="gramStart"/>
              <w:r w:rsidRPr="00E95C31">
                <w:rPr>
                  <w:rStyle w:val="ae"/>
                  <w:rFonts w:ascii="標楷體" w:eastAsia="標楷體" w:hAnsi="標楷體"/>
                  <w:color w:val="000000" w:themeColor="text1"/>
                </w:rPr>
                <w:t>圳</w:t>
              </w:r>
              <w:proofErr w:type="gramEnd"/>
            </w:hyperlink>
            <w:r w:rsidRPr="007571CA">
              <w:rPr>
                <w:rFonts w:ascii="標楷體" w:eastAsia="標楷體" w:hAnsi="標楷體" w:cs="Times New Roman"/>
              </w:rPr>
              <w:t>巡禮</w:t>
            </w:r>
            <w:r w:rsidR="00CE3716">
              <w:rPr>
                <w:rFonts w:ascii="標楷體" w:eastAsia="標楷體" w:hAnsi="標楷體" w:cs="Times New Roman" w:hint="eastAsia"/>
              </w:rPr>
              <w:t xml:space="preserve">    </w:t>
            </w:r>
            <w:r w:rsidR="00CE371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CE3716">
              <w:rPr>
                <w:rFonts w:ascii="標楷體" w:eastAsia="標楷體" w:hAnsi="標楷體" w:cs="標楷體" w:hint="eastAsia"/>
                <w:b/>
              </w:rPr>
              <w:t>1</w:t>
            </w:r>
            <w:r w:rsidR="00BF02B7">
              <w:rPr>
                <w:rFonts w:ascii="標楷體" w:eastAsia="標楷體" w:hAnsi="標楷體" w:cs="標楷體" w:hint="eastAsia"/>
                <w:b/>
              </w:rPr>
              <w:t>0</w:t>
            </w:r>
            <w:r w:rsidR="00CE371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  <w:tc>
          <w:tcPr>
            <w:tcW w:w="4815" w:type="dxa"/>
          </w:tcPr>
          <w:p w14:paraId="4B1FEBAE" w14:textId="27D00EB4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作</w:t>
            </w:r>
            <w:r w:rsidRPr="0030406E">
              <w:rPr>
                <w:rFonts w:ascii="Times New Roman" w:eastAsia="標楷體" w:hAnsi="Times New Roman" w:cs="Times New Roman"/>
              </w:rPr>
              <w:t>E: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袋代社會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設計</w:t>
            </w:r>
            <w:r w:rsidR="003F378A"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 w:rsidR="003F378A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F6626C">
              <w:rPr>
                <w:rFonts w:ascii="標楷體" w:eastAsia="標楷體" w:hAnsi="標楷體" w:cs="標楷體" w:hint="eastAsia"/>
                <w:b/>
              </w:rPr>
              <w:t>22</w:t>
            </w:r>
            <w:r w:rsidR="003F378A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</w:tr>
      <w:tr w:rsidR="0075186C" w:rsidRPr="0075186C" w14:paraId="5547FC4E" w14:textId="77777777" w:rsidTr="0015560F">
        <w:tc>
          <w:tcPr>
            <w:tcW w:w="4814" w:type="dxa"/>
          </w:tcPr>
          <w:p w14:paraId="6CCB8E3B" w14:textId="2BA4F7D4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30406E">
              <w:rPr>
                <w:rFonts w:ascii="Times New Roman" w:eastAsia="標楷體" w:hAnsi="Times New Roman" w:cs="Times New Roman"/>
              </w:rPr>
              <w:t>參訪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 w:rsidRPr="0030406E">
              <w:rPr>
                <w:rFonts w:ascii="Times New Roman" w:eastAsia="標楷體" w:hAnsi="Times New Roman" w:cs="Times New Roman"/>
              </w:rPr>
              <w:t>:</w:t>
            </w:r>
            <w:r w:rsidRPr="0030406E">
              <w:rPr>
                <w:rFonts w:ascii="Times New Roman" w:eastAsia="標楷體" w:hAnsi="Times New Roman" w:cs="Times New Roman"/>
              </w:rPr>
              <w:t>台積電創新館</w:t>
            </w:r>
            <w:r w:rsidR="00CE3716">
              <w:rPr>
                <w:rFonts w:ascii="Times New Roman" w:eastAsia="標楷體" w:hAnsi="Times New Roman" w:cs="Times New Roman" w:hint="eastAsia"/>
              </w:rPr>
              <w:t xml:space="preserve">             </w:t>
            </w:r>
            <w:r w:rsidR="00CE3716" w:rsidRPr="00907796">
              <w:rPr>
                <w:rFonts w:ascii="標楷體" w:eastAsia="標楷體" w:hAnsi="標楷體" w:cs="標楷體" w:hint="eastAsia"/>
                <w:b/>
              </w:rPr>
              <w:t>[</w:t>
            </w:r>
            <w:r w:rsidR="00CE3716">
              <w:rPr>
                <w:rFonts w:ascii="標楷體" w:eastAsia="標楷體" w:hAnsi="標楷體" w:cs="標楷體" w:hint="eastAsia"/>
                <w:b/>
              </w:rPr>
              <w:t>7</w:t>
            </w:r>
            <w:r w:rsidR="00C71465">
              <w:rPr>
                <w:rFonts w:ascii="標楷體" w:eastAsia="標楷體" w:hAnsi="標楷體" w:cs="標楷體" w:hint="eastAsia"/>
                <w:b/>
              </w:rPr>
              <w:t>9</w:t>
            </w:r>
            <w:r w:rsidR="00CE3716" w:rsidRPr="00907796">
              <w:rPr>
                <w:rFonts w:ascii="標楷體" w:eastAsia="標楷體" w:hAnsi="標楷體" w:cs="標楷體" w:hint="eastAsia"/>
                <w:b/>
              </w:rPr>
              <w:t>位]</w:t>
            </w:r>
          </w:p>
        </w:tc>
        <w:tc>
          <w:tcPr>
            <w:tcW w:w="4815" w:type="dxa"/>
          </w:tcPr>
          <w:p w14:paraId="581C6B2A" w14:textId="77777777" w:rsidR="0075186C" w:rsidRPr="0075186C" w:rsidRDefault="0075186C" w:rsidP="0075186C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</w:tbl>
    <w:p w14:paraId="351BC64E" w14:textId="112BFF45" w:rsidR="003E5628" w:rsidRDefault="003E5628" w:rsidP="00B81FF1">
      <w:pPr>
        <w:spacing w:befor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七</w:t>
      </w:r>
      <w:r>
        <w:rPr>
          <w:rFonts w:ascii="標楷體" w:eastAsia="標楷體" w:hAnsi="標楷體" w:cs="Times New Roman"/>
        </w:rPr>
        <w:t>、</w:t>
      </w:r>
      <w:r w:rsidR="007A744B">
        <w:rPr>
          <w:rFonts w:ascii="標楷體" w:eastAsia="標楷體" w:hAnsi="標楷體" w:cs="Times New Roman" w:hint="eastAsia"/>
        </w:rPr>
        <w:t>授課共同行事曆：</w:t>
      </w:r>
    </w:p>
    <w:tbl>
      <w:tblPr>
        <w:tblW w:w="4728" w:type="pct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"/>
        <w:gridCol w:w="992"/>
        <w:gridCol w:w="1421"/>
        <w:gridCol w:w="3686"/>
        <w:gridCol w:w="2124"/>
      </w:tblGrid>
      <w:tr w:rsidR="00B81FF1" w:rsidRPr="007A744B" w14:paraId="7B819FAB" w14:textId="77777777" w:rsidTr="00F0109D">
        <w:trPr>
          <w:trHeight w:val="397"/>
          <w:tblHeader/>
        </w:trPr>
        <w:tc>
          <w:tcPr>
            <w:tcW w:w="467" w:type="pc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37A94" w14:textId="77777777" w:rsidR="007A744B" w:rsidRPr="007A744B" w:rsidRDefault="007A744B" w:rsidP="0056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b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b/>
                <w:color w:val="000000"/>
              </w:rPr>
              <w:t>階段</w:t>
            </w:r>
          </w:p>
        </w:tc>
        <w:tc>
          <w:tcPr>
            <w:tcW w:w="547" w:type="pct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D223E3" w14:textId="77777777" w:rsidR="007A744B" w:rsidRPr="007A744B" w:rsidRDefault="007A744B" w:rsidP="0056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b/>
                <w:color w:val="000000"/>
              </w:rPr>
            </w:pPr>
            <w:proofErr w:type="gramStart"/>
            <w:r w:rsidRPr="007A744B">
              <w:rPr>
                <w:rFonts w:ascii="標楷體" w:eastAsia="標楷體" w:hAnsi="標楷體" w:cs="BiauKai"/>
                <w:b/>
                <w:color w:val="000000"/>
              </w:rPr>
              <w:t>週</w:t>
            </w:r>
            <w:proofErr w:type="gramEnd"/>
            <w:r w:rsidRPr="007A744B">
              <w:rPr>
                <w:rFonts w:ascii="標楷體" w:eastAsia="標楷體" w:hAnsi="標楷體" w:cs="BiauKai"/>
                <w:b/>
                <w:color w:val="000000"/>
              </w:rPr>
              <w:t>次</w:t>
            </w:r>
          </w:p>
        </w:tc>
        <w:tc>
          <w:tcPr>
            <w:tcW w:w="783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B75DB4" w14:textId="77777777" w:rsidR="007A744B" w:rsidRPr="007A744B" w:rsidRDefault="007A744B" w:rsidP="0056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b/>
                <w:color w:val="000000"/>
              </w:rPr>
            </w:pPr>
            <w:r w:rsidRPr="007A744B">
              <w:rPr>
                <w:rFonts w:ascii="標楷體" w:eastAsia="標楷體" w:hAnsi="標楷體" w:cs="BiauKai"/>
                <w:b/>
                <w:color w:val="000000"/>
              </w:rPr>
              <w:t>日期</w:t>
            </w:r>
          </w:p>
        </w:tc>
        <w:tc>
          <w:tcPr>
            <w:tcW w:w="2032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92C2F8" w14:textId="77777777" w:rsidR="007A744B" w:rsidRPr="007A744B" w:rsidRDefault="007A744B" w:rsidP="0056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b/>
                <w:color w:val="000000"/>
              </w:rPr>
            </w:pPr>
            <w:r w:rsidRPr="007A744B">
              <w:rPr>
                <w:rFonts w:ascii="標楷體" w:eastAsia="標楷體" w:hAnsi="標楷體" w:cs="BiauKai"/>
                <w:b/>
              </w:rPr>
              <w:t>學習內容/進度</w:t>
            </w:r>
          </w:p>
        </w:tc>
        <w:tc>
          <w:tcPr>
            <w:tcW w:w="1171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B4E723F" w14:textId="3FC99C9D" w:rsidR="007A744B" w:rsidRPr="007A744B" w:rsidRDefault="007A744B" w:rsidP="0056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b/>
                <w:color w:val="000000"/>
              </w:rPr>
            </w:pPr>
            <w:r w:rsidRPr="007A744B">
              <w:rPr>
                <w:rFonts w:ascii="標楷體" w:eastAsia="標楷體" w:hAnsi="標楷體" w:cs="BiauKai"/>
                <w:b/>
                <w:color w:val="000000"/>
              </w:rPr>
              <w:t>備註</w:t>
            </w:r>
          </w:p>
        </w:tc>
      </w:tr>
      <w:tr w:rsidR="00B82FD7" w:rsidRPr="007B4B97" w14:paraId="280C3ED5" w14:textId="77777777" w:rsidTr="00B82FD7">
        <w:trPr>
          <w:trHeight w:val="397"/>
        </w:trPr>
        <w:tc>
          <w:tcPr>
            <w:tcW w:w="1014" w:type="pct"/>
            <w:gridSpan w:val="2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10A1BCB2" w14:textId="7CE53B32" w:rsidR="00B82FD7" w:rsidRDefault="00B82FD7" w:rsidP="00B82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暑輔</w:t>
            </w:r>
            <w:proofErr w:type="gramEnd"/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7D0BA61" w14:textId="6A92CF4D" w:rsidR="00B82FD7" w:rsidRPr="00F0109D" w:rsidRDefault="00B82FD7" w:rsidP="00B82FD7">
            <w:pPr>
              <w:spacing w:before="5" w:line="3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7</w:t>
            </w:r>
            <w:r>
              <w:rPr>
                <w:rFonts w:ascii="標楷體" w:eastAsia="標楷體" w:hAnsi="標楷體" w:cs="標楷體"/>
                <w:color w:val="000000"/>
              </w:rPr>
              <w:t>/2</w:t>
            </w:r>
            <w:r>
              <w:rPr>
                <w:rFonts w:ascii="標楷體" w:eastAsia="標楷體" w:hAnsi="標楷體" w:cs="標楷體" w:hint="eastAsia"/>
                <w:color w:val="000000"/>
              </w:rPr>
              <w:t>5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D8ADA2E" w14:textId="4E9717CA" w:rsidR="00B82FD7" w:rsidRDefault="00B82FD7" w:rsidP="00B82FD7">
            <w:pPr>
              <w:spacing w:line="300" w:lineRule="exact"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1學年學長姐成果發表觀摩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2E0E05E" w14:textId="4BD4B463" w:rsidR="00B82FD7" w:rsidRPr="007B4B97" w:rsidRDefault="00B82FD7" w:rsidP="00B82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00" w:lineRule="exact"/>
              <w:ind w:right="-24"/>
              <w:jc w:val="both"/>
              <w:rPr>
                <w:rFonts w:ascii="標楷體" w:eastAsia="標楷體" w:hAnsi="標楷體" w:cs="BiauKai"/>
                <w:color w:val="000000"/>
              </w:rPr>
            </w:pPr>
          </w:p>
        </w:tc>
      </w:tr>
      <w:tr w:rsidR="00B82FD7" w:rsidRPr="007B4B97" w14:paraId="5E34B00D" w14:textId="77777777" w:rsidTr="0064624D">
        <w:trPr>
          <w:trHeight w:val="211"/>
        </w:trPr>
        <w:tc>
          <w:tcPr>
            <w:tcW w:w="1014" w:type="pct"/>
            <w:gridSpan w:val="2"/>
            <w:vMerge/>
            <w:tcBorders>
              <w:left w:val="single" w:sz="1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17C56C7" w14:textId="77777777" w:rsidR="00B82FD7" w:rsidRDefault="00B82FD7" w:rsidP="00B82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A19DEF8" w14:textId="4B7B7787" w:rsidR="00B82FD7" w:rsidRDefault="00B82FD7" w:rsidP="00B82FD7">
            <w:pPr>
              <w:spacing w:before="5"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7/26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D8B9F4C" w14:textId="71877E2F" w:rsidR="00B82FD7" w:rsidRDefault="00B82FD7" w:rsidP="00B82FD7">
            <w:pPr>
              <w:spacing w:line="300" w:lineRule="exact"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高一自主學習</w:t>
            </w:r>
            <w:proofErr w:type="gramStart"/>
            <w:r>
              <w:rPr>
                <w:rFonts w:ascii="標楷體" w:eastAsia="標楷體" w:hAnsi="標楷體" w:cs="BiauKai" w:hint="eastAsia"/>
              </w:rPr>
              <w:t>教師共備會議</w:t>
            </w:r>
            <w:proofErr w:type="gramEnd"/>
            <w:r>
              <w:rPr>
                <w:rFonts w:ascii="標楷體" w:eastAsia="標楷體" w:hAnsi="標楷體" w:cs="BiauKai" w:hint="eastAsia"/>
              </w:rPr>
              <w:t>I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06AD9DC" w14:textId="7600D535" w:rsidR="00B82FD7" w:rsidRDefault="00B82FD7" w:rsidP="00B82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00" w:lineRule="exact"/>
              <w:ind w:right="-24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BB779C" w:rsidRPr="007B4B97" w14:paraId="26E58495" w14:textId="77777777" w:rsidTr="00F0109D">
        <w:trPr>
          <w:trHeight w:val="397"/>
        </w:trPr>
        <w:tc>
          <w:tcPr>
            <w:tcW w:w="467" w:type="pct"/>
            <w:tcBorders>
              <w:top w:val="single" w:sz="8" w:space="0" w:color="000000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8D32C32" w14:textId="01197B3B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說明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6A8E" w14:textId="023C5766" w:rsidR="00BB779C" w:rsidRPr="007B4B97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proofErr w:type="gramStart"/>
            <w:r w:rsidRPr="00DD1D0B"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</w:p>
        </w:tc>
        <w:tc>
          <w:tcPr>
            <w:tcW w:w="783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B51C" w14:textId="4F27526C" w:rsidR="00BB779C" w:rsidRPr="007A744B" w:rsidRDefault="00BB779C" w:rsidP="00BB779C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7A744B">
              <w:rPr>
                <w:rFonts w:ascii="標楷體" w:eastAsia="標楷體" w:hAnsi="標楷體" w:cs="BiauKai"/>
                <w:color w:val="000000"/>
              </w:rPr>
              <w:t>/</w:t>
            </w:r>
            <w:r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</w:p>
        </w:tc>
        <w:tc>
          <w:tcPr>
            <w:tcW w:w="2032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BFC0" w14:textId="724802AD" w:rsidR="00BB779C" w:rsidRPr="007B4B97" w:rsidRDefault="00BB779C" w:rsidP="00BB779C">
            <w:pPr>
              <w:spacing w:line="400" w:lineRule="exact"/>
              <w:jc w:val="center"/>
              <w:rPr>
                <w:rFonts w:ascii="標楷體" w:eastAsia="標楷體" w:hAnsi="標楷體" w:cs="BiauKai"/>
              </w:rPr>
            </w:pPr>
            <w:r w:rsidRPr="00DD1D0B">
              <w:rPr>
                <w:rFonts w:ascii="標楷體" w:eastAsia="標楷體" w:hAnsi="標楷體" w:cs="標楷體"/>
              </w:rPr>
              <w:t>自主學習計畫撰寫說明</w:t>
            </w:r>
            <w:r>
              <w:rPr>
                <w:rFonts w:ascii="標楷體" w:eastAsia="標楷體" w:hAnsi="標楷體" w:cs="標楷體" w:hint="eastAsia"/>
              </w:rPr>
              <w:t>與學長姐競賽成果分享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52FBF4A7" w14:textId="4F9B92D2" w:rsidR="00BB779C" w:rsidRPr="007B4B97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00" w:lineRule="exact"/>
              <w:ind w:right="-23"/>
              <w:jc w:val="both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自主</w:t>
            </w:r>
            <w:proofErr w:type="gramStart"/>
            <w:r w:rsidRPr="00DD1D0B">
              <w:rPr>
                <w:rFonts w:ascii="標楷體" w:eastAsia="標楷體" w:hAnsi="標楷體" w:cs="標楷體"/>
                <w:color w:val="000000"/>
              </w:rPr>
              <w:t>學習選組</w:t>
            </w:r>
            <w:proofErr w:type="gramEnd"/>
          </w:p>
        </w:tc>
      </w:tr>
      <w:tr w:rsidR="00BB779C" w:rsidRPr="007B4B97" w14:paraId="5E855918" w14:textId="77777777" w:rsidTr="0052178A">
        <w:trPr>
          <w:trHeight w:val="397"/>
        </w:trPr>
        <w:tc>
          <w:tcPr>
            <w:tcW w:w="467" w:type="pct"/>
            <w:vMerge w:val="restart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A90B722" w14:textId="77777777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探</w:t>
            </w:r>
          </w:p>
          <w:p w14:paraId="5099E386" w14:textId="77777777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索</w:t>
            </w:r>
          </w:p>
          <w:p w14:paraId="1BF50F91" w14:textId="77777777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活</w:t>
            </w:r>
          </w:p>
          <w:p w14:paraId="2807916E" w14:textId="77777777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動</w:t>
            </w:r>
          </w:p>
          <w:p w14:paraId="2AB9505C" w14:textId="77777777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+</w:t>
            </w:r>
          </w:p>
          <w:p w14:paraId="73D93F42" w14:textId="77777777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計</w:t>
            </w:r>
          </w:p>
          <w:p w14:paraId="319729F1" w14:textId="77777777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畫</w:t>
            </w:r>
          </w:p>
          <w:p w14:paraId="5CB265F8" w14:textId="77777777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擬</w:t>
            </w:r>
          </w:p>
          <w:p w14:paraId="4E1C20C5" w14:textId="0F30C2EB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定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FAD6" w14:textId="1E0DE094" w:rsidR="00BB779C" w:rsidRPr="007B4B97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二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B258" w14:textId="1E01DB74" w:rsidR="00BB779C" w:rsidRPr="007A744B" w:rsidRDefault="00BB779C" w:rsidP="00BB779C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7A744B">
              <w:rPr>
                <w:rFonts w:ascii="標楷體" w:eastAsia="標楷體" w:hAnsi="標楷體" w:cs="BiauKai"/>
                <w:color w:val="000000"/>
              </w:rPr>
              <w:t>/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A233" w14:textId="4CB46600" w:rsidR="00BB779C" w:rsidRPr="007B4B97" w:rsidRDefault="00BB779C" w:rsidP="00BB779C">
            <w:pPr>
              <w:spacing w:line="320" w:lineRule="exact"/>
              <w:jc w:val="center"/>
              <w:rPr>
                <w:rFonts w:ascii="標楷體" w:eastAsia="標楷體" w:hAnsi="標楷體" w:cs="BiauKai"/>
              </w:rPr>
            </w:pPr>
            <w:r w:rsidRPr="00CB59C4">
              <w:rPr>
                <w:rFonts w:ascii="標楷體" w:eastAsia="標楷體" w:hAnsi="標楷體" w:cs="BiauKai" w:hint="eastAsia"/>
              </w:rPr>
              <w:t>計畫</w:t>
            </w:r>
            <w:r>
              <w:rPr>
                <w:rFonts w:ascii="標楷體" w:eastAsia="標楷體" w:hAnsi="標楷體" w:cs="BiauKai" w:hint="eastAsia"/>
              </w:rPr>
              <w:t>擬定</w:t>
            </w:r>
            <w:r w:rsidRPr="00CB59C4">
              <w:rPr>
                <w:rFonts w:ascii="標楷體" w:eastAsia="標楷體" w:hAnsi="標楷體" w:cs="BiauKai" w:hint="eastAsia"/>
              </w:rPr>
              <w:t>（</w:t>
            </w:r>
            <w:r>
              <w:rPr>
                <w:rFonts w:ascii="標楷體" w:eastAsia="標楷體" w:hAnsi="標楷體" w:cs="BiauKai" w:hint="eastAsia"/>
              </w:rPr>
              <w:t>1</w:t>
            </w:r>
            <w:r w:rsidRPr="00CB59C4">
              <w:rPr>
                <w:rFonts w:ascii="標楷體" w:eastAsia="標楷體" w:hAnsi="標楷體" w:cs="BiauKai" w:hint="eastAsia"/>
              </w:rPr>
              <w:t>）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47E95C43" w14:textId="3FB9ED02" w:rsidR="00BB779C" w:rsidRPr="00076822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20" w:lineRule="exact"/>
              <w:ind w:right="-24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BB779C" w:rsidRPr="007B4B97" w14:paraId="71A0ADA1" w14:textId="4BED9487" w:rsidTr="00F0109D">
        <w:trPr>
          <w:trHeight w:val="397"/>
        </w:trPr>
        <w:tc>
          <w:tcPr>
            <w:tcW w:w="467" w:type="pct"/>
            <w:vMerge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B3964FA" w14:textId="77777777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7E73" w14:textId="40F20073" w:rsidR="00BB779C" w:rsidRPr="007B4B97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三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BB06" w14:textId="116EFFE3" w:rsidR="00BB779C" w:rsidRPr="007A744B" w:rsidRDefault="00BB779C" w:rsidP="00BB779C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7A744B">
              <w:rPr>
                <w:rFonts w:ascii="標楷體" w:eastAsia="標楷體" w:hAnsi="標楷體" w:cs="BiauKai"/>
                <w:color w:val="000000"/>
              </w:rPr>
              <w:t>/</w:t>
            </w:r>
            <w:r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8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6B37D" w14:textId="5AC64BDA" w:rsidR="00BB779C" w:rsidRPr="007B4B97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CB59C4">
              <w:rPr>
                <w:rFonts w:ascii="標楷體" w:eastAsia="標楷體" w:hAnsi="標楷體" w:cs="BiauKai" w:hint="eastAsia"/>
              </w:rPr>
              <w:t>計畫</w:t>
            </w:r>
            <w:r>
              <w:rPr>
                <w:rFonts w:ascii="標楷體" w:eastAsia="標楷體" w:hAnsi="標楷體" w:cs="BiauKai" w:hint="eastAsia"/>
              </w:rPr>
              <w:t>擬定</w:t>
            </w:r>
            <w:r w:rsidRPr="00CB59C4">
              <w:rPr>
                <w:rFonts w:ascii="標楷體" w:eastAsia="標楷體" w:hAnsi="標楷體" w:cs="BiauKai" w:hint="eastAsia"/>
              </w:rPr>
              <w:t>（</w:t>
            </w:r>
            <w:r>
              <w:rPr>
                <w:rFonts w:ascii="標楷體" w:eastAsia="標楷體" w:hAnsi="標楷體" w:cs="BiauKai"/>
              </w:rPr>
              <w:t>2</w:t>
            </w:r>
            <w:r w:rsidRPr="00CB59C4">
              <w:rPr>
                <w:rFonts w:ascii="標楷體" w:eastAsia="標楷體" w:hAnsi="標楷體" w:cs="BiauKai" w:hint="eastAsia"/>
              </w:rPr>
              <w:t>）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7467DDF9" w14:textId="0458DA24" w:rsidR="00BB779C" w:rsidRPr="007B4B97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BB779C" w:rsidRPr="007B4B97" w14:paraId="5330130B" w14:textId="77777777" w:rsidTr="00F0109D">
        <w:trPr>
          <w:trHeight w:val="397"/>
        </w:trPr>
        <w:tc>
          <w:tcPr>
            <w:tcW w:w="467" w:type="pct"/>
            <w:vMerge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AA60A17" w14:textId="77777777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D3AB" w14:textId="147856A2" w:rsidR="00BB779C" w:rsidRPr="00DD1D0B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四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339E" w14:textId="2617BC1F" w:rsidR="00BB779C" w:rsidRPr="007A744B" w:rsidRDefault="00BB779C" w:rsidP="00BB779C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>
              <w:rPr>
                <w:rFonts w:ascii="標楷體" w:eastAsia="標楷體" w:hAnsi="標楷體" w:cs="BiauKai"/>
                <w:color w:val="000000"/>
              </w:rPr>
              <w:t>/23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F0ED6" w14:textId="5FB558CA" w:rsidR="00BB779C" w:rsidRPr="00CB59C4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</w:rPr>
            </w:pPr>
            <w:r w:rsidRPr="00CB59C4">
              <w:rPr>
                <w:rFonts w:ascii="標楷體" w:eastAsia="標楷體" w:hAnsi="標楷體" w:cs="BiauKai" w:hint="eastAsia"/>
              </w:rPr>
              <w:t>計畫</w:t>
            </w:r>
            <w:r>
              <w:rPr>
                <w:rFonts w:ascii="標楷體" w:eastAsia="標楷體" w:hAnsi="標楷體" w:cs="BiauKai" w:hint="eastAsia"/>
              </w:rPr>
              <w:t>修正</w:t>
            </w:r>
            <w:r w:rsidRPr="00CB59C4">
              <w:rPr>
                <w:rFonts w:ascii="標楷體" w:eastAsia="標楷體" w:hAnsi="標楷體" w:cs="BiauKai" w:hint="eastAsia"/>
              </w:rPr>
              <w:t>（</w:t>
            </w:r>
            <w:r>
              <w:rPr>
                <w:rFonts w:ascii="標楷體" w:eastAsia="標楷體" w:hAnsi="標楷體" w:cs="BiauKai"/>
              </w:rPr>
              <w:t>3</w:t>
            </w:r>
            <w:r w:rsidRPr="00CB59C4">
              <w:rPr>
                <w:rFonts w:ascii="標楷體" w:eastAsia="標楷體" w:hAnsi="標楷體" w:cs="BiauKai" w:hint="eastAsia"/>
              </w:rPr>
              <w:t>）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7E490ACB" w14:textId="4B1C22AF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BB779C" w:rsidRPr="007B4B97" w14:paraId="08C61D12" w14:textId="77777777" w:rsidTr="00F0109D">
        <w:trPr>
          <w:trHeight w:val="397"/>
        </w:trPr>
        <w:tc>
          <w:tcPr>
            <w:tcW w:w="467" w:type="pct"/>
            <w:vMerge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C31F6EB" w14:textId="77777777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71E8" w14:textId="67A04570" w:rsidR="00BB779C" w:rsidRPr="007B4B97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五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B7A2" w14:textId="44D7B54B" w:rsidR="00BB779C" w:rsidRPr="001D0C69" w:rsidRDefault="00BB779C" w:rsidP="00BB779C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70C0"/>
              </w:rPr>
            </w:pPr>
            <w:r w:rsidRPr="00DA51EE">
              <w:rPr>
                <w:rFonts w:ascii="標楷體" w:eastAsia="標楷體" w:hAnsi="標楷體" w:cs="BiauKai" w:hint="eastAsia"/>
              </w:rPr>
              <w:t>9/</w:t>
            </w:r>
            <w:r w:rsidRPr="00DA51EE">
              <w:rPr>
                <w:rFonts w:ascii="標楷體" w:eastAsia="標楷體" w:hAnsi="標楷體" w:cs="BiauKai"/>
              </w:rPr>
              <w:t>2</w:t>
            </w:r>
            <w:r>
              <w:rPr>
                <w:rFonts w:ascii="標楷體" w:eastAsia="標楷體" w:hAnsi="標楷體" w:cs="BiauKai" w:hint="eastAsia"/>
              </w:rPr>
              <w:t>5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A057" w14:textId="116B8398" w:rsidR="00BB779C" w:rsidRPr="00B90F7D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</w:rPr>
            </w:pPr>
            <w:r w:rsidRPr="00CB59C4">
              <w:rPr>
                <w:rFonts w:ascii="標楷體" w:eastAsia="標楷體" w:hAnsi="標楷體" w:cs="BiauKai" w:hint="eastAsia"/>
              </w:rPr>
              <w:t>計畫</w:t>
            </w:r>
            <w:r>
              <w:rPr>
                <w:rFonts w:ascii="標楷體" w:eastAsia="標楷體" w:hAnsi="標楷體" w:cs="BiauKai" w:hint="eastAsia"/>
              </w:rPr>
              <w:t>修正</w:t>
            </w:r>
            <w:r w:rsidRPr="00CB59C4">
              <w:rPr>
                <w:rFonts w:ascii="標楷體" w:eastAsia="標楷體" w:hAnsi="標楷體" w:cs="BiauKai" w:hint="eastAsia"/>
              </w:rPr>
              <w:t>（</w:t>
            </w:r>
            <w:r>
              <w:rPr>
                <w:rFonts w:ascii="標楷體" w:eastAsia="標楷體" w:hAnsi="標楷體" w:cs="BiauKai" w:hint="eastAsia"/>
              </w:rPr>
              <w:t>4</w:t>
            </w:r>
            <w:r w:rsidRPr="00CB59C4">
              <w:rPr>
                <w:rFonts w:ascii="標楷體" w:eastAsia="標楷體" w:hAnsi="標楷體" w:cs="BiauKai" w:hint="eastAsia"/>
              </w:rPr>
              <w:t>）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1890DEF5" w14:textId="64A426E6" w:rsidR="00BB779C" w:rsidRPr="00616E8D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both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BB779C" w:rsidRPr="007B4B97" w14:paraId="0D64989B" w14:textId="77777777" w:rsidTr="00F0109D">
        <w:trPr>
          <w:trHeight w:val="397"/>
        </w:trPr>
        <w:tc>
          <w:tcPr>
            <w:tcW w:w="467" w:type="pct"/>
            <w:vMerge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916961C" w14:textId="0CCEC81C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7328" w14:textId="0A94C98F" w:rsidR="00BB779C" w:rsidRPr="007B4B97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六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AE35" w14:textId="7EFA35DF" w:rsidR="00BB779C" w:rsidRPr="007A744B" w:rsidRDefault="00BB779C" w:rsidP="00BB779C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0/</w:t>
            </w:r>
            <w:r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2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F793" w14:textId="5A1A1CDD" w:rsidR="00BB779C" w:rsidRPr="007B4B97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</w:rPr>
            </w:pPr>
            <w:r w:rsidRPr="00CB59C4">
              <w:rPr>
                <w:rFonts w:ascii="標楷體" w:eastAsia="標楷體" w:hAnsi="標楷體" w:cs="BiauKai" w:hint="eastAsia"/>
              </w:rPr>
              <w:t>計畫</w:t>
            </w:r>
            <w:r>
              <w:rPr>
                <w:rFonts w:ascii="標楷體" w:eastAsia="標楷體" w:hAnsi="標楷體" w:cs="BiauKai" w:hint="eastAsia"/>
              </w:rPr>
              <w:t>審核</w:t>
            </w:r>
            <w:r w:rsidRPr="00CB59C4">
              <w:rPr>
                <w:rFonts w:ascii="標楷體" w:eastAsia="標楷體" w:hAnsi="標楷體" w:cs="BiauKai" w:hint="eastAsia"/>
              </w:rPr>
              <w:t>（</w:t>
            </w:r>
            <w:r>
              <w:rPr>
                <w:rFonts w:ascii="標楷體" w:eastAsia="標楷體" w:hAnsi="標楷體" w:cs="BiauKai" w:hint="eastAsia"/>
              </w:rPr>
              <w:t>5</w:t>
            </w:r>
            <w:r w:rsidRPr="00CB59C4">
              <w:rPr>
                <w:rFonts w:ascii="標楷體" w:eastAsia="標楷體" w:hAnsi="標楷體" w:cs="BiauKai" w:hint="eastAsia"/>
              </w:rPr>
              <w:t>）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2D3CB7D1" w14:textId="36D22D1E" w:rsidR="00BB779C" w:rsidRPr="007B4B97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both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BB779C" w:rsidRPr="007B4B97" w14:paraId="25F1FDF5" w14:textId="77777777" w:rsidTr="00F0109D">
        <w:trPr>
          <w:trHeight w:val="397"/>
        </w:trPr>
        <w:tc>
          <w:tcPr>
            <w:tcW w:w="467" w:type="pct"/>
            <w:vMerge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73F3751" w14:textId="77777777" w:rsidR="00BB779C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036D" w14:textId="09052DB2" w:rsidR="00BB779C" w:rsidRPr="007B4B97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七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671A" w14:textId="5E703F7F" w:rsidR="00BB779C" w:rsidRPr="007A744B" w:rsidRDefault="00BB779C" w:rsidP="00BB779C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0/</w:t>
            </w:r>
            <w:r>
              <w:rPr>
                <w:rFonts w:ascii="標楷體" w:eastAsia="標楷體" w:hAnsi="標楷體" w:cs="BiauKai" w:hint="eastAsia"/>
                <w:color w:val="000000"/>
              </w:rPr>
              <w:t>09</w:t>
            </w:r>
          </w:p>
        </w:tc>
        <w:tc>
          <w:tcPr>
            <w:tcW w:w="3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57BDC316" w14:textId="5B30B088" w:rsidR="00BB779C" w:rsidRPr="007B4B97" w:rsidRDefault="00BB779C" w:rsidP="00BB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</w:rPr>
              <w:t>國慶連假</w:t>
            </w:r>
            <w:r w:rsidRPr="007A744B">
              <w:rPr>
                <w:rFonts w:ascii="標楷體" w:eastAsia="標楷體" w:hAnsi="標楷體" w:cs="BiauKai" w:hint="eastAsia"/>
              </w:rPr>
              <w:t>（放假一天）</w:t>
            </w:r>
            <w:r>
              <w:rPr>
                <w:rFonts w:ascii="標楷體" w:eastAsia="標楷體" w:hAnsi="標楷體" w:cs="BiauKai" w:hint="eastAsia"/>
              </w:rPr>
              <w:t>-</w:t>
            </w:r>
            <w:r>
              <w:rPr>
                <w:rFonts w:ascii="標楷體" w:eastAsia="標楷體" w:hAnsi="標楷體" w:cs="BiauKai"/>
              </w:rPr>
              <w:t>9/23</w:t>
            </w:r>
            <w:r>
              <w:rPr>
                <w:rFonts w:ascii="標楷體" w:eastAsia="標楷體" w:hAnsi="標楷體" w:cs="BiauKai" w:hint="eastAsia"/>
              </w:rPr>
              <w:t>補課</w:t>
            </w:r>
          </w:p>
        </w:tc>
      </w:tr>
      <w:tr w:rsidR="00A51DD1" w:rsidRPr="007B4B97" w14:paraId="4AC20B5D" w14:textId="77777777" w:rsidTr="00F0109D">
        <w:trPr>
          <w:trHeight w:val="397"/>
        </w:trPr>
        <w:tc>
          <w:tcPr>
            <w:tcW w:w="467" w:type="pct"/>
            <w:vMerge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A8671C" w14:textId="77777777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857A" w14:textId="24F5BE8E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八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46CE" w14:textId="4C3972CE" w:rsidR="00A51DD1" w:rsidRPr="007A744B" w:rsidRDefault="00A51DD1" w:rsidP="00A51DD1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0/1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0A20" w14:textId="4A657337" w:rsidR="00A51DD1" w:rsidRPr="004F4828" w:rsidRDefault="00A51DD1" w:rsidP="00A51DD1">
            <w:pPr>
              <w:spacing w:line="400" w:lineRule="exact"/>
              <w:jc w:val="center"/>
              <w:rPr>
                <w:rFonts w:ascii="標楷體" w:eastAsia="標楷體" w:hAnsi="標楷體" w:cs="BiauKai"/>
              </w:rPr>
            </w:pPr>
            <w:r w:rsidRPr="00CB59C4">
              <w:rPr>
                <w:rFonts w:ascii="標楷體" w:eastAsia="標楷體" w:hAnsi="標楷體" w:cs="BiauKai" w:hint="eastAsia"/>
              </w:rPr>
              <w:t>計畫</w:t>
            </w:r>
            <w:r>
              <w:rPr>
                <w:rFonts w:ascii="標楷體" w:eastAsia="標楷體" w:hAnsi="標楷體" w:cs="BiauKai" w:hint="eastAsia"/>
              </w:rPr>
              <w:t>審核</w:t>
            </w:r>
            <w:r w:rsidRPr="00CB59C4">
              <w:rPr>
                <w:rFonts w:ascii="標楷體" w:eastAsia="標楷體" w:hAnsi="標楷體" w:cs="BiauKai" w:hint="eastAsia"/>
              </w:rPr>
              <w:t>（</w:t>
            </w:r>
            <w:r w:rsidR="00224C77">
              <w:rPr>
                <w:rFonts w:ascii="標楷體" w:eastAsia="標楷體" w:hAnsi="標楷體" w:cs="BiauKai"/>
              </w:rPr>
              <w:t>6</w:t>
            </w:r>
            <w:r w:rsidRPr="00CB59C4">
              <w:rPr>
                <w:rFonts w:ascii="標楷體" w:eastAsia="標楷體" w:hAnsi="標楷體" w:cs="BiauKai" w:hint="eastAsia"/>
              </w:rPr>
              <w:t>）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5FD35DCB" w14:textId="6420FD7C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both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A51DD1" w:rsidRPr="007B4B97" w14:paraId="65D4AC8D" w14:textId="77777777" w:rsidTr="006F72BF">
        <w:trPr>
          <w:trHeight w:val="397"/>
        </w:trPr>
        <w:tc>
          <w:tcPr>
            <w:tcW w:w="467" w:type="pct"/>
            <w:vMerge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B0B24B3" w14:textId="77777777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1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9B07" w14:textId="2873BCEC" w:rsidR="00A51DD1" w:rsidRDefault="00A51DD1" w:rsidP="00A51DD1">
            <w:pPr>
              <w:spacing w:before="5"/>
              <w:ind w:right="-23"/>
              <w:jc w:val="center"/>
              <w:rPr>
                <w:rFonts w:ascii="標楷體" w:eastAsia="標楷體" w:hAnsi="標楷體" w:cs="BiauKai"/>
              </w:rPr>
            </w:pPr>
            <w:r w:rsidRPr="009D10F7">
              <w:rPr>
                <w:rFonts w:ascii="標楷體" w:eastAsia="標楷體" w:hAnsi="標楷體" w:cs="BiauKai" w:hint="eastAsia"/>
              </w:rPr>
              <w:t>1</w:t>
            </w:r>
            <w:r w:rsidRPr="009D10F7">
              <w:rPr>
                <w:rFonts w:ascii="標楷體" w:eastAsia="標楷體" w:hAnsi="標楷體" w:cs="BiauKai"/>
              </w:rPr>
              <w:t>0/</w:t>
            </w:r>
            <w:r>
              <w:rPr>
                <w:rFonts w:ascii="標楷體" w:eastAsia="標楷體" w:hAnsi="標楷體" w:cs="BiauKai" w:hint="eastAsia"/>
              </w:rPr>
              <w:t>2</w:t>
            </w:r>
            <w:r w:rsidRPr="009D10F7">
              <w:rPr>
                <w:rFonts w:ascii="標楷體" w:eastAsia="標楷體" w:hAnsi="標楷體" w:cs="BiauKai"/>
              </w:rPr>
              <w:t>1</w:t>
            </w:r>
            <w:r>
              <w:rPr>
                <w:rFonts w:ascii="標楷體" w:eastAsia="標楷體" w:hAnsi="標楷體" w:cs="BiauKai" w:hint="eastAsia"/>
              </w:rPr>
              <w:t>(六)下午</w:t>
            </w:r>
          </w:p>
          <w:p w14:paraId="13A2AF37" w14:textId="63611623" w:rsidR="00A51DD1" w:rsidRPr="007A744B" w:rsidRDefault="00A51DD1" w:rsidP="00A51DD1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</w:rPr>
              <w:t>戶外教育</w:t>
            </w:r>
          </w:p>
        </w:tc>
        <w:tc>
          <w:tcPr>
            <w:tcW w:w="3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7DCC71E6" w14:textId="2FB92979" w:rsidR="00A51DD1" w:rsidRPr="007571CA" w:rsidRDefault="00A51DD1" w:rsidP="00A51DD1">
            <w:pPr>
              <w:rPr>
                <w:rFonts w:ascii="標楷體" w:eastAsia="標楷體" w:hAnsi="標楷體" w:cs="Times New Roman"/>
              </w:rPr>
            </w:pPr>
            <w:r w:rsidRPr="007571CA">
              <w:rPr>
                <w:rFonts w:ascii="標楷體" w:eastAsia="標楷體" w:hAnsi="標楷體" w:cs="Times New Roman"/>
              </w:rPr>
              <w:t>參訪A:新竹</w:t>
            </w:r>
            <w:r>
              <w:rPr>
                <w:rFonts w:ascii="標楷體" w:eastAsia="標楷體" w:hAnsi="標楷體" w:cs="Times New Roman" w:hint="eastAsia"/>
              </w:rPr>
              <w:t xml:space="preserve">油庫遺址+植物+蝙蝠 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位學生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14:paraId="3CC98D3D" w14:textId="77777777" w:rsidR="00A51DD1" w:rsidRDefault="00A51DD1" w:rsidP="00A51DD1">
            <w:pPr>
              <w:rPr>
                <w:rFonts w:ascii="Times New Roman" w:eastAsia="標楷體" w:hAnsi="Times New Roman" w:cs="Times New Roman"/>
              </w:rPr>
            </w:pPr>
            <w:r w:rsidRPr="007571CA">
              <w:rPr>
                <w:rFonts w:ascii="標楷體" w:eastAsia="標楷體" w:hAnsi="標楷體" w:cs="Times New Roman"/>
              </w:rPr>
              <w:t>參訪B:新竹舊城區</w:t>
            </w:r>
            <w:r w:rsidRPr="007571CA">
              <w:rPr>
                <w:rFonts w:ascii="標楷體" w:eastAsia="標楷體" w:hAnsi="標楷體" w:cs="Times New Roman" w:hint="eastAsia"/>
              </w:rPr>
              <w:t>+隆恩</w:t>
            </w:r>
            <w:hyperlink r:id="rId9" w:tgtFrame="_blank" w:history="1">
              <w:proofErr w:type="gramStart"/>
              <w:r w:rsidRPr="00E95C31">
                <w:rPr>
                  <w:rStyle w:val="ae"/>
                  <w:rFonts w:ascii="標楷體" w:eastAsia="標楷體" w:hAnsi="標楷體"/>
                  <w:color w:val="000000" w:themeColor="text1"/>
                </w:rPr>
                <w:t>圳</w:t>
              </w:r>
              <w:proofErr w:type="gramEnd"/>
            </w:hyperlink>
            <w:r w:rsidRPr="007571CA">
              <w:rPr>
                <w:rFonts w:ascii="標楷體" w:eastAsia="標楷體" w:hAnsi="標楷體" w:cs="Times New Roman"/>
              </w:rPr>
              <w:t>巡禮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位學生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14:paraId="273A8BCD" w14:textId="476BCEB6" w:rsidR="00A51DD1" w:rsidRPr="004701AD" w:rsidRDefault="00A51DD1" w:rsidP="00A51DD1">
            <w:pPr>
              <w:rPr>
                <w:rFonts w:ascii="Times New Roman" w:eastAsia="標楷體" w:hAnsi="Times New Roman" w:cs="Times New Roman"/>
              </w:rPr>
            </w:pPr>
            <w:r w:rsidRPr="0030406E">
              <w:rPr>
                <w:rFonts w:ascii="Times New Roman" w:eastAsia="標楷體" w:hAnsi="Times New Roman" w:cs="Times New Roman"/>
              </w:rPr>
              <w:t>參訪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 w:rsidRPr="0030406E">
              <w:rPr>
                <w:rFonts w:ascii="Times New Roman" w:eastAsia="標楷體" w:hAnsi="Times New Roman" w:cs="Times New Roman"/>
              </w:rPr>
              <w:t>:</w:t>
            </w:r>
            <w:r w:rsidRPr="0030406E">
              <w:rPr>
                <w:rFonts w:ascii="Times New Roman" w:eastAsia="標楷體" w:hAnsi="Times New Roman" w:cs="Times New Roman"/>
              </w:rPr>
              <w:t>台積電創新館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位學生</w:t>
            </w:r>
            <w:r>
              <w:rPr>
                <w:rFonts w:ascii="Times New Roman" w:eastAsia="標楷體" w:hAnsi="Times New Roman" w:cs="Times New Roman"/>
              </w:rPr>
              <w:t>)</w:t>
            </w:r>
            <w:r w:rsidRPr="007571CA">
              <w:rPr>
                <w:rFonts w:ascii="標楷體" w:eastAsia="標楷體" w:hAnsi="標楷體" w:cs="Times New Roman"/>
              </w:rPr>
              <w:t xml:space="preserve">   </w:t>
            </w:r>
            <w:r w:rsidRPr="0030406E">
              <w:rPr>
                <w:rFonts w:ascii="Times New Roman" w:eastAsia="標楷體" w:hAnsi="Times New Roman" w:cs="Times New Roman"/>
              </w:rPr>
              <w:t xml:space="preserve">         </w:t>
            </w:r>
          </w:p>
          <w:p w14:paraId="0C120C12" w14:textId="4BE2951D" w:rsidR="00A51DD1" w:rsidRPr="0030406E" w:rsidRDefault="00A51DD1" w:rsidP="00A51DD1">
            <w:pPr>
              <w:rPr>
                <w:rFonts w:ascii="Times New Roman" w:eastAsia="標楷體" w:hAnsi="Times New Roman" w:cs="Times New Roman"/>
              </w:rPr>
            </w:pPr>
            <w:r w:rsidRPr="0030406E">
              <w:rPr>
                <w:rFonts w:ascii="Times New Roman" w:eastAsia="標楷體" w:hAnsi="Times New Roman" w:cs="Times New Roman"/>
              </w:rPr>
              <w:t>參訪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  <w:r w:rsidRPr="0030406E">
              <w:rPr>
                <w:rFonts w:ascii="Times New Roman" w:eastAsia="標楷體" w:hAnsi="Times New Roman" w:cs="Times New Roman"/>
              </w:rPr>
              <w:t>:</w:t>
            </w:r>
            <w:r w:rsidRPr="0030406E">
              <w:rPr>
                <w:rFonts w:ascii="Times New Roman" w:eastAsia="標楷體" w:hAnsi="Times New Roman" w:cs="Times New Roman"/>
              </w:rPr>
              <w:t>濱海低</w:t>
            </w:r>
            <w:proofErr w:type="gramStart"/>
            <w:r w:rsidRPr="0030406E">
              <w:rPr>
                <w:rFonts w:ascii="Times New Roman" w:eastAsia="標楷體" w:hAnsi="Times New Roman" w:cs="Times New Roman"/>
              </w:rPr>
              <w:t>碳環教</w:t>
            </w:r>
            <w:proofErr w:type="gramEnd"/>
            <w:r w:rsidRPr="0030406E">
              <w:rPr>
                <w:rFonts w:ascii="Times New Roman" w:eastAsia="標楷體" w:hAnsi="Times New Roman" w:cs="Times New Roman"/>
              </w:rPr>
              <w:t>館中心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30</w:t>
            </w:r>
            <w:r>
              <w:rPr>
                <w:rFonts w:ascii="Times New Roman" w:eastAsia="標楷體" w:hAnsi="Times New Roman" w:cs="Times New Roman" w:hint="eastAsia"/>
              </w:rPr>
              <w:t>位學生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14:paraId="7A3B4056" w14:textId="1CC4289B" w:rsidR="00A51DD1" w:rsidRPr="0030406E" w:rsidRDefault="00A51DD1" w:rsidP="00A51DD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作</w:t>
            </w:r>
            <w:r w:rsidRPr="0030406E">
              <w:rPr>
                <w:rFonts w:ascii="Times New Roman" w:eastAsia="標楷體" w:hAnsi="Times New Roman" w:cs="Times New Roman"/>
              </w:rPr>
              <w:t>E: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袋代社會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設計</w:t>
            </w:r>
            <w:r>
              <w:rPr>
                <w:rFonts w:ascii="Times New Roman" w:eastAsia="標楷體" w:hAnsi="Times New Roman" w:cs="Times New Roman" w:hint="eastAsia"/>
              </w:rPr>
              <w:t>[</w:t>
            </w:r>
            <w:r>
              <w:rPr>
                <w:rFonts w:ascii="Times New Roman" w:eastAsia="標楷體" w:hAnsi="Times New Roman" w:cs="Times New Roman" w:hint="eastAsia"/>
              </w:rPr>
              <w:t>校內</w:t>
            </w:r>
            <w:r>
              <w:rPr>
                <w:rFonts w:ascii="Times New Roman" w:eastAsia="標楷體" w:hAnsi="Times New Roman" w:cs="Times New Roman" w:hint="eastAsia"/>
              </w:rPr>
              <w:t xml:space="preserve">] </w:t>
            </w:r>
            <w:r>
              <w:rPr>
                <w:rFonts w:ascii="Times New Roman" w:eastAsia="標楷體" w:hAnsi="Times New Roman" w:cs="Times New Roman"/>
              </w:rPr>
              <w:t>(30</w:t>
            </w:r>
            <w:r>
              <w:rPr>
                <w:rFonts w:ascii="Times New Roman" w:eastAsia="標楷體" w:hAnsi="Times New Roman" w:cs="Times New Roman" w:hint="eastAsia"/>
              </w:rPr>
              <w:t>位學生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14:paraId="255FC350" w14:textId="76CA0196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4"/>
              <w:jc w:val="both"/>
              <w:rPr>
                <w:rFonts w:ascii="標楷體" w:eastAsia="標楷體" w:hAnsi="標楷體" w:cs="Times New Roman"/>
              </w:rPr>
            </w:pPr>
            <w:r w:rsidRPr="0030406E">
              <w:rPr>
                <w:rFonts w:ascii="Times New Roman" w:eastAsia="標楷體" w:hAnsi="Times New Roman" w:cs="Times New Roman"/>
              </w:rPr>
              <w:t>預計每路線</w:t>
            </w:r>
            <w:r>
              <w:rPr>
                <w:rFonts w:ascii="Times New Roman" w:eastAsia="標楷體" w:hAnsi="Times New Roman" w:cs="Times New Roman" w:hint="eastAsia"/>
              </w:rPr>
              <w:t>約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0-40</w:t>
            </w:r>
            <w:r w:rsidRPr="0030406E">
              <w:rPr>
                <w:rFonts w:ascii="Times New Roman" w:eastAsia="標楷體" w:hAnsi="Times New Roman" w:cs="Times New Roman"/>
              </w:rPr>
              <w:t>位學生</w:t>
            </w:r>
            <w:r w:rsidRPr="0030406E">
              <w:rPr>
                <w:rFonts w:ascii="Times New Roman" w:eastAsia="標楷體" w:hAnsi="Times New Roman" w:cs="Times New Roman"/>
              </w:rPr>
              <w:t>+1-2</w:t>
            </w:r>
            <w:r w:rsidRPr="0030406E">
              <w:rPr>
                <w:rFonts w:ascii="Times New Roman" w:eastAsia="標楷體" w:hAnsi="Times New Roman" w:cs="Times New Roman"/>
              </w:rPr>
              <w:t>位隨隊教師</w:t>
            </w:r>
          </w:p>
        </w:tc>
      </w:tr>
      <w:tr w:rsidR="00A51DD1" w:rsidRPr="007B4B97" w14:paraId="19E38E3C" w14:textId="77777777" w:rsidTr="00001B04">
        <w:trPr>
          <w:trHeight w:val="397"/>
        </w:trPr>
        <w:tc>
          <w:tcPr>
            <w:tcW w:w="467" w:type="pct"/>
            <w:vMerge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25A864DA" w14:textId="77777777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BA9D" w14:textId="52646308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九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F473" w14:textId="2F28CC2B" w:rsidR="00A51DD1" w:rsidRPr="009D10F7" w:rsidRDefault="00A51DD1" w:rsidP="00A51DD1">
            <w:pPr>
              <w:spacing w:before="5"/>
              <w:ind w:right="-23"/>
              <w:jc w:val="center"/>
              <w:rPr>
                <w:rFonts w:ascii="標楷體" w:eastAsia="標楷體" w:hAnsi="標楷體" w:cs="BiauKai"/>
              </w:rPr>
            </w:pPr>
            <w:r w:rsidRPr="009D10F7">
              <w:rPr>
                <w:rFonts w:ascii="標楷體" w:eastAsia="標楷體" w:hAnsi="標楷體" w:cs="BiauKai" w:hint="eastAsia"/>
              </w:rPr>
              <w:t>10/2</w:t>
            </w:r>
            <w:r>
              <w:rPr>
                <w:rFonts w:ascii="標楷體" w:eastAsia="標楷體" w:hAnsi="標楷體" w:cs="BiauKai" w:hint="eastAsia"/>
              </w:rPr>
              <w:t>3</w:t>
            </w:r>
            <w:r w:rsidRPr="009D10F7">
              <w:rPr>
                <w:rFonts w:ascii="標楷體" w:eastAsia="標楷體" w:hAnsi="標楷體" w:cs="BiauKai"/>
              </w:rPr>
              <w:t xml:space="preserve"> 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EAA56" w14:textId="57874E2B" w:rsidR="00A51DD1" w:rsidRPr="004F4828" w:rsidRDefault="00A51DD1" w:rsidP="00A51DD1">
            <w:pPr>
              <w:spacing w:line="400" w:lineRule="exact"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戶外教育</w:t>
            </w:r>
            <w:r w:rsidR="00A1570E">
              <w:rPr>
                <w:rFonts w:ascii="標楷體" w:eastAsia="標楷體" w:hAnsi="標楷體" w:cs="BiauKai" w:hint="eastAsia"/>
              </w:rPr>
              <w:t>應用在</w:t>
            </w:r>
            <w:r w:rsidR="003C13F3">
              <w:rPr>
                <w:rFonts w:ascii="標楷體" w:eastAsia="標楷體" w:hAnsi="標楷體" w:cs="BiauKai" w:hint="eastAsia"/>
              </w:rPr>
              <w:t>自主學習</w:t>
            </w:r>
            <w:r w:rsidR="00342D09">
              <w:rPr>
                <w:rFonts w:ascii="標楷體" w:eastAsia="標楷體" w:hAnsi="標楷體" w:cs="BiauKai" w:hint="eastAsia"/>
              </w:rPr>
              <w:t>交流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44194E74" w14:textId="6B4B0922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both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A51DD1" w:rsidRPr="007B4B97" w14:paraId="14120E41" w14:textId="5C43699D" w:rsidTr="0035218A">
        <w:trPr>
          <w:trHeight w:val="397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18" w:space="0" w:color="000000"/>
              <w:right w:val="single" w:sz="6" w:space="0" w:color="auto"/>
            </w:tcBorders>
            <w:vAlign w:val="center"/>
          </w:tcPr>
          <w:p w14:paraId="53D4BC85" w14:textId="77777777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計</w:t>
            </w:r>
          </w:p>
          <w:p w14:paraId="23511A87" w14:textId="77777777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畫</w:t>
            </w:r>
          </w:p>
          <w:p w14:paraId="79736935" w14:textId="77777777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執</w:t>
            </w:r>
          </w:p>
          <w:p w14:paraId="113AC7BA" w14:textId="5B9810FC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行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F55A" w14:textId="1AEC6C2A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3BCF" w14:textId="5071D2E7" w:rsidR="00A51DD1" w:rsidRPr="009D10F7" w:rsidRDefault="00A51DD1" w:rsidP="00A51DD1">
            <w:pPr>
              <w:spacing w:before="5"/>
              <w:ind w:right="-23"/>
              <w:jc w:val="center"/>
              <w:rPr>
                <w:rFonts w:ascii="標楷體" w:eastAsia="標楷體" w:hAnsi="標楷體" w:cs="BiauKai"/>
              </w:rPr>
            </w:pPr>
            <w:r w:rsidRPr="009D10F7">
              <w:rPr>
                <w:rFonts w:ascii="標楷體" w:eastAsia="標楷體" w:hAnsi="標楷體" w:cs="BiauKai" w:hint="eastAsia"/>
              </w:rPr>
              <w:t>1</w:t>
            </w:r>
            <w:r w:rsidRPr="009D10F7">
              <w:rPr>
                <w:rFonts w:ascii="標楷體" w:eastAsia="標楷體" w:hAnsi="標楷體" w:cs="BiauKai"/>
              </w:rPr>
              <w:t>0/3</w:t>
            </w:r>
            <w:r>
              <w:rPr>
                <w:rFonts w:ascii="標楷體" w:eastAsia="標楷體" w:hAnsi="標楷體" w:cs="BiauKai" w:hint="eastAsia"/>
              </w:rPr>
              <w:t>0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F48E5E" w14:textId="5CE86832" w:rsidR="00A51DD1" w:rsidRPr="00A61DF6" w:rsidRDefault="00A51DD1" w:rsidP="00A51DD1">
            <w:pPr>
              <w:jc w:val="center"/>
              <w:rPr>
                <w:rFonts w:cs="BiauKai"/>
                <w:color w:val="000000"/>
              </w:rPr>
            </w:pPr>
            <w:r w:rsidRPr="00CB59C4">
              <w:rPr>
                <w:rFonts w:ascii="標楷體" w:eastAsia="標楷體" w:hAnsi="標楷體" w:cs="BiauKai" w:hint="eastAsia"/>
              </w:rPr>
              <w:t>計畫</w:t>
            </w:r>
            <w:r>
              <w:rPr>
                <w:rFonts w:ascii="標楷體" w:eastAsia="標楷體" w:hAnsi="標楷體" w:cs="BiauKai" w:hint="eastAsia"/>
              </w:rPr>
              <w:t>執行</w:t>
            </w:r>
            <w:r w:rsidRPr="00CB59C4">
              <w:rPr>
                <w:rFonts w:ascii="標楷體" w:eastAsia="標楷體" w:hAnsi="標楷體" w:cs="BiauKai" w:hint="eastAsia"/>
              </w:rPr>
              <w:t>（</w:t>
            </w:r>
            <w:r>
              <w:rPr>
                <w:rFonts w:ascii="標楷體" w:eastAsia="標楷體" w:hAnsi="標楷體" w:cs="BiauKai" w:hint="eastAsia"/>
              </w:rPr>
              <w:t>1</w:t>
            </w:r>
            <w:r w:rsidRPr="00CB59C4">
              <w:rPr>
                <w:rFonts w:ascii="標楷體" w:eastAsia="標楷體" w:hAnsi="標楷體" w:cs="BiauKai" w:hint="eastAsia"/>
              </w:rPr>
              <w:t>）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1378161" w14:textId="65DA3A3F" w:rsidR="00A51DD1" w:rsidRPr="00A61DF6" w:rsidRDefault="00A51DD1" w:rsidP="00A51DD1">
            <w:pPr>
              <w:rPr>
                <w:rFonts w:cs="BiauKai"/>
                <w:color w:val="000000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A51DD1" w:rsidRPr="007B4B97" w14:paraId="22FD687C" w14:textId="77777777" w:rsidTr="0035218A">
        <w:trPr>
          <w:trHeight w:val="397"/>
        </w:trPr>
        <w:tc>
          <w:tcPr>
            <w:tcW w:w="467" w:type="pct"/>
            <w:vMerge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13B99E2C" w14:textId="30B2BBA0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A732" w14:textId="7AFE58ED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一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FF42" w14:textId="1848E71F" w:rsidR="00A51DD1" w:rsidRPr="007A744B" w:rsidRDefault="00A51DD1" w:rsidP="00A51DD1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1/</w:t>
            </w:r>
            <w:r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581" w14:textId="5AF23B80" w:rsidR="00A51DD1" w:rsidRDefault="00A51DD1" w:rsidP="00A51DD1">
            <w:pPr>
              <w:spacing w:line="400" w:lineRule="exact"/>
              <w:jc w:val="center"/>
            </w:pPr>
            <w:r w:rsidRPr="00CB59C4">
              <w:rPr>
                <w:rFonts w:ascii="標楷體" w:eastAsia="標楷體" w:hAnsi="標楷體" w:cs="BiauKai" w:hint="eastAsia"/>
              </w:rPr>
              <w:t>計畫</w:t>
            </w:r>
            <w:r>
              <w:rPr>
                <w:rFonts w:ascii="標楷體" w:eastAsia="標楷體" w:hAnsi="標楷體" w:cs="BiauKai" w:hint="eastAsia"/>
              </w:rPr>
              <w:t>執行</w:t>
            </w:r>
            <w:r w:rsidRPr="00CB59C4">
              <w:rPr>
                <w:rFonts w:ascii="標楷體" w:eastAsia="標楷體" w:hAnsi="標楷體" w:cs="BiauKai" w:hint="eastAsia"/>
              </w:rPr>
              <w:t>（</w:t>
            </w:r>
            <w:r>
              <w:rPr>
                <w:rFonts w:ascii="標楷體" w:eastAsia="標楷體" w:hAnsi="標楷體" w:cs="BiauKai" w:hint="eastAsia"/>
              </w:rPr>
              <w:t>2</w:t>
            </w:r>
            <w:r w:rsidRPr="00CB59C4">
              <w:rPr>
                <w:rFonts w:ascii="標楷體" w:eastAsia="標楷體" w:hAnsi="標楷體" w:cs="BiauKai" w:hint="eastAsia"/>
              </w:rPr>
              <w:t>）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7008F720" w14:textId="38AA54CA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A51DD1" w:rsidRPr="007B4B97" w14:paraId="6FD69A9C" w14:textId="77777777" w:rsidTr="0035218A">
        <w:trPr>
          <w:trHeight w:val="397"/>
        </w:trPr>
        <w:tc>
          <w:tcPr>
            <w:tcW w:w="467" w:type="pct"/>
            <w:vMerge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6E9E1936" w14:textId="77777777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275A" w14:textId="0AA67BDB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二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6F8D" w14:textId="43CF52FB" w:rsidR="00A51DD1" w:rsidRPr="0022664F" w:rsidRDefault="00A51DD1" w:rsidP="00A51DD1">
            <w:pPr>
              <w:spacing w:before="5"/>
              <w:ind w:right="-23"/>
              <w:jc w:val="center"/>
              <w:rPr>
                <w:rFonts w:ascii="標楷體" w:eastAsia="標楷體" w:hAnsi="標楷體" w:cs="BiauKai"/>
                <w:color w:val="0070C0"/>
              </w:rPr>
            </w:pPr>
            <w:r w:rsidRPr="0022664F">
              <w:rPr>
                <w:rFonts w:ascii="標楷體" w:eastAsia="標楷體" w:hAnsi="標楷體" w:cs="BiauKai" w:hint="eastAsia"/>
                <w:color w:val="000000" w:themeColor="text1"/>
              </w:rPr>
              <w:t>11/1</w:t>
            </w:r>
            <w:r>
              <w:rPr>
                <w:rFonts w:ascii="標楷體" w:eastAsia="標楷體" w:hAnsi="標楷體" w:cs="BiauKai" w:hint="eastAsia"/>
                <w:color w:val="000000" w:themeColor="text1"/>
              </w:rPr>
              <w:t>3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557A" w14:textId="19E18893" w:rsidR="00A51DD1" w:rsidRDefault="00A51DD1" w:rsidP="00A51DD1">
            <w:pPr>
              <w:spacing w:line="400" w:lineRule="exact"/>
              <w:jc w:val="center"/>
            </w:pPr>
            <w:r w:rsidRPr="00CB59C4">
              <w:rPr>
                <w:rFonts w:ascii="標楷體" w:eastAsia="標楷體" w:hAnsi="標楷體" w:cs="BiauKai" w:hint="eastAsia"/>
              </w:rPr>
              <w:t>計畫</w:t>
            </w:r>
            <w:r>
              <w:rPr>
                <w:rFonts w:ascii="標楷體" w:eastAsia="標楷體" w:hAnsi="標楷體" w:cs="BiauKai" w:hint="eastAsia"/>
              </w:rPr>
              <w:t>執行</w:t>
            </w:r>
            <w:r w:rsidRPr="00CB59C4">
              <w:rPr>
                <w:rFonts w:ascii="標楷體" w:eastAsia="標楷體" w:hAnsi="標楷體" w:cs="BiauKai" w:hint="eastAsia"/>
              </w:rPr>
              <w:t>（</w:t>
            </w:r>
            <w:r>
              <w:rPr>
                <w:rFonts w:ascii="標楷體" w:eastAsia="標楷體" w:hAnsi="標楷體" w:cs="BiauKai" w:hint="eastAsia"/>
              </w:rPr>
              <w:t>3</w:t>
            </w:r>
            <w:r w:rsidRPr="00CB59C4">
              <w:rPr>
                <w:rFonts w:ascii="標楷體" w:eastAsia="標楷體" w:hAnsi="標楷體" w:cs="BiauKai" w:hint="eastAsia"/>
              </w:rPr>
              <w:t>）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493420AE" w14:textId="79839189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A51DD1" w:rsidRPr="007B4B97" w14:paraId="2F3791A1" w14:textId="77777777" w:rsidTr="0035218A">
        <w:trPr>
          <w:trHeight w:val="397"/>
        </w:trPr>
        <w:tc>
          <w:tcPr>
            <w:tcW w:w="467" w:type="pct"/>
            <w:vMerge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72C23FBC" w14:textId="77777777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FC18" w14:textId="2FEA287F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三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F4AC" w14:textId="7815F58D" w:rsidR="00A51DD1" w:rsidRPr="0022664F" w:rsidRDefault="00A51DD1" w:rsidP="00A51DD1">
            <w:pPr>
              <w:spacing w:before="5"/>
              <w:ind w:right="-23"/>
              <w:jc w:val="center"/>
              <w:rPr>
                <w:rFonts w:ascii="標楷體" w:eastAsia="標楷體" w:hAnsi="標楷體" w:cs="BiauKai"/>
                <w:color w:val="000000" w:themeColor="text1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1/2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16B2" w14:textId="16D219AC" w:rsidR="00A51DD1" w:rsidRPr="00CB59C4" w:rsidRDefault="00A51DD1" w:rsidP="00A51DD1">
            <w:pPr>
              <w:spacing w:line="400" w:lineRule="exact"/>
              <w:jc w:val="center"/>
              <w:rPr>
                <w:rFonts w:ascii="標楷體" w:eastAsia="標楷體" w:hAnsi="標楷體" w:cs="BiauKai"/>
              </w:rPr>
            </w:pPr>
            <w:r w:rsidRPr="00CB59C4">
              <w:rPr>
                <w:rFonts w:ascii="標楷體" w:eastAsia="標楷體" w:hAnsi="標楷體" w:cs="BiauKai" w:hint="eastAsia"/>
              </w:rPr>
              <w:t>計畫</w:t>
            </w:r>
            <w:r>
              <w:rPr>
                <w:rFonts w:ascii="標楷體" w:eastAsia="標楷體" w:hAnsi="標楷體" w:cs="BiauKai" w:hint="eastAsia"/>
              </w:rPr>
              <w:t>執行</w:t>
            </w:r>
            <w:r w:rsidRPr="00CB59C4">
              <w:rPr>
                <w:rFonts w:ascii="標楷體" w:eastAsia="標楷體" w:hAnsi="標楷體" w:cs="BiauKai" w:hint="eastAsia"/>
              </w:rPr>
              <w:t>（</w:t>
            </w:r>
            <w:r>
              <w:rPr>
                <w:rFonts w:ascii="標楷體" w:eastAsia="標楷體" w:hAnsi="標楷體" w:cs="BiauKai"/>
              </w:rPr>
              <w:t>4</w:t>
            </w:r>
            <w:r w:rsidRPr="00CB59C4">
              <w:rPr>
                <w:rFonts w:ascii="標楷體" w:eastAsia="標楷體" w:hAnsi="標楷體" w:cs="BiauKai" w:hint="eastAsia"/>
              </w:rPr>
              <w:t>）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17F86496" w14:textId="350DF1DD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A51DD1" w:rsidRPr="007B4B97" w14:paraId="7C2686E5" w14:textId="77777777" w:rsidTr="0035218A">
        <w:trPr>
          <w:trHeight w:val="397"/>
        </w:trPr>
        <w:tc>
          <w:tcPr>
            <w:tcW w:w="467" w:type="pct"/>
            <w:vMerge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4212162E" w14:textId="77777777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B9ED" w14:textId="452062DC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四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A36D" w14:textId="517C01DC" w:rsidR="00A51DD1" w:rsidRPr="0022664F" w:rsidRDefault="00A51DD1" w:rsidP="00A51DD1">
            <w:pPr>
              <w:spacing w:before="5"/>
              <w:ind w:right="-23"/>
              <w:jc w:val="center"/>
              <w:rPr>
                <w:rFonts w:ascii="標楷體" w:eastAsia="標楷體" w:hAnsi="標楷體" w:cs="BiauKai"/>
                <w:color w:val="000000" w:themeColor="text1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1/</w:t>
            </w:r>
            <w:r>
              <w:rPr>
                <w:rFonts w:ascii="標楷體" w:eastAsia="標楷體" w:hAnsi="標楷體" w:cs="BiauKai"/>
                <w:color w:val="000000"/>
              </w:rPr>
              <w:t>2</w:t>
            </w:r>
            <w:r>
              <w:rPr>
                <w:rFonts w:ascii="標楷體" w:eastAsia="標楷體" w:hAnsi="標楷體" w:cs="BiauKai" w:hint="eastAsia"/>
                <w:color w:val="000000"/>
              </w:rPr>
              <w:t>7</w:t>
            </w:r>
          </w:p>
        </w:tc>
        <w:tc>
          <w:tcPr>
            <w:tcW w:w="3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78D41B41" w14:textId="5C9E3CB7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Times New Roman"/>
              </w:rPr>
            </w:pPr>
            <w:r w:rsidRPr="00E131A9">
              <w:rPr>
                <w:rFonts w:ascii="標楷體" w:eastAsia="標楷體" w:hAnsi="標楷體" w:cs="BiauKai" w:hint="eastAsia"/>
                <w:color w:val="FF0000"/>
              </w:rPr>
              <w:t>第二次段考</w:t>
            </w:r>
          </w:p>
        </w:tc>
      </w:tr>
      <w:tr w:rsidR="00A51DD1" w:rsidRPr="007B4B97" w14:paraId="1C26DE0E" w14:textId="4F85BBEE" w:rsidTr="0035218A">
        <w:trPr>
          <w:trHeight w:val="397"/>
        </w:trPr>
        <w:tc>
          <w:tcPr>
            <w:tcW w:w="467" w:type="pct"/>
            <w:vMerge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16F645FD" w14:textId="77777777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C35F" w14:textId="067D59C8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五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B96D" w14:textId="317F589E" w:rsidR="00A51DD1" w:rsidRPr="007A744B" w:rsidRDefault="00A51DD1" w:rsidP="00A51DD1">
            <w:pPr>
              <w:spacing w:before="5"/>
              <w:ind w:right="-23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2/</w:t>
            </w:r>
            <w:r>
              <w:rPr>
                <w:rFonts w:ascii="標楷體" w:eastAsia="標楷體" w:hAnsi="標楷體" w:cs="BiauKai" w:hint="eastAsia"/>
                <w:color w:val="000000"/>
              </w:rPr>
              <w:t>04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C1BA7" w14:textId="5FCAFFAA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CB59C4">
              <w:rPr>
                <w:rFonts w:ascii="標楷體" w:eastAsia="標楷體" w:hAnsi="標楷體" w:cs="BiauKai" w:hint="eastAsia"/>
              </w:rPr>
              <w:t>計畫</w:t>
            </w:r>
            <w:r>
              <w:rPr>
                <w:rFonts w:ascii="標楷體" w:eastAsia="標楷體" w:hAnsi="標楷體" w:cs="BiauKai" w:hint="eastAsia"/>
              </w:rPr>
              <w:t>執行</w:t>
            </w:r>
            <w:r w:rsidRPr="00CB59C4">
              <w:rPr>
                <w:rFonts w:ascii="標楷體" w:eastAsia="標楷體" w:hAnsi="標楷體" w:cs="BiauKai" w:hint="eastAsia"/>
              </w:rPr>
              <w:t>（</w:t>
            </w:r>
            <w:r>
              <w:rPr>
                <w:rFonts w:ascii="標楷體" w:eastAsia="標楷體" w:hAnsi="標楷體" w:cs="BiauKai"/>
              </w:rPr>
              <w:t>5</w:t>
            </w:r>
            <w:r w:rsidRPr="00CB59C4">
              <w:rPr>
                <w:rFonts w:ascii="標楷體" w:eastAsia="標楷體" w:hAnsi="標楷體" w:cs="BiauKai" w:hint="eastAsia"/>
              </w:rPr>
              <w:t>）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58876E94" w14:textId="452F6B08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A51DD1" w:rsidRPr="007B4B97" w14:paraId="32817D66" w14:textId="36678006" w:rsidTr="00142B4E">
        <w:trPr>
          <w:trHeight w:val="397"/>
        </w:trPr>
        <w:tc>
          <w:tcPr>
            <w:tcW w:w="467" w:type="pct"/>
            <w:vMerge/>
            <w:tcBorders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A2191BC" w14:textId="77777777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9A30" w14:textId="11EA088E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六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E275" w14:textId="53F9A816" w:rsidR="00A51DD1" w:rsidRPr="007A744B" w:rsidRDefault="00A51DD1" w:rsidP="00A51DD1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2/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8BFC3" w14:textId="7DB3C100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CB59C4">
              <w:rPr>
                <w:rFonts w:ascii="標楷體" w:eastAsia="標楷體" w:hAnsi="標楷體" w:cs="BiauKai" w:hint="eastAsia"/>
              </w:rPr>
              <w:t>計畫</w:t>
            </w:r>
            <w:r>
              <w:rPr>
                <w:rFonts w:ascii="標楷體" w:eastAsia="標楷體" w:hAnsi="標楷體" w:cs="BiauKai" w:hint="eastAsia"/>
              </w:rPr>
              <w:t>執行</w:t>
            </w:r>
            <w:r w:rsidRPr="00CB59C4">
              <w:rPr>
                <w:rFonts w:ascii="標楷體" w:eastAsia="標楷體" w:hAnsi="標楷體" w:cs="BiauKai" w:hint="eastAsia"/>
              </w:rPr>
              <w:t>（</w:t>
            </w:r>
            <w:r>
              <w:rPr>
                <w:rFonts w:ascii="標楷體" w:eastAsia="標楷體" w:hAnsi="標楷體" w:cs="BiauKai"/>
              </w:rPr>
              <w:t>6</w:t>
            </w:r>
            <w:r w:rsidRPr="00CB59C4">
              <w:rPr>
                <w:rFonts w:ascii="標楷體" w:eastAsia="標楷體" w:hAnsi="標楷體" w:cs="BiauKai" w:hint="eastAsia"/>
              </w:rPr>
              <w:t>）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3BA74929" w14:textId="3011BB5E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Times New Roman" w:hint="eastAsia"/>
              </w:rPr>
              <w:t>指導教師群</w:t>
            </w:r>
          </w:p>
        </w:tc>
      </w:tr>
      <w:tr w:rsidR="00A51DD1" w:rsidRPr="007B4B97" w14:paraId="6D76726C" w14:textId="12BFB47D" w:rsidTr="00142B4E">
        <w:trPr>
          <w:trHeight w:val="397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18" w:space="0" w:color="000000"/>
              <w:right w:val="single" w:sz="6" w:space="0" w:color="auto"/>
            </w:tcBorders>
            <w:vAlign w:val="center"/>
          </w:tcPr>
          <w:p w14:paraId="2CB48F91" w14:textId="09F1F4C4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成果發表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7B87" w14:textId="5A56DA38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七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B952" w14:textId="304A4189" w:rsidR="00A51DD1" w:rsidRPr="007A744B" w:rsidRDefault="00A51DD1" w:rsidP="00A51DD1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2/</w:t>
            </w:r>
            <w:r>
              <w:rPr>
                <w:rFonts w:ascii="標楷體" w:eastAsia="標楷體" w:hAnsi="標楷體" w:cs="BiauKai" w:hint="eastAsia"/>
                <w:color w:val="000000"/>
              </w:rPr>
              <w:t>18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E0BC" w14:textId="13F6011E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</w:rPr>
              <w:t>組內自主學習提案或成果發表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5F7BE4B8" w14:textId="08707EA1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各領域內發表</w:t>
            </w:r>
          </w:p>
        </w:tc>
      </w:tr>
      <w:tr w:rsidR="00A51DD1" w:rsidRPr="007B4B97" w14:paraId="2F2CF58D" w14:textId="77777777" w:rsidTr="0035218A">
        <w:trPr>
          <w:trHeight w:val="397"/>
        </w:trPr>
        <w:tc>
          <w:tcPr>
            <w:tcW w:w="467" w:type="pct"/>
            <w:vMerge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74108940" w14:textId="078EBCE9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4B5F" w14:textId="50FE7DBE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八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3D5F" w14:textId="6B9F3103" w:rsidR="00A51DD1" w:rsidRPr="007A744B" w:rsidRDefault="00A51DD1" w:rsidP="00A51DD1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2/2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</w:p>
        </w:tc>
        <w:tc>
          <w:tcPr>
            <w:tcW w:w="3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4F7AA586" w14:textId="42068497" w:rsidR="00A51DD1" w:rsidRPr="00001B04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70C0"/>
              </w:rPr>
            </w:pPr>
            <w:r w:rsidRPr="00001B04">
              <w:rPr>
                <w:rFonts w:ascii="標楷體" w:eastAsia="標楷體" w:hAnsi="標楷體" w:cs="BiauKai" w:hint="eastAsia"/>
                <w:color w:val="0070C0"/>
              </w:rPr>
              <w:t>校慶補假（放假一天）</w:t>
            </w:r>
          </w:p>
        </w:tc>
      </w:tr>
      <w:tr w:rsidR="00A51DD1" w:rsidRPr="007B4B97" w14:paraId="397D6225" w14:textId="77777777" w:rsidTr="0035218A">
        <w:trPr>
          <w:trHeight w:val="397"/>
        </w:trPr>
        <w:tc>
          <w:tcPr>
            <w:tcW w:w="467" w:type="pct"/>
            <w:vMerge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6AD4DCF7" w14:textId="000BE972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D929" w14:textId="4E2AD556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 w:hint="eastAsia"/>
                <w:color w:val="000000"/>
              </w:rPr>
              <w:t>十九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9CE4" w14:textId="1DA6229C" w:rsidR="00A51DD1" w:rsidRPr="007A744B" w:rsidRDefault="00A51DD1" w:rsidP="00A51DD1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1</w:t>
            </w:r>
            <w:r>
              <w:rPr>
                <w:rFonts w:ascii="標楷體" w:eastAsia="標楷體" w:hAnsi="標楷體" w:cs="BiauKai" w:hint="eastAsia"/>
                <w:color w:val="000000"/>
              </w:rPr>
              <w:t>3</w:t>
            </w:r>
            <w:r w:rsidRPr="007A744B">
              <w:rPr>
                <w:rFonts w:ascii="標楷體" w:eastAsia="標楷體" w:hAnsi="標楷體" w:cs="BiauKai" w:hint="eastAsia"/>
                <w:color w:val="000000"/>
              </w:rPr>
              <w:t>/1/</w:t>
            </w:r>
            <w:r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</w:p>
        </w:tc>
        <w:tc>
          <w:tcPr>
            <w:tcW w:w="3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4329E685" w14:textId="458A8932" w:rsidR="00A51DD1" w:rsidRPr="00001B04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70C0"/>
              </w:rPr>
            </w:pPr>
            <w:r w:rsidRPr="00001B04">
              <w:rPr>
                <w:rFonts w:ascii="標楷體" w:eastAsia="標楷體" w:hAnsi="標楷體" w:cs="BiauKai" w:hint="eastAsia"/>
                <w:color w:val="0070C0"/>
              </w:rPr>
              <w:t>元旦連假（放假一天）</w:t>
            </w:r>
          </w:p>
        </w:tc>
      </w:tr>
      <w:tr w:rsidR="00A51DD1" w:rsidRPr="007B4B97" w14:paraId="2ED10ADE" w14:textId="77777777" w:rsidTr="0035218A">
        <w:trPr>
          <w:trHeight w:val="397"/>
        </w:trPr>
        <w:tc>
          <w:tcPr>
            <w:tcW w:w="467" w:type="pct"/>
            <w:vMerge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1A2AF983" w14:textId="49C1FF00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E8C8" w14:textId="5C4732FC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 w:hint="eastAsia"/>
                <w:color w:val="000000"/>
              </w:rPr>
              <w:t>二十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4AD3" w14:textId="2CC38154" w:rsidR="00A51DD1" w:rsidRPr="007A744B" w:rsidRDefault="00A51DD1" w:rsidP="00A51DD1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7A744B">
              <w:rPr>
                <w:rFonts w:ascii="標楷體" w:eastAsia="標楷體" w:hAnsi="標楷體" w:cs="BiauKai"/>
                <w:color w:val="000000"/>
              </w:rPr>
              <w:t>/</w:t>
            </w:r>
            <w:r>
              <w:rPr>
                <w:rFonts w:ascii="標楷體" w:eastAsia="標楷體" w:hAnsi="標楷體" w:cs="BiauKai" w:hint="eastAsia"/>
                <w:color w:val="000000"/>
              </w:rPr>
              <w:t>08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5865" w14:textId="4003AE5E" w:rsidR="00A51DD1" w:rsidRDefault="00A51DD1" w:rsidP="00A51DD1">
            <w:pPr>
              <w:spacing w:line="400" w:lineRule="exact"/>
              <w:jc w:val="center"/>
            </w:pPr>
            <w:proofErr w:type="gramStart"/>
            <w:r>
              <w:rPr>
                <w:rFonts w:ascii="標楷體" w:eastAsia="標楷體" w:hAnsi="標楷體" w:cs="BiauKai" w:hint="eastAsia"/>
              </w:rPr>
              <w:t>跨班自主</w:t>
            </w:r>
            <w:proofErr w:type="gramEnd"/>
            <w:r>
              <w:rPr>
                <w:rFonts w:ascii="標楷體" w:eastAsia="標楷體" w:hAnsi="標楷體" w:cs="BiauKai" w:hint="eastAsia"/>
              </w:rPr>
              <w:t>學習提案或成果發表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18C3E912" w14:textId="684529E2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both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</w:rPr>
              <w:t>各領域1組代表</w:t>
            </w:r>
          </w:p>
        </w:tc>
      </w:tr>
      <w:tr w:rsidR="00A51DD1" w:rsidRPr="007B4B97" w14:paraId="0A1ADB55" w14:textId="77777777" w:rsidTr="0035218A">
        <w:trPr>
          <w:trHeight w:val="397"/>
        </w:trPr>
        <w:tc>
          <w:tcPr>
            <w:tcW w:w="467" w:type="pct"/>
            <w:vMerge/>
            <w:tcBorders>
              <w:left w:val="single" w:sz="18" w:space="0" w:color="000000"/>
              <w:right w:val="single" w:sz="6" w:space="0" w:color="auto"/>
            </w:tcBorders>
            <w:vAlign w:val="center"/>
          </w:tcPr>
          <w:p w14:paraId="249AAA63" w14:textId="1F82DC0A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533B" w14:textId="3BA64C14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DD1D0B">
              <w:rPr>
                <w:rFonts w:ascii="標楷體" w:eastAsia="標楷體" w:hAnsi="標楷體" w:cs="標楷體" w:hint="eastAsia"/>
                <w:color w:val="000000"/>
              </w:rPr>
              <w:t>二十</w:t>
            </w:r>
            <w:r>
              <w:rPr>
                <w:rFonts w:ascii="標楷體" w:eastAsia="標楷體" w:hAnsi="標楷體" w:cs="標楷體" w:hint="eastAsia"/>
                <w:color w:val="000000"/>
              </w:rPr>
              <w:t>一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F246" w14:textId="0BFA8FE9" w:rsidR="00A51DD1" w:rsidRPr="007A744B" w:rsidRDefault="00A51DD1" w:rsidP="00A51DD1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/>
                <w:color w:val="000000"/>
              </w:rPr>
              <w:t>/1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</w:p>
        </w:tc>
        <w:tc>
          <w:tcPr>
            <w:tcW w:w="3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28E591E6" w14:textId="621955FC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</w:rPr>
            </w:pPr>
            <w:r w:rsidRPr="00B2484A">
              <w:rPr>
                <w:rFonts w:ascii="標楷體" w:eastAsia="標楷體" w:hAnsi="標楷體" w:cs="BiauKai" w:hint="eastAsia"/>
                <w:color w:val="FF0000"/>
              </w:rPr>
              <w:t>期末考</w:t>
            </w:r>
          </w:p>
        </w:tc>
      </w:tr>
      <w:tr w:rsidR="00A51DD1" w:rsidRPr="007B4B97" w14:paraId="3BB1B353" w14:textId="77777777" w:rsidTr="0035218A">
        <w:trPr>
          <w:trHeight w:val="397"/>
        </w:trPr>
        <w:tc>
          <w:tcPr>
            <w:tcW w:w="467" w:type="pct"/>
            <w:vMerge/>
            <w:tcBorders>
              <w:left w:val="single" w:sz="18" w:space="0" w:color="000000"/>
              <w:bottom w:val="single" w:sz="18" w:space="0" w:color="auto"/>
              <w:right w:val="single" w:sz="6" w:space="0" w:color="auto"/>
            </w:tcBorders>
            <w:vAlign w:val="center"/>
          </w:tcPr>
          <w:p w14:paraId="435CF6E3" w14:textId="77777777" w:rsidR="00A51DD1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784658" w14:textId="345E5DB1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寒假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2F7CAF" w14:textId="51FB0BD3" w:rsidR="00A51DD1" w:rsidRPr="007A744B" w:rsidRDefault="00A51DD1" w:rsidP="00A51DD1">
            <w:pP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/>
                <w:color w:val="000000"/>
              </w:rPr>
              <w:t>/31</w:t>
            </w:r>
          </w:p>
        </w:tc>
        <w:tc>
          <w:tcPr>
            <w:tcW w:w="320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3DDF544C" w14:textId="4767EEBA" w:rsidR="00A51DD1" w:rsidRPr="007B4B97" w:rsidRDefault="00A51DD1" w:rsidP="00A5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400" w:lineRule="exact"/>
              <w:ind w:right="-24"/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/>
                <w:color w:val="000000"/>
              </w:rPr>
              <w:t>-1</w:t>
            </w:r>
            <w:r>
              <w:rPr>
                <w:rFonts w:ascii="標楷體" w:eastAsia="標楷體" w:hAnsi="標楷體" w:cs="BiauKai" w:hint="eastAsia"/>
                <w:color w:val="000000"/>
              </w:rPr>
              <w:t>自主學習計畫</w:t>
            </w:r>
            <w:r w:rsidRPr="003C141F">
              <w:rPr>
                <w:rFonts w:ascii="標楷體" w:eastAsia="標楷體" w:hAnsi="標楷體" w:cs="BiauKai"/>
                <w:color w:val="000000"/>
              </w:rPr>
              <w:t>上傳</w:t>
            </w:r>
            <w:r>
              <w:rPr>
                <w:rFonts w:ascii="標楷體" w:eastAsia="標楷體" w:hAnsi="標楷體" w:cs="BiauKai" w:hint="eastAsia"/>
                <w:color w:val="000000"/>
              </w:rPr>
              <w:t>學習歷程</w:t>
            </w:r>
            <w:r w:rsidRPr="003C141F">
              <w:rPr>
                <w:rFonts w:ascii="標楷體" w:eastAsia="標楷體" w:hAnsi="標楷體" w:cs="BiauKai"/>
                <w:color w:val="000000"/>
              </w:rPr>
              <w:t>系統</w:t>
            </w:r>
          </w:p>
        </w:tc>
      </w:tr>
    </w:tbl>
    <w:p w14:paraId="773714E9" w14:textId="6DF9CD97" w:rsidR="00AC77CF" w:rsidRDefault="00AC77CF" w:rsidP="00E45F1B">
      <w:pPr>
        <w:spacing w:before="240" w:line="30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八、檢核機制：</w:t>
      </w:r>
    </w:p>
    <w:p w14:paraId="172A1752" w14:textId="77777777" w:rsidR="00AC77CF" w:rsidRPr="00C01F12" w:rsidRDefault="00AC77CF" w:rsidP="00E45F1B">
      <w:pPr>
        <w:spacing w:line="300" w:lineRule="exact"/>
        <w:ind w:leftChars="100" w:left="240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Times New Roman" w:hint="eastAsia"/>
        </w:rPr>
        <w:t>（一）定期招開</w:t>
      </w:r>
      <w:r w:rsidR="002E5C34">
        <w:rPr>
          <w:rFonts w:ascii="標楷體" w:eastAsia="標楷體" w:hAnsi="標楷體" w:cs="Times New Roman" w:hint="eastAsia"/>
        </w:rPr>
        <w:t>指導</w:t>
      </w:r>
      <w:proofErr w:type="gramStart"/>
      <w:r w:rsidR="002E5C34">
        <w:rPr>
          <w:rFonts w:ascii="標楷體" w:eastAsia="標楷體" w:hAnsi="標楷體" w:cs="Times New Roman" w:hint="eastAsia"/>
        </w:rPr>
        <w:t>教師</w:t>
      </w:r>
      <w:r>
        <w:rPr>
          <w:rFonts w:ascii="標楷體" w:eastAsia="標楷體" w:hAnsi="標楷體" w:cs="Times New Roman" w:hint="eastAsia"/>
        </w:rPr>
        <w:t>共備會議</w:t>
      </w:r>
      <w:proofErr w:type="gramEnd"/>
      <w:r>
        <w:rPr>
          <w:rFonts w:ascii="標楷體" w:eastAsia="標楷體" w:hAnsi="標楷體" w:cs="Times New Roman" w:hint="eastAsia"/>
        </w:rPr>
        <w:t>，討論各班引導進度與問題改進。</w:t>
      </w:r>
    </w:p>
    <w:p w14:paraId="44CD7530" w14:textId="733C5F87" w:rsidR="00AC77CF" w:rsidRDefault="00AC77CF" w:rsidP="00E45F1B">
      <w:pPr>
        <w:spacing w:line="300" w:lineRule="exac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二）編擬自主學習</w:t>
      </w:r>
      <w:r w:rsidR="009E30BB">
        <w:rPr>
          <w:rFonts w:ascii="標楷體" w:eastAsia="標楷體" w:hAnsi="標楷體" w:cs="Times New Roman" w:hint="eastAsia"/>
        </w:rPr>
        <w:t>計畫與日誌格式</w:t>
      </w:r>
      <w:r>
        <w:rPr>
          <w:rFonts w:ascii="標楷體" w:eastAsia="標楷體" w:hAnsi="標楷體" w:cs="Times New Roman" w:hint="eastAsia"/>
        </w:rPr>
        <w:t>，輔助同學紀錄</w:t>
      </w:r>
      <w:r w:rsidR="007A744B">
        <w:rPr>
          <w:rFonts w:ascii="標楷體" w:eastAsia="標楷體" w:hAnsi="標楷體" w:cs="Times New Roman" w:hint="eastAsia"/>
        </w:rPr>
        <w:t>自主學習實施歷程。</w:t>
      </w:r>
    </w:p>
    <w:p w14:paraId="19158875" w14:textId="48E973BE" w:rsidR="002E5C34" w:rsidRDefault="002E5C34" w:rsidP="00E45F1B">
      <w:pPr>
        <w:spacing w:line="300" w:lineRule="exac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三）指導教師應於週</w:t>
      </w:r>
      <w:r w:rsidR="00EF04A7">
        <w:rPr>
          <w:rFonts w:ascii="標楷體" w:eastAsia="標楷體" w:hAnsi="標楷體" w:cs="Times New Roman" w:hint="eastAsia"/>
        </w:rPr>
        <w:t>一</w:t>
      </w:r>
      <w:r>
        <w:rPr>
          <w:rFonts w:ascii="標楷體" w:eastAsia="標楷體" w:hAnsi="標楷體" w:cs="Times New Roman" w:hint="eastAsia"/>
        </w:rPr>
        <w:t>第</w:t>
      </w:r>
      <w:r w:rsidR="0024686F">
        <w:rPr>
          <w:rFonts w:ascii="標楷體" w:eastAsia="標楷體" w:hAnsi="標楷體" w:cs="Times New Roman" w:hint="eastAsia"/>
        </w:rPr>
        <w:t>六</w:t>
      </w:r>
      <w:r>
        <w:rPr>
          <w:rFonts w:ascii="標楷體" w:eastAsia="標楷體" w:hAnsi="標楷體" w:cs="Times New Roman" w:hint="eastAsia"/>
        </w:rPr>
        <w:t>節</w:t>
      </w:r>
      <w:r w:rsidR="009E30BB">
        <w:rPr>
          <w:rFonts w:ascii="標楷體" w:eastAsia="標楷體" w:hAnsi="標楷體" w:cs="Times New Roman" w:hint="eastAsia"/>
        </w:rPr>
        <w:t>講座與活動隨行，並協助與輔導</w:t>
      </w:r>
      <w:r>
        <w:rPr>
          <w:rFonts w:ascii="標楷體" w:eastAsia="標楷體" w:hAnsi="標楷體" w:cs="Times New Roman" w:hint="eastAsia"/>
        </w:rPr>
        <w:t>同學</w:t>
      </w:r>
      <w:r w:rsidR="009E30BB">
        <w:rPr>
          <w:rFonts w:ascii="標楷體" w:eastAsia="標楷體" w:hAnsi="標楷體" w:cs="Times New Roman" w:hint="eastAsia"/>
        </w:rPr>
        <w:t>計畫擬定與發表</w:t>
      </w:r>
      <w:r>
        <w:rPr>
          <w:rFonts w:ascii="標楷體" w:eastAsia="標楷體" w:hAnsi="標楷體" w:cs="Times New Roman" w:hint="eastAsia"/>
        </w:rPr>
        <w:t>。</w:t>
      </w:r>
    </w:p>
    <w:p w14:paraId="28FA0FC3" w14:textId="0ECA3794" w:rsidR="00FF0170" w:rsidRDefault="00AC77CF" w:rsidP="00E45F1B">
      <w:pPr>
        <w:spacing w:line="300" w:lineRule="exac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</w:t>
      </w:r>
      <w:r w:rsidR="002E5C34">
        <w:rPr>
          <w:rFonts w:ascii="標楷體" w:eastAsia="標楷體" w:hAnsi="標楷體" w:cs="Times New Roman" w:hint="eastAsia"/>
        </w:rPr>
        <w:t>四</w:t>
      </w:r>
      <w:r>
        <w:rPr>
          <w:rFonts w:ascii="標楷體" w:eastAsia="標楷體" w:hAnsi="標楷體" w:cs="Times New Roman" w:hint="eastAsia"/>
        </w:rPr>
        <w:t>）</w:t>
      </w:r>
      <w:r w:rsidR="002E5C34">
        <w:rPr>
          <w:rFonts w:ascii="標楷體" w:eastAsia="標楷體" w:hAnsi="標楷體" w:cs="Times New Roman" w:hint="eastAsia"/>
        </w:rPr>
        <w:t>期末</w:t>
      </w:r>
      <w:proofErr w:type="gramStart"/>
      <w:r w:rsidR="007A744B">
        <w:rPr>
          <w:rFonts w:ascii="標楷體" w:eastAsia="標楷體" w:hAnsi="標楷體" w:cs="Times New Roman" w:hint="eastAsia"/>
        </w:rPr>
        <w:t>辦理跨班</w:t>
      </w:r>
      <w:r w:rsidR="009E30BB">
        <w:rPr>
          <w:rFonts w:ascii="標楷體" w:eastAsia="標楷體" w:hAnsi="標楷體" w:cs="Times New Roman" w:hint="eastAsia"/>
        </w:rPr>
        <w:t>計畫</w:t>
      </w:r>
      <w:proofErr w:type="gramEnd"/>
      <w:r w:rsidR="009E30BB">
        <w:rPr>
          <w:rFonts w:ascii="標楷體" w:eastAsia="標楷體" w:hAnsi="標楷體" w:cs="Times New Roman" w:hint="eastAsia"/>
        </w:rPr>
        <w:t>提案</w:t>
      </w:r>
      <w:r w:rsidR="007A744B">
        <w:rPr>
          <w:rFonts w:ascii="標楷體" w:eastAsia="標楷體" w:hAnsi="標楷體" w:cs="Times New Roman" w:hint="eastAsia"/>
        </w:rPr>
        <w:t>發表會，遴選優良作品作為參考範例。</w:t>
      </w:r>
    </w:p>
    <w:p w14:paraId="7EC2DDE3" w14:textId="1DB29EFE" w:rsidR="00FD2B01" w:rsidRDefault="00FD2B01" w:rsidP="00FD2B01">
      <w:pPr>
        <w:spacing w:line="300" w:lineRule="exact"/>
        <w:rPr>
          <w:rFonts w:ascii="標楷體" w:eastAsia="標楷體" w:hAnsi="標楷體" w:cs="Times New Roman"/>
        </w:rPr>
      </w:pPr>
      <w:r w:rsidRPr="00917014">
        <w:rPr>
          <w:rFonts w:ascii="標楷體" w:eastAsia="標楷體" w:hAnsi="標楷體" w:cs="Times New Roman" w:hint="eastAsia"/>
        </w:rPr>
        <w:t>九</w:t>
      </w:r>
      <w:r w:rsidRPr="00917014">
        <w:rPr>
          <w:rFonts w:ascii="標楷體" w:eastAsia="標楷體" w:hAnsi="標楷體" w:cs="Times New Roman"/>
        </w:rPr>
        <w:t>、本計畫經  校長同意後實施，修正亦同。</w:t>
      </w:r>
    </w:p>
    <w:p w14:paraId="6CDB3AB8" w14:textId="77777777" w:rsidR="00F559E8" w:rsidRPr="008B40D4" w:rsidRDefault="00F559E8" w:rsidP="00F559E8">
      <w:pPr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spacing w:before="5"/>
        <w:ind w:right="-24"/>
        <w:rPr>
          <w:rFonts w:ascii="標楷體" w:eastAsia="標楷體" w:hAnsi="標楷體" w:cs="標楷體"/>
          <w:b/>
          <w:color w:val="000000"/>
          <w:sz w:val="30"/>
          <w:szCs w:val="30"/>
        </w:rPr>
      </w:pPr>
      <w:r w:rsidRPr="00000E2C">
        <w:rPr>
          <w:rFonts w:ascii="標楷體" w:eastAsia="標楷體" w:hAnsi="標楷體" w:hint="eastAsia"/>
          <w:bdr w:val="single" w:sz="4" w:space="0" w:color="auto"/>
        </w:rPr>
        <w:lastRenderedPageBreak/>
        <w:t>附件一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8B40D4">
        <w:rPr>
          <w:rFonts w:ascii="標楷體" w:eastAsia="標楷體" w:hAnsi="標楷體" w:cs="標楷體"/>
          <w:b/>
          <w:color w:val="000000"/>
          <w:sz w:val="30"/>
          <w:szCs w:val="30"/>
        </w:rPr>
        <w:t>新竹市私立曙光女子高級中學 - 學生自主學習計畫書</w:t>
      </w:r>
      <w:r w:rsidRPr="008B40D4">
        <w:rPr>
          <w:rFonts w:ascii="標楷體" w:eastAsia="標楷體" w:hAnsi="標楷體" w:cs="標楷體" w:hint="eastAsia"/>
          <w:b/>
          <w:color w:val="000000"/>
          <w:sz w:val="30"/>
          <w:szCs w:val="30"/>
        </w:rPr>
        <w:t>(普</w:t>
      </w:r>
      <w:proofErr w:type="gramStart"/>
      <w:r w:rsidRPr="008B40D4">
        <w:rPr>
          <w:rFonts w:ascii="標楷體" w:eastAsia="標楷體" w:hAnsi="標楷體" w:cs="標楷體" w:hint="eastAsia"/>
          <w:b/>
          <w:color w:val="000000"/>
          <w:sz w:val="30"/>
          <w:szCs w:val="30"/>
        </w:rPr>
        <w:t>一</w:t>
      </w:r>
      <w:proofErr w:type="gramEnd"/>
      <w:r w:rsidRPr="008B40D4">
        <w:rPr>
          <w:rFonts w:ascii="標楷體" w:eastAsia="標楷體" w:hAnsi="標楷體" w:cs="標楷體" w:hint="eastAsia"/>
          <w:b/>
          <w:color w:val="000000"/>
          <w:sz w:val="30"/>
          <w:szCs w:val="30"/>
        </w:rPr>
        <w:t>專用)</w:t>
      </w:r>
    </w:p>
    <w:p w14:paraId="31688B46" w14:textId="77777777" w:rsidR="00F559E8" w:rsidRPr="00DD1D0B" w:rsidRDefault="00F559E8" w:rsidP="00F559E8">
      <w:pPr>
        <w:pBdr>
          <w:top w:val="nil"/>
          <w:left w:val="nil"/>
          <w:bottom w:val="nil"/>
          <w:right w:val="nil"/>
          <w:between w:val="nil"/>
        </w:pBdr>
        <w:spacing w:before="5"/>
        <w:ind w:right="936"/>
        <w:jc w:val="right"/>
        <w:rPr>
          <w:rFonts w:ascii="標楷體" w:eastAsia="標楷體" w:hAnsi="標楷體" w:cs="標楷體"/>
          <w:color w:val="000000"/>
        </w:rPr>
      </w:pPr>
      <w:r w:rsidRPr="00DD1D0B">
        <w:rPr>
          <w:rFonts w:ascii="標楷體" w:eastAsia="標楷體" w:hAnsi="標楷體" w:cs="標楷體"/>
          <w:color w:val="000000"/>
        </w:rPr>
        <w:t xml:space="preserve">申請日期：   </w:t>
      </w:r>
      <w:r w:rsidRPr="00DD1D0B">
        <w:rPr>
          <w:rFonts w:ascii="標楷體" w:eastAsia="標楷體" w:hAnsi="標楷體" w:cs="標楷體"/>
          <w:color w:val="000000"/>
        </w:rPr>
        <w:tab/>
        <w:t xml:space="preserve">年   </w:t>
      </w:r>
      <w:r w:rsidRPr="00DD1D0B">
        <w:rPr>
          <w:rFonts w:ascii="標楷體" w:eastAsia="標楷體" w:hAnsi="標楷體" w:cs="標楷體"/>
          <w:color w:val="000000"/>
        </w:rPr>
        <w:tab/>
        <w:t xml:space="preserve">月   </w:t>
      </w:r>
      <w:r w:rsidRPr="00DD1D0B">
        <w:rPr>
          <w:rFonts w:ascii="標楷體" w:eastAsia="標楷體" w:hAnsi="標楷體" w:cs="標楷體"/>
          <w:color w:val="000000"/>
        </w:rPr>
        <w:tab/>
        <w:t>日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7"/>
        <w:gridCol w:w="1174"/>
        <w:gridCol w:w="1446"/>
        <w:gridCol w:w="986"/>
        <w:gridCol w:w="1679"/>
        <w:gridCol w:w="850"/>
        <w:gridCol w:w="29"/>
        <w:gridCol w:w="425"/>
        <w:gridCol w:w="2665"/>
      </w:tblGrid>
      <w:tr w:rsidR="00F559E8" w:rsidRPr="00DD1D0B" w14:paraId="427BADF1" w14:textId="77777777" w:rsidTr="0064624D">
        <w:trPr>
          <w:trHeight w:val="532"/>
        </w:trPr>
        <w:tc>
          <w:tcPr>
            <w:tcW w:w="1951" w:type="dxa"/>
            <w:gridSpan w:val="2"/>
            <w:vAlign w:val="center"/>
          </w:tcPr>
          <w:p w14:paraId="12B3BB99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申請人姓名</w:t>
            </w:r>
          </w:p>
        </w:tc>
        <w:tc>
          <w:tcPr>
            <w:tcW w:w="2432" w:type="dxa"/>
            <w:gridSpan w:val="2"/>
            <w:vAlign w:val="center"/>
          </w:tcPr>
          <w:p w14:paraId="143094C8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79" w:type="dxa"/>
            <w:vAlign w:val="center"/>
          </w:tcPr>
          <w:p w14:paraId="26C878FA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班級</w:t>
            </w:r>
          </w:p>
        </w:tc>
        <w:tc>
          <w:tcPr>
            <w:tcW w:w="879" w:type="dxa"/>
            <w:gridSpan w:val="2"/>
            <w:vAlign w:val="center"/>
          </w:tcPr>
          <w:p w14:paraId="73D5CAC3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6BD080AA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座號</w:t>
            </w:r>
          </w:p>
        </w:tc>
        <w:tc>
          <w:tcPr>
            <w:tcW w:w="2665" w:type="dxa"/>
            <w:vAlign w:val="center"/>
          </w:tcPr>
          <w:p w14:paraId="38E4F444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559E8" w:rsidRPr="00DD1D0B" w14:paraId="0922BAB2" w14:textId="77777777" w:rsidTr="0035218A">
        <w:trPr>
          <w:trHeight w:val="553"/>
        </w:trPr>
        <w:tc>
          <w:tcPr>
            <w:tcW w:w="1951" w:type="dxa"/>
            <w:gridSpan w:val="2"/>
            <w:vAlign w:val="center"/>
          </w:tcPr>
          <w:p w14:paraId="1DCCDD34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學習主題</w:t>
            </w:r>
          </w:p>
        </w:tc>
        <w:tc>
          <w:tcPr>
            <w:tcW w:w="8080" w:type="dxa"/>
            <w:gridSpan w:val="7"/>
            <w:vAlign w:val="center"/>
          </w:tcPr>
          <w:p w14:paraId="574EE7E2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559E8" w:rsidRPr="00DD1D0B" w14:paraId="7C18B5F0" w14:textId="77777777" w:rsidTr="00901BCC">
        <w:trPr>
          <w:trHeight w:val="1128"/>
        </w:trPr>
        <w:tc>
          <w:tcPr>
            <w:tcW w:w="1951" w:type="dxa"/>
            <w:gridSpan w:val="2"/>
            <w:vMerge w:val="restart"/>
            <w:vAlign w:val="center"/>
          </w:tcPr>
          <w:p w14:paraId="1461003B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學科/類別</w:t>
            </w:r>
          </w:p>
        </w:tc>
        <w:tc>
          <w:tcPr>
            <w:tcW w:w="1446" w:type="dxa"/>
            <w:vAlign w:val="center"/>
          </w:tcPr>
          <w:p w14:paraId="6852886F" w14:textId="77777777" w:rsidR="00F559E8" w:rsidRPr="008C092C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8C092C">
              <w:rPr>
                <w:rFonts w:ascii="標楷體" w:eastAsia="標楷體" w:hAnsi="標楷體" w:cs="標楷體"/>
                <w:b/>
                <w:sz w:val="22"/>
                <w:szCs w:val="22"/>
              </w:rPr>
              <w:t>□一類組</w:t>
            </w:r>
          </w:p>
        </w:tc>
        <w:tc>
          <w:tcPr>
            <w:tcW w:w="3515" w:type="dxa"/>
            <w:gridSpan w:val="3"/>
            <w:vAlign w:val="center"/>
          </w:tcPr>
          <w:p w14:paraId="41490296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SL-01文史</w:t>
            </w:r>
            <w:proofErr w:type="gramStart"/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哲</w:t>
            </w:r>
            <w:proofErr w:type="gramEnd"/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領域</w:t>
            </w:r>
          </w:p>
          <w:p w14:paraId="28F4FC6D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SL-02英語文領域</w:t>
            </w:r>
          </w:p>
          <w:p w14:paraId="5984A375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 w:rsidRPr="00DD1D0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SL-03法政商領域</w:t>
            </w:r>
          </w:p>
          <w:p w14:paraId="507FB2BE" w14:textId="77777777" w:rsidR="00F559E8" w:rsidRDefault="00F559E8" w:rsidP="0035218A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 w:rsidRPr="00DD1D0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SL-04藝術設計領域</w:t>
            </w:r>
          </w:p>
          <w:p w14:paraId="4DF90ACC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 w:rsidRPr="00DD1D0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SL-0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5</w:t>
            </w:r>
            <w:r w:rsidRPr="00F471D4">
              <w:rPr>
                <w:rFonts w:ascii="標楷體" w:eastAsia="標楷體" w:hAnsi="標楷體" w:cs="Helvetica" w:hint="eastAsia"/>
                <w:color w:val="1C1E21"/>
                <w:sz w:val="20"/>
                <w:szCs w:val="20"/>
                <w:shd w:val="clear" w:color="auto" w:fill="FFFFFF"/>
              </w:rPr>
              <w:t>心理與輔導領域</w:t>
            </w:r>
          </w:p>
        </w:tc>
        <w:tc>
          <w:tcPr>
            <w:tcW w:w="454" w:type="dxa"/>
            <w:gridSpan w:val="2"/>
            <w:vMerge w:val="restart"/>
            <w:vAlign w:val="center"/>
          </w:tcPr>
          <w:p w14:paraId="662023E6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申請</w:t>
            </w:r>
          </w:p>
          <w:p w14:paraId="7A0E2F0E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</w:rPr>
              <w:t>學期</w:t>
            </w:r>
          </w:p>
        </w:tc>
        <w:tc>
          <w:tcPr>
            <w:tcW w:w="2665" w:type="dxa"/>
            <w:vMerge w:val="restart"/>
            <w:vAlign w:val="center"/>
          </w:tcPr>
          <w:p w14:paraId="0D3019A2" w14:textId="77777777" w:rsidR="00F559E8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bookmarkStart w:id="0" w:name="_gjdgxs" w:colFirst="0" w:colLast="0"/>
            <w:bookmarkEnd w:id="0"/>
            <w:r w:rsidRPr="00BC1697"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11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2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學年度 第</w:t>
            </w:r>
            <w:r w:rsidRPr="00BC1697"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 xml:space="preserve"> 1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 xml:space="preserve">學期 </w:t>
            </w:r>
          </w:p>
          <w:p w14:paraId="095424E9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00" w:lineRule="exact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共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18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節</w:t>
            </w:r>
          </w:p>
        </w:tc>
      </w:tr>
      <w:tr w:rsidR="00F559E8" w:rsidRPr="00DD1D0B" w14:paraId="0BFEF65B" w14:textId="77777777" w:rsidTr="00901BCC">
        <w:trPr>
          <w:trHeight w:val="666"/>
        </w:trPr>
        <w:tc>
          <w:tcPr>
            <w:tcW w:w="1951" w:type="dxa"/>
            <w:gridSpan w:val="2"/>
            <w:vMerge/>
            <w:vAlign w:val="center"/>
          </w:tcPr>
          <w:p w14:paraId="5B08BA56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46" w:type="dxa"/>
            <w:vAlign w:val="center"/>
          </w:tcPr>
          <w:p w14:paraId="78E162B6" w14:textId="77777777" w:rsidR="00F559E8" w:rsidRPr="008C092C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8C092C">
              <w:rPr>
                <w:rFonts w:ascii="標楷體" w:eastAsia="標楷體" w:hAnsi="標楷體" w:cs="標楷體"/>
                <w:b/>
                <w:sz w:val="22"/>
                <w:szCs w:val="22"/>
              </w:rPr>
              <w:t>□二三類組</w:t>
            </w:r>
          </w:p>
        </w:tc>
        <w:tc>
          <w:tcPr>
            <w:tcW w:w="3515" w:type="dxa"/>
            <w:gridSpan w:val="3"/>
            <w:vAlign w:val="center"/>
          </w:tcPr>
          <w:p w14:paraId="7994C86A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SL-06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數理領域</w:t>
            </w:r>
          </w:p>
          <w:p w14:paraId="5BD984B7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SL-07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資訊領域</w:t>
            </w:r>
          </w:p>
          <w:p w14:paraId="42C54436" w14:textId="34804F95" w:rsidR="00F559E8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SL-08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醫藥領域</w:t>
            </w:r>
          </w:p>
          <w:p w14:paraId="14A1314B" w14:textId="4A621CD4" w:rsidR="00D63743" w:rsidRPr="00D63743" w:rsidRDefault="00D63743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SL-0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生物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領域</w:t>
            </w:r>
          </w:p>
          <w:p w14:paraId="24D69C64" w14:textId="257E8A05" w:rsidR="00835FEA" w:rsidRPr="00BB51B0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B51B0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 w:rsidRPr="00BB51B0">
              <w:rPr>
                <w:rFonts w:ascii="標楷體" w:eastAsia="標楷體" w:hAnsi="標楷體" w:cs="標楷體"/>
                <w:sz w:val="20"/>
                <w:szCs w:val="20"/>
              </w:rPr>
              <w:t>SL-</w:t>
            </w:r>
            <w:r w:rsidR="00D63743">
              <w:rPr>
                <w:rFonts w:ascii="標楷體" w:eastAsia="標楷體" w:hAnsi="標楷體" w:cs="標楷體" w:hint="eastAsia"/>
                <w:sz w:val="20"/>
                <w:szCs w:val="20"/>
              </w:rPr>
              <w:t>10</w:t>
            </w:r>
            <w:r w:rsidR="00BB51B0" w:rsidRPr="00BB51B0">
              <w:rPr>
                <w:rFonts w:ascii="標楷體" w:eastAsia="標楷體" w:hAnsi="標楷體" w:cs="標楷體" w:hint="eastAsia"/>
                <w:sz w:val="20"/>
                <w:szCs w:val="20"/>
              </w:rPr>
              <w:t>科學創造力</w:t>
            </w:r>
          </w:p>
        </w:tc>
        <w:tc>
          <w:tcPr>
            <w:tcW w:w="454" w:type="dxa"/>
            <w:gridSpan w:val="2"/>
            <w:vMerge/>
            <w:vAlign w:val="center"/>
          </w:tcPr>
          <w:p w14:paraId="583A7AD3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14:paraId="5686C9F7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559E8" w:rsidRPr="00DD1D0B" w14:paraId="10EE2516" w14:textId="77777777" w:rsidTr="00901BCC">
        <w:trPr>
          <w:trHeight w:val="494"/>
        </w:trPr>
        <w:tc>
          <w:tcPr>
            <w:tcW w:w="1951" w:type="dxa"/>
            <w:gridSpan w:val="2"/>
            <w:vMerge/>
            <w:vAlign w:val="center"/>
          </w:tcPr>
          <w:p w14:paraId="4F3DAA91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BC56EA5" w14:textId="77777777" w:rsidR="00F559E8" w:rsidRPr="008C092C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8C092C">
              <w:rPr>
                <w:rFonts w:ascii="標楷體" w:eastAsia="標楷體" w:hAnsi="標楷體" w:cs="標楷體"/>
                <w:b/>
                <w:sz w:val="22"/>
                <w:szCs w:val="22"/>
              </w:rPr>
              <w:t>□跨領域</w:t>
            </w:r>
          </w:p>
        </w:tc>
        <w:tc>
          <w:tcPr>
            <w:tcW w:w="3515" w:type="dxa"/>
            <w:gridSpan w:val="3"/>
            <w:vAlign w:val="center"/>
          </w:tcPr>
          <w:p w14:paraId="30326DFC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□科學專題培訓</w:t>
            </w:r>
          </w:p>
          <w:p w14:paraId="19B21F50" w14:textId="379175F1" w:rsidR="00835FEA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□社會議題培訓</w:t>
            </w:r>
          </w:p>
        </w:tc>
        <w:tc>
          <w:tcPr>
            <w:tcW w:w="454" w:type="dxa"/>
            <w:gridSpan w:val="2"/>
            <w:vMerge/>
            <w:vAlign w:val="center"/>
          </w:tcPr>
          <w:p w14:paraId="6167ED78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14:paraId="6B0DF147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559E8" w:rsidRPr="00DD1D0B" w14:paraId="3B34A999" w14:textId="77777777" w:rsidTr="00901BCC">
        <w:trPr>
          <w:trHeight w:val="494"/>
        </w:trPr>
        <w:tc>
          <w:tcPr>
            <w:tcW w:w="1951" w:type="dxa"/>
            <w:gridSpan w:val="2"/>
            <w:vMerge/>
            <w:vAlign w:val="center"/>
          </w:tcPr>
          <w:p w14:paraId="1B116CE0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68A837A" w14:textId="77777777" w:rsidR="00F559E8" w:rsidRPr="008C092C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8C092C">
              <w:rPr>
                <w:rFonts w:ascii="標楷體" w:eastAsia="標楷體" w:hAnsi="標楷體" w:cs="標楷體"/>
                <w:b/>
                <w:sz w:val="22"/>
                <w:szCs w:val="22"/>
              </w:rPr>
              <w:t>□</w:t>
            </w:r>
            <w:proofErr w:type="gramStart"/>
            <w:r w:rsidRPr="008C092C">
              <w:rPr>
                <w:rFonts w:ascii="標楷體" w:eastAsia="標楷體" w:hAnsi="標楷體" w:cs="標楷體"/>
                <w:b/>
                <w:sz w:val="22"/>
                <w:szCs w:val="22"/>
              </w:rPr>
              <w:t>線上學習</w:t>
            </w:r>
            <w:proofErr w:type="gramEnd"/>
          </w:p>
        </w:tc>
        <w:tc>
          <w:tcPr>
            <w:tcW w:w="3515" w:type="dxa"/>
            <w:gridSpan w:val="3"/>
            <w:vAlign w:val="center"/>
          </w:tcPr>
          <w:p w14:paraId="0AE29858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b/>
                <w:sz w:val="20"/>
                <w:szCs w:val="20"/>
              </w:rPr>
              <w:t>□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Ewant育網</w:t>
            </w:r>
          </w:p>
          <w:p w14:paraId="31FB2436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 xml:space="preserve">  _________________________</w:t>
            </w:r>
          </w:p>
          <w:p w14:paraId="0AA906F5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□其他學習資源</w:t>
            </w:r>
          </w:p>
          <w:p w14:paraId="117CA898" w14:textId="77777777" w:rsidR="00F559E8" w:rsidRPr="00DD1D0B" w:rsidRDefault="00F559E8" w:rsidP="0035218A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 xml:space="preserve">  _________________________</w:t>
            </w:r>
          </w:p>
        </w:tc>
        <w:tc>
          <w:tcPr>
            <w:tcW w:w="454" w:type="dxa"/>
            <w:gridSpan w:val="2"/>
            <w:vMerge/>
            <w:vAlign w:val="center"/>
          </w:tcPr>
          <w:p w14:paraId="765C7C8C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14:paraId="552302F1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559E8" w:rsidRPr="00DD1D0B" w14:paraId="5A1CDA34" w14:textId="77777777" w:rsidTr="0035218A">
        <w:trPr>
          <w:trHeight w:val="593"/>
        </w:trPr>
        <w:tc>
          <w:tcPr>
            <w:tcW w:w="1951" w:type="dxa"/>
            <w:gridSpan w:val="2"/>
            <w:vAlign w:val="center"/>
          </w:tcPr>
          <w:p w14:paraId="6E5B2873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簡述目的</w:t>
            </w:r>
          </w:p>
          <w:p w14:paraId="3A2BA3C3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(緣起、目的、</w:t>
            </w:r>
          </w:p>
          <w:p w14:paraId="37363D8B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預期效果)</w:t>
            </w:r>
          </w:p>
        </w:tc>
        <w:tc>
          <w:tcPr>
            <w:tcW w:w="8080" w:type="dxa"/>
            <w:gridSpan w:val="7"/>
            <w:vAlign w:val="center"/>
          </w:tcPr>
          <w:p w14:paraId="36E3BED6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559E8" w:rsidRPr="00DD1D0B" w14:paraId="57357D23" w14:textId="77777777" w:rsidTr="00901BCC">
        <w:trPr>
          <w:trHeight w:val="210"/>
        </w:trPr>
        <w:tc>
          <w:tcPr>
            <w:tcW w:w="1951" w:type="dxa"/>
            <w:gridSpan w:val="2"/>
            <w:vMerge w:val="restart"/>
            <w:vAlign w:val="center"/>
          </w:tcPr>
          <w:p w14:paraId="1FEBDB27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簡述預期</w:t>
            </w:r>
          </w:p>
          <w:p w14:paraId="36432DFA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能力之養成</w:t>
            </w:r>
          </w:p>
        </w:tc>
        <w:tc>
          <w:tcPr>
            <w:tcW w:w="1446" w:type="dxa"/>
            <w:vAlign w:val="center"/>
          </w:tcPr>
          <w:p w14:paraId="4A479C3F" w14:textId="77777777" w:rsidR="00F559E8" w:rsidRPr="00DD1D0B" w:rsidRDefault="00F559E8" w:rsidP="0035218A">
            <w:pPr>
              <w:jc w:val="center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A自主行動</w:t>
            </w:r>
          </w:p>
        </w:tc>
        <w:tc>
          <w:tcPr>
            <w:tcW w:w="6634" w:type="dxa"/>
            <w:gridSpan w:val="6"/>
            <w:vAlign w:val="center"/>
          </w:tcPr>
          <w:p w14:paraId="38420137" w14:textId="77777777" w:rsidR="00F559E8" w:rsidRPr="00726A27" w:rsidRDefault="00F559E8" w:rsidP="0035218A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26A27">
              <w:rPr>
                <w:rFonts w:ascii="標楷體" w:eastAsia="標楷體" w:hAnsi="標楷體" w:cs="標楷體"/>
                <w:sz w:val="18"/>
                <w:szCs w:val="18"/>
              </w:rPr>
              <w:t>□A1身心素質與自我精進  □A2系統思考與解決問題  □A3規劃執行與創新應變</w:t>
            </w:r>
          </w:p>
        </w:tc>
      </w:tr>
      <w:tr w:rsidR="00F559E8" w:rsidRPr="00DD1D0B" w14:paraId="67F68E19" w14:textId="77777777" w:rsidTr="00901BCC">
        <w:trPr>
          <w:trHeight w:val="210"/>
        </w:trPr>
        <w:tc>
          <w:tcPr>
            <w:tcW w:w="1951" w:type="dxa"/>
            <w:gridSpan w:val="2"/>
            <w:vMerge/>
            <w:vAlign w:val="center"/>
          </w:tcPr>
          <w:p w14:paraId="3A0E7F9B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19"/>
                <w:szCs w:val="19"/>
              </w:rPr>
            </w:pPr>
          </w:p>
        </w:tc>
        <w:tc>
          <w:tcPr>
            <w:tcW w:w="1446" w:type="dxa"/>
            <w:vAlign w:val="center"/>
          </w:tcPr>
          <w:p w14:paraId="5942399E" w14:textId="77777777" w:rsidR="00F559E8" w:rsidRPr="00DD1D0B" w:rsidRDefault="00F559E8" w:rsidP="0035218A">
            <w:pPr>
              <w:jc w:val="center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B溝通互動</w:t>
            </w:r>
          </w:p>
        </w:tc>
        <w:tc>
          <w:tcPr>
            <w:tcW w:w="6634" w:type="dxa"/>
            <w:gridSpan w:val="6"/>
            <w:vAlign w:val="center"/>
          </w:tcPr>
          <w:p w14:paraId="5CA95A35" w14:textId="77777777" w:rsidR="00F559E8" w:rsidRPr="00726A27" w:rsidRDefault="00F559E8" w:rsidP="0035218A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26A27">
              <w:rPr>
                <w:rFonts w:ascii="標楷體" w:eastAsia="標楷體" w:hAnsi="標楷體" w:cs="標楷體"/>
                <w:sz w:val="18"/>
                <w:szCs w:val="18"/>
              </w:rPr>
              <w:t>□B1符號運用與溝通表達  □B2科技資訊與媒體素養  □B3藝術涵養與美感素養</w:t>
            </w:r>
          </w:p>
        </w:tc>
      </w:tr>
      <w:tr w:rsidR="00F559E8" w:rsidRPr="00DD1D0B" w14:paraId="7C84100D" w14:textId="77777777" w:rsidTr="00901BCC">
        <w:trPr>
          <w:trHeight w:val="210"/>
        </w:trPr>
        <w:tc>
          <w:tcPr>
            <w:tcW w:w="1951" w:type="dxa"/>
            <w:gridSpan w:val="2"/>
            <w:vMerge/>
            <w:vAlign w:val="center"/>
          </w:tcPr>
          <w:p w14:paraId="78B65608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19"/>
                <w:szCs w:val="19"/>
              </w:rPr>
            </w:pPr>
          </w:p>
        </w:tc>
        <w:tc>
          <w:tcPr>
            <w:tcW w:w="1446" w:type="dxa"/>
            <w:vAlign w:val="center"/>
          </w:tcPr>
          <w:p w14:paraId="060F61E7" w14:textId="77777777" w:rsidR="00F559E8" w:rsidRPr="00DD1D0B" w:rsidRDefault="00F559E8" w:rsidP="0035218A">
            <w:pPr>
              <w:jc w:val="center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C社會參與</w:t>
            </w:r>
          </w:p>
        </w:tc>
        <w:tc>
          <w:tcPr>
            <w:tcW w:w="6634" w:type="dxa"/>
            <w:gridSpan w:val="6"/>
            <w:vAlign w:val="center"/>
          </w:tcPr>
          <w:p w14:paraId="172B8B1A" w14:textId="77777777" w:rsidR="00F559E8" w:rsidRPr="00726A27" w:rsidRDefault="00F559E8" w:rsidP="0035218A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26A27">
              <w:rPr>
                <w:rFonts w:ascii="標楷體" w:eastAsia="標楷體" w:hAnsi="標楷體" w:cs="標楷體"/>
                <w:sz w:val="18"/>
                <w:szCs w:val="18"/>
              </w:rPr>
              <w:t>□C1道德實踐與公民意識  □C2人際關係與團隊合作  □C3多元文化與國際理解</w:t>
            </w:r>
          </w:p>
        </w:tc>
      </w:tr>
      <w:tr w:rsidR="00F559E8" w:rsidRPr="00DD1D0B" w14:paraId="596722BA" w14:textId="77777777" w:rsidTr="0035218A">
        <w:trPr>
          <w:trHeight w:val="488"/>
        </w:trPr>
        <w:tc>
          <w:tcPr>
            <w:tcW w:w="10031" w:type="dxa"/>
            <w:gridSpan w:val="9"/>
            <w:tcBorders>
              <w:bottom w:val="single" w:sz="12" w:space="0" w:color="000000"/>
            </w:tcBorders>
            <w:vAlign w:val="center"/>
          </w:tcPr>
          <w:p w14:paraId="7168B7FC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自主學習規劃</w:t>
            </w:r>
          </w:p>
        </w:tc>
      </w:tr>
      <w:tr w:rsidR="00F559E8" w:rsidRPr="00DD1D0B" w14:paraId="1BC1251E" w14:textId="77777777" w:rsidTr="0064624D">
        <w:trPr>
          <w:trHeight w:val="565"/>
        </w:trPr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C0DDD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DD1D0B"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  <w:r w:rsidRPr="00DD1D0B">
              <w:rPr>
                <w:rFonts w:ascii="標楷體" w:eastAsia="標楷體" w:hAnsi="標楷體" w:cs="標楷體"/>
                <w:color w:val="000000"/>
              </w:rPr>
              <w:t>次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CBE63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日期</w:t>
            </w:r>
          </w:p>
        </w:tc>
        <w:tc>
          <w:tcPr>
            <w:tcW w:w="5415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0B369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</w:rPr>
              <w:t>學習內容/進度</w:t>
            </w:r>
          </w:p>
        </w:tc>
        <w:tc>
          <w:tcPr>
            <w:tcW w:w="26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2F75A6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F559E8" w:rsidRPr="00DD1D0B" w14:paraId="5A4A2492" w14:textId="77777777" w:rsidTr="0064624D">
        <w:trPr>
          <w:trHeight w:val="409"/>
        </w:trPr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9B222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暑輔</w:t>
            </w:r>
            <w:proofErr w:type="gramEnd"/>
          </w:p>
        </w:tc>
        <w:tc>
          <w:tcPr>
            <w:tcW w:w="11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3B211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7</w:t>
            </w:r>
            <w:r>
              <w:rPr>
                <w:rFonts w:ascii="標楷體" w:eastAsia="標楷體" w:hAnsi="標楷體" w:cs="標楷體"/>
                <w:color w:val="000000"/>
              </w:rPr>
              <w:t>/2</w:t>
            </w:r>
            <w:r>
              <w:rPr>
                <w:rFonts w:ascii="標楷體" w:eastAsia="標楷體" w:hAnsi="標楷體" w:cs="標楷體" w:hint="eastAsia"/>
                <w:color w:val="000000"/>
              </w:rPr>
              <w:t>5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032FB7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1學年學長姐成果發表觀摩</w:t>
            </w:r>
          </w:p>
        </w:tc>
      </w:tr>
      <w:tr w:rsidR="009C73D1" w:rsidRPr="00DD1D0B" w14:paraId="09E6F4E0" w14:textId="5570A08B" w:rsidTr="0064624D">
        <w:trPr>
          <w:trHeight w:val="374"/>
        </w:trPr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9CB81" w14:textId="77777777" w:rsidR="009C73D1" w:rsidRPr="00DD1D0B" w:rsidRDefault="009C73D1" w:rsidP="009C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DD1D0B"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</w:p>
        </w:tc>
        <w:tc>
          <w:tcPr>
            <w:tcW w:w="11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1053B" w14:textId="77777777" w:rsidR="009C73D1" w:rsidRPr="00DD1D0B" w:rsidRDefault="009C73D1" w:rsidP="009C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7A744B">
              <w:rPr>
                <w:rFonts w:ascii="標楷體" w:eastAsia="標楷體" w:hAnsi="標楷體" w:cs="BiauKai"/>
                <w:color w:val="000000"/>
              </w:rPr>
              <w:t>/</w:t>
            </w:r>
            <w:r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</w:p>
        </w:tc>
        <w:tc>
          <w:tcPr>
            <w:tcW w:w="5415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227B75" w14:textId="30CB4A5F" w:rsidR="009C73D1" w:rsidRPr="00DD1D0B" w:rsidRDefault="009C73D1" w:rsidP="009C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自主學習計畫撰寫說明</w:t>
            </w:r>
            <w:r>
              <w:rPr>
                <w:rFonts w:ascii="標楷體" w:eastAsia="標楷體" w:hAnsi="標楷體" w:cs="標楷體" w:hint="eastAsia"/>
              </w:rPr>
              <w:t>與學長姐競賽成果分享</w:t>
            </w:r>
          </w:p>
        </w:tc>
        <w:tc>
          <w:tcPr>
            <w:tcW w:w="266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CCBE70F" w14:textId="01F0F1FD" w:rsidR="009C73D1" w:rsidRPr="00DD1D0B" w:rsidRDefault="009C73D1" w:rsidP="009C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自主</w:t>
            </w:r>
            <w:proofErr w:type="gramStart"/>
            <w:r w:rsidRPr="00DD1D0B">
              <w:rPr>
                <w:rFonts w:ascii="標楷體" w:eastAsia="標楷體" w:hAnsi="標楷體" w:cs="標楷體"/>
                <w:color w:val="000000"/>
              </w:rPr>
              <w:t>學習選組</w:t>
            </w:r>
            <w:proofErr w:type="gramEnd"/>
          </w:p>
        </w:tc>
      </w:tr>
      <w:tr w:rsidR="00F559E8" w:rsidRPr="00DD1D0B" w14:paraId="514EBCEA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CDFC8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二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1F484" w14:textId="77777777" w:rsidR="00F559E8" w:rsidRPr="00DD1D0B" w:rsidRDefault="00F559E8" w:rsidP="0035218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7A744B">
              <w:rPr>
                <w:rFonts w:ascii="標楷體" w:eastAsia="標楷體" w:hAnsi="標楷體" w:cs="BiauKai"/>
                <w:color w:val="000000"/>
              </w:rPr>
              <w:t>/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E4558" w14:textId="4950574B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370F31" w14:textId="5788C491" w:rsidR="00F559E8" w:rsidRPr="003E16E9" w:rsidRDefault="001133B2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擬定</w:t>
            </w:r>
            <w:r w:rsidR="009C73D1" w:rsidRPr="00DD1D0B">
              <w:rPr>
                <w:rFonts w:ascii="標楷體" w:eastAsia="標楷體" w:hAnsi="標楷體" w:cs="標楷體"/>
                <w:sz w:val="20"/>
                <w:szCs w:val="20"/>
              </w:rPr>
              <w:t>計畫</w:t>
            </w:r>
            <w:r w:rsidR="009C73D1">
              <w:rPr>
                <w:rFonts w:ascii="標楷體" w:eastAsia="標楷體" w:hAnsi="標楷體" w:cs="標楷體" w:hint="eastAsia"/>
                <w:sz w:val="20"/>
                <w:szCs w:val="20"/>
              </w:rPr>
              <w:t>指導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(1)</w:t>
            </w:r>
          </w:p>
        </w:tc>
      </w:tr>
      <w:tr w:rsidR="00F559E8" w:rsidRPr="00DD1D0B" w14:paraId="179855E4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24F6C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三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DCA15" w14:textId="77777777" w:rsidR="00F559E8" w:rsidRPr="00DD1D0B" w:rsidRDefault="00F559E8" w:rsidP="0035218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7A744B">
              <w:rPr>
                <w:rFonts w:ascii="標楷體" w:eastAsia="標楷體" w:hAnsi="標楷體" w:cs="BiauKai"/>
                <w:color w:val="000000"/>
              </w:rPr>
              <w:t>/</w:t>
            </w:r>
            <w:r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8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E7E64" w14:textId="77777777" w:rsidR="00F559E8" w:rsidRPr="00DD1D0B" w:rsidRDefault="00F559E8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239858" w14:textId="24AFD131" w:rsidR="00F559E8" w:rsidRPr="000F1B5B" w:rsidRDefault="001133B2" w:rsidP="003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擬定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計畫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指導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(2)</w:t>
            </w:r>
          </w:p>
        </w:tc>
      </w:tr>
      <w:tr w:rsidR="0076459B" w:rsidRPr="00DD1D0B" w14:paraId="61885B92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BBFC0" w14:textId="696E5872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四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806B5" w14:textId="1CC11B19" w:rsidR="0076459B" w:rsidRPr="007A744B" w:rsidRDefault="0076459B" w:rsidP="0076459B">
            <w:pPr>
              <w:spacing w:line="30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9/23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6456B" w14:textId="77777777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61D07F" w14:textId="3EFC043D" w:rsidR="0076459B" w:rsidRPr="00DD1D0B" w:rsidRDefault="005E4E28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計畫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修改</w:t>
            </w:r>
            <w:r w:rsidR="001133B2">
              <w:rPr>
                <w:rFonts w:ascii="標楷體" w:eastAsia="標楷體" w:hAnsi="標楷體" w:cs="標楷體"/>
                <w:sz w:val="20"/>
                <w:szCs w:val="20"/>
              </w:rPr>
              <w:t>(1)</w:t>
            </w:r>
          </w:p>
        </w:tc>
      </w:tr>
      <w:tr w:rsidR="0076459B" w:rsidRPr="00DD1D0B" w14:paraId="1A64F092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3D136" w14:textId="49440560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五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DE619" w14:textId="77777777" w:rsidR="0076459B" w:rsidRPr="00DD1D0B" w:rsidRDefault="0076459B" w:rsidP="0076459B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A51EE">
              <w:rPr>
                <w:rFonts w:ascii="標楷體" w:eastAsia="標楷體" w:hAnsi="標楷體" w:cs="BiauKai" w:hint="eastAsia"/>
              </w:rPr>
              <w:t>9/</w:t>
            </w:r>
            <w:r w:rsidRPr="00DA51EE">
              <w:rPr>
                <w:rFonts w:ascii="標楷體" w:eastAsia="標楷體" w:hAnsi="標楷體" w:cs="BiauKai"/>
              </w:rPr>
              <w:t>2</w:t>
            </w:r>
            <w:r>
              <w:rPr>
                <w:rFonts w:ascii="標楷體" w:eastAsia="標楷體" w:hAnsi="標楷體" w:cs="BiauKai" w:hint="eastAsia"/>
              </w:rPr>
              <w:t>5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132FD" w14:textId="77777777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DDC896" w14:textId="0ABB1660" w:rsidR="0076459B" w:rsidRPr="00DD1D0B" w:rsidRDefault="001133B2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計畫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修改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(2)</w:t>
            </w:r>
          </w:p>
        </w:tc>
      </w:tr>
      <w:tr w:rsidR="0076459B" w:rsidRPr="00DD1D0B" w14:paraId="2636F363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DCEDB" w14:textId="518F064C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六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57BC7" w14:textId="77777777" w:rsidR="0076459B" w:rsidRPr="00DD1D0B" w:rsidRDefault="0076459B" w:rsidP="0076459B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0/</w:t>
            </w:r>
            <w:r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2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A616D" w14:textId="77777777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BD4D5C" w14:textId="77777777" w:rsidR="00FE7392" w:rsidRPr="00DD1D0B" w:rsidRDefault="00FE7392" w:rsidP="00FE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自主學習計畫初審-</w:t>
            </w:r>
          </w:p>
          <w:p w14:paraId="6AC86E28" w14:textId="5BD7D7D8" w:rsidR="0076459B" w:rsidRPr="00FE7392" w:rsidRDefault="00FE7392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BiauKai"/>
                <w:b/>
                <w:color w:val="0000FF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(指導教師審核)</w:t>
            </w:r>
          </w:p>
        </w:tc>
      </w:tr>
      <w:tr w:rsidR="0076459B" w:rsidRPr="00DD1D0B" w14:paraId="1D3199FA" w14:textId="77777777" w:rsidTr="0064624D">
        <w:trPr>
          <w:trHeight w:val="398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3E460" w14:textId="76B4E845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七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CEE52" w14:textId="77777777" w:rsidR="0076459B" w:rsidRPr="00DD1D0B" w:rsidRDefault="0076459B" w:rsidP="0076459B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0/</w:t>
            </w:r>
            <w:r>
              <w:rPr>
                <w:rFonts w:ascii="標楷體" w:eastAsia="標楷體" w:hAnsi="標楷體" w:cs="BiauKai" w:hint="eastAsia"/>
                <w:color w:val="000000"/>
              </w:rPr>
              <w:t>09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FA983" w14:textId="6D347552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6EBD2" w14:textId="77777777" w:rsidR="0076459B" w:rsidRPr="00DD1D0B" w:rsidRDefault="0076459B" w:rsidP="00764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131A9">
              <w:rPr>
                <w:rFonts w:ascii="標楷體" w:eastAsia="標楷體" w:hAnsi="標楷體" w:cs="BiauKai" w:hint="eastAsia"/>
                <w:color w:val="FF0000"/>
              </w:rPr>
              <w:t>國慶連假（放假一天）</w:t>
            </w:r>
          </w:p>
        </w:tc>
      </w:tr>
      <w:tr w:rsidR="00910106" w:rsidRPr="00DD1D0B" w14:paraId="54412ADF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CD8A0" w14:textId="02FC1A50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八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F2C92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0/1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DAA97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1F17BA" w14:textId="77777777" w:rsidR="00FE7392" w:rsidRPr="00DD1D0B" w:rsidRDefault="00FE7392" w:rsidP="00FE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自主學習計畫</w:t>
            </w:r>
            <w:proofErr w:type="gramStart"/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複</w:t>
            </w:r>
            <w:proofErr w:type="gramEnd"/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審-</w:t>
            </w:r>
          </w:p>
          <w:p w14:paraId="37C10665" w14:textId="5ADDF58A" w:rsidR="00FE7392" w:rsidRDefault="00FE7392" w:rsidP="00FE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BiauKai"/>
                <w:b/>
                <w:color w:val="0000FF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自主學習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小組審核)</w:t>
            </w:r>
          </w:p>
          <w:p w14:paraId="27B134BE" w14:textId="346F9557" w:rsidR="00910106" w:rsidRPr="00D0472D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b/>
                <w:color w:val="0000FF"/>
              </w:rPr>
            </w:pPr>
            <w:r w:rsidRPr="00D0472D">
              <w:rPr>
                <w:rFonts w:ascii="標楷體" w:eastAsia="標楷體" w:hAnsi="標楷體" w:cs="BiauKai" w:hint="eastAsia"/>
                <w:b/>
                <w:color w:val="0000FF"/>
              </w:rPr>
              <w:t>10/21(六)戶外教育</w:t>
            </w:r>
          </w:p>
        </w:tc>
      </w:tr>
      <w:tr w:rsidR="00910106" w:rsidRPr="00DD1D0B" w14:paraId="12A0BAFD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6A2A6" w14:textId="1C8A0E63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lastRenderedPageBreak/>
              <w:t>九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A9AE2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9D10F7">
              <w:rPr>
                <w:rFonts w:ascii="標楷體" w:eastAsia="標楷體" w:hAnsi="標楷體" w:cs="BiauKai" w:hint="eastAsia"/>
              </w:rPr>
              <w:t>10/2</w:t>
            </w:r>
            <w:r>
              <w:rPr>
                <w:rFonts w:ascii="標楷體" w:eastAsia="標楷體" w:hAnsi="標楷體" w:cs="BiauKai" w:hint="eastAsia"/>
              </w:rPr>
              <w:t>3</w:t>
            </w:r>
            <w:r w:rsidRPr="009D10F7">
              <w:rPr>
                <w:rFonts w:ascii="標楷體" w:eastAsia="標楷體" w:hAnsi="標楷體" w:cs="BiauKai"/>
              </w:rPr>
              <w:t xml:space="preserve"> 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4D579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523AA5" w14:textId="5DF8FF86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14D045B0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236BB" w14:textId="77569C98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A6DF7" w14:textId="77777777" w:rsidR="00910106" w:rsidRPr="00153FF5" w:rsidRDefault="00910106" w:rsidP="00910106">
            <w:pPr>
              <w:spacing w:before="5"/>
              <w:ind w:right="-23"/>
              <w:jc w:val="center"/>
              <w:rPr>
                <w:rFonts w:ascii="標楷體" w:eastAsia="標楷體" w:hAnsi="標楷體" w:cs="BiauKai"/>
              </w:rPr>
            </w:pPr>
            <w:r w:rsidRPr="009D10F7">
              <w:rPr>
                <w:rFonts w:ascii="標楷體" w:eastAsia="標楷體" w:hAnsi="標楷體" w:cs="BiauKai" w:hint="eastAsia"/>
              </w:rPr>
              <w:t>1</w:t>
            </w:r>
            <w:r w:rsidRPr="009D10F7">
              <w:rPr>
                <w:rFonts w:ascii="標楷體" w:eastAsia="標楷體" w:hAnsi="標楷體" w:cs="BiauKai"/>
              </w:rPr>
              <w:t>0/3</w:t>
            </w:r>
            <w:r>
              <w:rPr>
                <w:rFonts w:ascii="標楷體" w:eastAsia="標楷體" w:hAnsi="標楷體" w:cs="BiauKai" w:hint="eastAsia"/>
              </w:rPr>
              <w:t>0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961E3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FD3468" w14:textId="77777777" w:rsidR="00910106" w:rsidRPr="00E131A9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10106" w:rsidRPr="00DD1D0B" w14:paraId="3A6786AE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E247E" w14:textId="50C25FA4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一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AA80D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1/</w:t>
            </w:r>
            <w:r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DCFFD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9111DF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41F51BE4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6A5EA" w14:textId="4BDBEA1F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二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7E0A5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22664F">
              <w:rPr>
                <w:rFonts w:ascii="標楷體" w:eastAsia="標楷體" w:hAnsi="標楷體" w:cs="BiauKai" w:hint="eastAsia"/>
                <w:color w:val="000000" w:themeColor="text1"/>
              </w:rPr>
              <w:t>11/1</w:t>
            </w:r>
            <w:r>
              <w:rPr>
                <w:rFonts w:ascii="標楷體" w:eastAsia="標楷體" w:hAnsi="標楷體" w:cs="BiauKai" w:hint="eastAsia"/>
                <w:color w:val="000000" w:themeColor="text1"/>
              </w:rPr>
              <w:t>3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1DD39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80D842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3A023FC1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BD157" w14:textId="4EB19568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三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AFCCD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1/2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12A99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6C1F86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5A7F99A7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4B46C" w14:textId="0DBD9113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四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A3686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1/</w:t>
            </w:r>
            <w:r>
              <w:rPr>
                <w:rFonts w:ascii="標楷體" w:eastAsia="標楷體" w:hAnsi="標楷體" w:cs="BiauKai"/>
                <w:color w:val="000000"/>
              </w:rPr>
              <w:t>2</w:t>
            </w:r>
            <w:r>
              <w:rPr>
                <w:rFonts w:ascii="標楷體" w:eastAsia="標楷體" w:hAnsi="標楷體" w:cs="BiauKai" w:hint="eastAsia"/>
                <w:color w:val="000000"/>
              </w:rPr>
              <w:t>7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AA1BA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8B2E65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131A9">
              <w:rPr>
                <w:rFonts w:ascii="標楷體" w:eastAsia="標楷體" w:hAnsi="標楷體" w:cs="BiauKai" w:hint="eastAsia"/>
                <w:color w:val="FF0000"/>
              </w:rPr>
              <w:t>第二次段考</w:t>
            </w:r>
          </w:p>
        </w:tc>
      </w:tr>
      <w:tr w:rsidR="00910106" w:rsidRPr="00DD1D0B" w14:paraId="56C7D8DD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68803" w14:textId="3C7334A8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五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CCDF5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2/</w:t>
            </w:r>
            <w:r>
              <w:rPr>
                <w:rFonts w:ascii="標楷體" w:eastAsia="標楷體" w:hAnsi="標楷體" w:cs="BiauKai" w:hint="eastAsia"/>
                <w:color w:val="000000"/>
              </w:rPr>
              <w:t>04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5F504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D55919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315517C8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78CBF" w14:textId="2AB7F80F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六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F5BE5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2/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5383B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3B19AE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3173BB37" w14:textId="77777777" w:rsidTr="0064624D">
        <w:trPr>
          <w:trHeight w:val="686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E18F7" w14:textId="6EB427EB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七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0963F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2/</w:t>
            </w:r>
            <w:r>
              <w:rPr>
                <w:rFonts w:ascii="標楷體" w:eastAsia="標楷體" w:hAnsi="標楷體" w:cs="BiauKai" w:hint="eastAsia"/>
                <w:color w:val="000000"/>
              </w:rPr>
              <w:t>18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0B28C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2E7F86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(世界咖啡館)</w:t>
            </w:r>
          </w:p>
          <w:p w14:paraId="32DF0947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(公開期末報告</w:t>
            </w:r>
            <w:r w:rsidRPr="00DD1D0B">
              <w:rPr>
                <w:rFonts w:ascii="標楷體" w:eastAsia="標楷體" w:hAnsi="標楷體" w:cs="標楷體" w:hint="eastAsia"/>
                <w:sz w:val="20"/>
                <w:szCs w:val="20"/>
              </w:rPr>
              <w:t>-組內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</w:tr>
      <w:tr w:rsidR="00910106" w:rsidRPr="00DD1D0B" w14:paraId="15063D3F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1FF54" w14:textId="106C65B9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十八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D04E4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2/2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194B0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32196D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FF0000"/>
              </w:rPr>
              <w:t>校慶補假</w:t>
            </w:r>
            <w:r w:rsidRPr="00E131A9">
              <w:rPr>
                <w:rFonts w:ascii="標楷體" w:eastAsia="標楷體" w:hAnsi="標楷體" w:cs="BiauKai" w:hint="eastAsia"/>
                <w:color w:val="FF0000"/>
              </w:rPr>
              <w:t>（放假一天）</w:t>
            </w:r>
          </w:p>
        </w:tc>
      </w:tr>
      <w:tr w:rsidR="00910106" w:rsidRPr="00DD1D0B" w14:paraId="3C3279AD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85AC7" w14:textId="29872DB8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 w:hint="eastAsia"/>
                <w:color w:val="000000"/>
              </w:rPr>
              <w:t>十九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F434E" w14:textId="77777777" w:rsidR="00910106" w:rsidRPr="008006A1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006A1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113/1/</w:t>
            </w:r>
            <w:r w:rsidRPr="008006A1">
              <w:rPr>
                <w:rFonts w:ascii="標楷體" w:eastAsia="標楷體" w:hAnsi="標楷體" w:cs="BiauKai"/>
                <w:color w:val="000000"/>
                <w:sz w:val="20"/>
                <w:szCs w:val="20"/>
              </w:rPr>
              <w:t>0</w:t>
            </w:r>
            <w:r w:rsidRPr="008006A1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5FE53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AA7AB7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131A9">
              <w:rPr>
                <w:rFonts w:ascii="標楷體" w:eastAsia="標楷體" w:hAnsi="標楷體" w:cs="BiauKai" w:hint="eastAsia"/>
                <w:color w:val="FF0000"/>
              </w:rPr>
              <w:t>元旦連假（放假一天）</w:t>
            </w:r>
          </w:p>
        </w:tc>
      </w:tr>
      <w:tr w:rsidR="00910106" w:rsidRPr="00DD1D0B" w14:paraId="7EF98927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2A85A" w14:textId="41F1B892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 w:hint="eastAsia"/>
                <w:color w:val="000000"/>
              </w:rPr>
              <w:t>二十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81FB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A744B"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7A744B">
              <w:rPr>
                <w:rFonts w:ascii="標楷體" w:eastAsia="標楷體" w:hAnsi="標楷體" w:cs="BiauKai"/>
                <w:color w:val="000000"/>
              </w:rPr>
              <w:t>/</w:t>
            </w:r>
            <w:r>
              <w:rPr>
                <w:rFonts w:ascii="標楷體" w:eastAsia="標楷體" w:hAnsi="標楷體" w:cs="BiauKai" w:hint="eastAsia"/>
                <w:color w:val="000000"/>
              </w:rPr>
              <w:t>08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42246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3391B9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(公開期末報告</w:t>
            </w:r>
            <w:r w:rsidRPr="00DD1D0B">
              <w:rPr>
                <w:rFonts w:ascii="標楷體" w:eastAsia="標楷體" w:hAnsi="標楷體" w:cs="標楷體" w:hint="eastAsia"/>
                <w:sz w:val="20"/>
                <w:szCs w:val="20"/>
              </w:rPr>
              <w:t>-跨組</w:t>
            </w: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 xml:space="preserve">) </w:t>
            </w:r>
          </w:p>
          <w:p w14:paraId="6E6A4C2F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1D0B">
              <w:rPr>
                <w:rFonts w:ascii="標楷體" w:eastAsia="標楷體" w:hAnsi="標楷體" w:cs="標楷體"/>
                <w:sz w:val="20"/>
                <w:szCs w:val="20"/>
              </w:rPr>
              <w:t>(學習計劃及實施紀錄繳交)</w:t>
            </w:r>
          </w:p>
        </w:tc>
      </w:tr>
      <w:tr w:rsidR="00910106" w:rsidRPr="00DD1D0B" w14:paraId="53EE0CEB" w14:textId="77777777" w:rsidTr="0064624D">
        <w:trPr>
          <w:trHeight w:val="565"/>
        </w:trPr>
        <w:tc>
          <w:tcPr>
            <w:tcW w:w="7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F9487" w14:textId="29AB0FEE" w:rsidR="00910106" w:rsidRPr="007944F5" w:rsidRDefault="007944F5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b/>
                <w:color w:val="000000"/>
                <w:sz w:val="18"/>
                <w:szCs w:val="18"/>
              </w:rPr>
            </w:pPr>
            <w:r w:rsidRPr="007944F5">
              <w:rPr>
                <w:rFonts w:ascii="標楷體" w:eastAsia="標楷體" w:hAnsi="標楷體" w:cs="標楷體" w:hint="eastAsia"/>
                <w:b/>
                <w:color w:val="000000"/>
                <w:sz w:val="18"/>
                <w:szCs w:val="18"/>
              </w:rPr>
              <w:t>二十一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1E684" w14:textId="77777777" w:rsidR="00910106" w:rsidRPr="00DD1D0B" w:rsidRDefault="00910106" w:rsidP="0091010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/>
                <w:color w:val="000000"/>
              </w:rPr>
              <w:t>/1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</w:p>
        </w:tc>
        <w:tc>
          <w:tcPr>
            <w:tcW w:w="5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5503C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 w:hint="eastAsia"/>
                <w:sz w:val="20"/>
                <w:szCs w:val="20"/>
              </w:rPr>
              <w:t>自主學習回饋與反思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D3F86B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2484A">
              <w:rPr>
                <w:rFonts w:ascii="標楷體" w:eastAsia="標楷體" w:hAnsi="標楷體" w:cs="BiauKai" w:hint="eastAsia"/>
                <w:color w:val="FF0000"/>
              </w:rPr>
              <w:t>期末考</w:t>
            </w:r>
          </w:p>
        </w:tc>
      </w:tr>
      <w:tr w:rsidR="00910106" w:rsidRPr="00DD1D0B" w14:paraId="366D06F2" w14:textId="77777777" w:rsidTr="0035218A">
        <w:trPr>
          <w:trHeight w:val="565"/>
        </w:trPr>
        <w:tc>
          <w:tcPr>
            <w:tcW w:w="10031" w:type="dxa"/>
            <w:gridSpan w:val="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726A83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自主學習計畫</w:t>
            </w:r>
            <w:r w:rsidRPr="00DD1D0B">
              <w:rPr>
                <w:rFonts w:ascii="標楷體" w:eastAsia="標楷體" w:hAnsi="標楷體" w:cs="標楷體" w:hint="eastAsia"/>
                <w:color w:val="000000"/>
              </w:rPr>
              <w:t>與成果</w:t>
            </w:r>
            <w:r w:rsidRPr="00DD1D0B">
              <w:rPr>
                <w:rFonts w:ascii="標楷體" w:eastAsia="標楷體" w:hAnsi="標楷體" w:cs="標楷體"/>
                <w:color w:val="000000"/>
              </w:rPr>
              <w:t>上傳學習歷程系統</w:t>
            </w:r>
          </w:p>
        </w:tc>
      </w:tr>
      <w:tr w:rsidR="00910106" w:rsidRPr="00DD1D0B" w14:paraId="6AE56B4E" w14:textId="77777777" w:rsidTr="0035218A">
        <w:trPr>
          <w:trHeight w:val="1024"/>
        </w:trPr>
        <w:tc>
          <w:tcPr>
            <w:tcW w:w="1951" w:type="dxa"/>
            <w:gridSpan w:val="2"/>
            <w:tcBorders>
              <w:top w:val="single" w:sz="12" w:space="0" w:color="000000"/>
            </w:tcBorders>
            <w:vAlign w:val="center"/>
          </w:tcPr>
          <w:p w14:paraId="0FB0465D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成果展示</w:t>
            </w:r>
          </w:p>
          <w:p w14:paraId="78880618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方式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</w:tcBorders>
            <w:vAlign w:val="center"/>
          </w:tcPr>
          <w:p w14:paraId="155EBC49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□競賽(名稱____________)    □檢定證照  (名稱____________)</w:t>
            </w:r>
          </w:p>
          <w:p w14:paraId="6E69EFD8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□成果冊    (□影音 □文字) □小論文/其他投稿</w:t>
            </w:r>
          </w:p>
          <w:p w14:paraId="71231B91" w14:textId="77777777" w:rsidR="00910106" w:rsidRPr="00DD1D0B" w:rsidRDefault="00910106" w:rsidP="00910106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□實</w:t>
            </w:r>
            <w:proofErr w:type="gramStart"/>
            <w:r w:rsidRPr="00DD1D0B">
              <w:rPr>
                <w:rFonts w:ascii="標楷體" w:eastAsia="標楷體" w:hAnsi="標楷體" w:cs="標楷體"/>
                <w:color w:val="000000"/>
              </w:rPr>
              <w:t>作</w:t>
            </w:r>
            <w:proofErr w:type="gramEnd"/>
            <w:r w:rsidRPr="00DD1D0B">
              <w:rPr>
                <w:rFonts w:ascii="標楷體" w:eastAsia="標楷體" w:hAnsi="標楷體" w:cs="標楷體"/>
                <w:color w:val="000000"/>
              </w:rPr>
              <w:t>作品                  □其他 _______________________</w:t>
            </w:r>
          </w:p>
        </w:tc>
      </w:tr>
      <w:tr w:rsidR="00910106" w:rsidRPr="00DD1D0B" w14:paraId="16F12DAB" w14:textId="77777777" w:rsidTr="0035218A">
        <w:trPr>
          <w:trHeight w:val="565"/>
        </w:trPr>
        <w:tc>
          <w:tcPr>
            <w:tcW w:w="1951" w:type="dxa"/>
            <w:gridSpan w:val="2"/>
            <w:vAlign w:val="center"/>
          </w:tcPr>
          <w:p w14:paraId="7E52833F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家長簽名</w:t>
            </w:r>
          </w:p>
          <w:p w14:paraId="3E820817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(法定代理人簽名)</w:t>
            </w:r>
          </w:p>
        </w:tc>
        <w:tc>
          <w:tcPr>
            <w:tcW w:w="8080" w:type="dxa"/>
            <w:gridSpan w:val="7"/>
            <w:vAlign w:val="center"/>
          </w:tcPr>
          <w:p w14:paraId="1D7D2C1B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6611C1CD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3A8E3146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336A7AAE" w14:textId="7CF6203A" w:rsidR="00943DFC" w:rsidRPr="00DD1D0B" w:rsidRDefault="00943DFC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</w:tc>
      </w:tr>
      <w:tr w:rsidR="00910106" w:rsidRPr="00DD1D0B" w14:paraId="047787BB" w14:textId="77777777" w:rsidTr="00901BCC">
        <w:trPr>
          <w:trHeight w:val="476"/>
        </w:trPr>
        <w:tc>
          <w:tcPr>
            <w:tcW w:w="1951" w:type="dxa"/>
            <w:gridSpan w:val="2"/>
            <w:vMerge w:val="restart"/>
            <w:vAlign w:val="center"/>
          </w:tcPr>
          <w:p w14:paraId="3D71C566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初審</w:t>
            </w:r>
          </w:p>
        </w:tc>
        <w:tc>
          <w:tcPr>
            <w:tcW w:w="1446" w:type="dxa"/>
            <w:vMerge w:val="restart"/>
            <w:vAlign w:val="center"/>
          </w:tcPr>
          <w:p w14:paraId="50AEB072" w14:textId="77777777" w:rsidR="00910106" w:rsidRPr="00DD1D0B" w:rsidRDefault="00910106" w:rsidP="00910106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□通過</w:t>
            </w:r>
          </w:p>
          <w:p w14:paraId="58B3EFD0" w14:textId="77777777" w:rsidR="00910106" w:rsidRPr="00DD1D0B" w:rsidRDefault="00910106" w:rsidP="00910106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□修正後通過</w:t>
            </w:r>
          </w:p>
        </w:tc>
        <w:tc>
          <w:tcPr>
            <w:tcW w:w="2665" w:type="dxa"/>
            <w:gridSpan w:val="2"/>
            <w:vAlign w:val="center"/>
          </w:tcPr>
          <w:p w14:paraId="0A03D5B5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指導老師簽名</w:t>
            </w:r>
          </w:p>
        </w:tc>
        <w:tc>
          <w:tcPr>
            <w:tcW w:w="3969" w:type="dxa"/>
            <w:gridSpan w:val="4"/>
            <w:vAlign w:val="center"/>
          </w:tcPr>
          <w:p w14:paraId="502A3DBF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</w:rPr>
            </w:pPr>
          </w:p>
          <w:p w14:paraId="7F8F9CAD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437AA650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534B2281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27A81943" w14:textId="77777777" w:rsidTr="00901BCC">
        <w:trPr>
          <w:trHeight w:val="573"/>
        </w:trPr>
        <w:tc>
          <w:tcPr>
            <w:tcW w:w="1951" w:type="dxa"/>
            <w:gridSpan w:val="2"/>
            <w:vMerge/>
            <w:vAlign w:val="center"/>
          </w:tcPr>
          <w:p w14:paraId="789ED4BE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46" w:type="dxa"/>
            <w:vMerge/>
            <w:vAlign w:val="center"/>
          </w:tcPr>
          <w:p w14:paraId="005465A1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40CB747B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  <w:color w:val="000000"/>
              </w:rPr>
              <w:t>建議</w:t>
            </w:r>
          </w:p>
        </w:tc>
        <w:tc>
          <w:tcPr>
            <w:tcW w:w="3969" w:type="dxa"/>
            <w:gridSpan w:val="4"/>
            <w:vAlign w:val="center"/>
          </w:tcPr>
          <w:p w14:paraId="584065DB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  <w:bookmarkStart w:id="1" w:name="_30j0zll" w:colFirst="0" w:colLast="0"/>
            <w:bookmarkEnd w:id="1"/>
          </w:p>
          <w:p w14:paraId="39905C40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722FC6FC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2DF1932E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10106" w:rsidRPr="00DD1D0B" w14:paraId="6C25F87D" w14:textId="77777777" w:rsidTr="00901BCC">
        <w:trPr>
          <w:trHeight w:val="565"/>
        </w:trPr>
        <w:tc>
          <w:tcPr>
            <w:tcW w:w="1951" w:type="dxa"/>
            <w:gridSpan w:val="2"/>
            <w:vAlign w:val="center"/>
          </w:tcPr>
          <w:p w14:paraId="76DDF91A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DD1D0B">
              <w:rPr>
                <w:rFonts w:ascii="標楷體" w:eastAsia="標楷體" w:hAnsi="標楷體" w:cs="標楷體"/>
                <w:color w:val="000000"/>
              </w:rPr>
              <w:t>複</w:t>
            </w:r>
            <w:proofErr w:type="gramEnd"/>
            <w:r w:rsidRPr="00DD1D0B">
              <w:rPr>
                <w:rFonts w:ascii="標楷體" w:eastAsia="標楷體" w:hAnsi="標楷體" w:cs="標楷體"/>
                <w:color w:val="000000"/>
              </w:rPr>
              <w:t>審</w:t>
            </w:r>
          </w:p>
        </w:tc>
        <w:tc>
          <w:tcPr>
            <w:tcW w:w="1446" w:type="dxa"/>
            <w:vAlign w:val="center"/>
          </w:tcPr>
          <w:p w14:paraId="3CAA4B83" w14:textId="77777777" w:rsidR="00910106" w:rsidRPr="00DD1D0B" w:rsidRDefault="00910106" w:rsidP="00910106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D1D0B">
              <w:rPr>
                <w:rFonts w:ascii="標楷體" w:eastAsia="標楷體" w:hAnsi="標楷體" w:cs="標楷體"/>
              </w:rPr>
              <w:t>□通過</w:t>
            </w:r>
          </w:p>
        </w:tc>
        <w:tc>
          <w:tcPr>
            <w:tcW w:w="2665" w:type="dxa"/>
            <w:gridSpan w:val="2"/>
            <w:tcBorders>
              <w:right w:val="single" w:sz="4" w:space="0" w:color="000000"/>
            </w:tcBorders>
            <w:vAlign w:val="center"/>
          </w:tcPr>
          <w:p w14:paraId="6C1FBE2C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D1D0B">
              <w:rPr>
                <w:rFonts w:ascii="標楷體" w:eastAsia="標楷體" w:hAnsi="標楷體" w:cs="標楷體"/>
              </w:rPr>
              <w:t>自主學習委員會核章</w:t>
            </w:r>
          </w:p>
        </w:tc>
        <w:tc>
          <w:tcPr>
            <w:tcW w:w="3969" w:type="dxa"/>
            <w:gridSpan w:val="4"/>
            <w:tcBorders>
              <w:left w:val="single" w:sz="4" w:space="0" w:color="000000"/>
            </w:tcBorders>
            <w:vAlign w:val="center"/>
          </w:tcPr>
          <w:p w14:paraId="18CF992B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6F33D1C6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320379E3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4A67D51A" w14:textId="77777777" w:rsidR="00910106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0C6725E8" w14:textId="77777777" w:rsidR="00910106" w:rsidRPr="00DD1D0B" w:rsidRDefault="00910106" w:rsidP="00910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right="-24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07BAD0FE" w14:textId="77777777" w:rsidR="00F559E8" w:rsidRPr="0091679D" w:rsidRDefault="00F559E8" w:rsidP="00F559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right="-24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lastRenderedPageBreak/>
        <w:t>注意事項</w:t>
      </w:r>
    </w:p>
    <w:p w14:paraId="24F0643C" w14:textId="77777777" w:rsidR="00F559E8" w:rsidRPr="0091679D" w:rsidRDefault="00F559E8" w:rsidP="00F559E8">
      <w:pPr>
        <w:pStyle w:val="af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根據「新竹市私立曙光女子高級中學學生自主學習實施要點」:</w:t>
      </w:r>
    </w:p>
    <w:p w14:paraId="354221F9" w14:textId="77777777" w:rsidR="00F559E8" w:rsidRPr="0091679D" w:rsidRDefault="00F559E8" w:rsidP="00F559E8">
      <w:pPr>
        <w:pStyle w:val="af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標楷體" w:eastAsia="標楷體" w:hAnsi="標楷體" w:cs="Times New Roman"/>
        </w:rPr>
      </w:pPr>
      <w:r w:rsidRPr="0091679D">
        <w:rPr>
          <w:rFonts w:ascii="標楷體" w:eastAsia="標楷體" w:hAnsi="標楷體" w:cs="Times New Roman"/>
          <w:color w:val="000000"/>
        </w:rPr>
        <w:t>自主學習主題及學習內容之擬訂，以呼應個人生涯規劃或升學進路為宜。</w:t>
      </w:r>
    </w:p>
    <w:p w14:paraId="451E0E92" w14:textId="77777777" w:rsidR="00F559E8" w:rsidRPr="0091679D" w:rsidRDefault="00F559E8" w:rsidP="00F559E8">
      <w:pPr>
        <w:pStyle w:val="af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標楷體" w:eastAsia="標楷體" w:hAnsi="標楷體" w:cs="Times New Roman"/>
        </w:rPr>
      </w:pPr>
      <w:proofErr w:type="gramStart"/>
      <w:r w:rsidRPr="0091679D">
        <w:rPr>
          <w:rFonts w:ascii="標楷體" w:eastAsia="標楷體" w:hAnsi="標楷體" w:cs="Times New Roman"/>
          <w:color w:val="000000"/>
        </w:rPr>
        <w:t>凡校內</w:t>
      </w:r>
      <w:proofErr w:type="gramEnd"/>
      <w:r w:rsidRPr="0091679D">
        <w:rPr>
          <w:rFonts w:ascii="標楷體" w:eastAsia="標楷體" w:hAnsi="標楷體" w:cs="Times New Roman"/>
          <w:color w:val="000000"/>
        </w:rPr>
        <w:t>社團既有之課程或活動，不得納入自主學習主題或學習內容。</w:t>
      </w:r>
    </w:p>
    <w:p w14:paraId="2D21CAF6" w14:textId="77777777" w:rsidR="00F559E8" w:rsidRPr="0091679D" w:rsidRDefault="00F559E8" w:rsidP="00F559E8">
      <w:pPr>
        <w:pStyle w:val="af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標楷體" w:eastAsia="標楷體" w:hAnsi="標楷體" w:cs="Times New Roman"/>
        </w:rPr>
      </w:pPr>
      <w:r w:rsidRPr="0091679D">
        <w:rPr>
          <w:rFonts w:ascii="標楷體" w:eastAsia="標楷體" w:hAnsi="標楷體" w:cs="Times New Roman"/>
          <w:color w:val="000000"/>
        </w:rPr>
        <w:t>自主學習委員會得於學生自主學習期間不定期查核實施情形，若查核學生未確實執行或干擾其他學習活動者，得召開會議，討論議決是否撤銷其自主學習計畫。</w:t>
      </w:r>
    </w:p>
    <w:p w14:paraId="047403A1" w14:textId="77777777" w:rsidR="00F559E8" w:rsidRPr="0091679D" w:rsidRDefault="00F559E8" w:rsidP="00F559E8">
      <w:pPr>
        <w:pStyle w:val="af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 w:right="-24"/>
        <w:rPr>
          <w:rFonts w:ascii="標楷體" w:eastAsia="標楷體" w:hAnsi="標楷體" w:cs="Times New Roman"/>
        </w:rPr>
      </w:pPr>
      <w:r w:rsidRPr="0091679D">
        <w:rPr>
          <w:rFonts w:ascii="標楷體" w:eastAsia="標楷體" w:hAnsi="標楷體" w:cs="Times New Roman"/>
          <w:color w:val="000000"/>
        </w:rPr>
        <w:t>學生自主學習計畫輔導暨管理機制</w:t>
      </w:r>
    </w:p>
    <w:p w14:paraId="71BBFD2B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計畫須經家長（法定代理人）同意，始得提出申請。</w:t>
      </w:r>
    </w:p>
    <w:p w14:paraId="53EC57FA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計畫須經指導教師初審，以及審查小組</w:t>
      </w:r>
      <w:proofErr w:type="gramStart"/>
      <w:r w:rsidRPr="0091679D">
        <w:rPr>
          <w:rFonts w:ascii="標楷體" w:eastAsia="標楷體" w:hAnsi="標楷體" w:cs="Times New Roman"/>
          <w:color w:val="000000"/>
        </w:rPr>
        <w:t>複</w:t>
      </w:r>
      <w:proofErr w:type="gramEnd"/>
      <w:r w:rsidRPr="0091679D">
        <w:rPr>
          <w:rFonts w:ascii="標楷體" w:eastAsia="標楷體" w:hAnsi="標楷體" w:cs="Times New Roman"/>
          <w:color w:val="000000"/>
        </w:rPr>
        <w:t>審通過，始可實施。</w:t>
      </w:r>
    </w:p>
    <w:p w14:paraId="2CF7E751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須由個人提出申請。</w:t>
      </w:r>
    </w:p>
    <w:p w14:paraId="3D71CB91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之出缺勤管理及作息時間，均比照一般課程規範。</w:t>
      </w:r>
    </w:p>
    <w:p w14:paraId="519B5BE8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須依計畫內容遵守活動空間使用規範。</w:t>
      </w:r>
    </w:p>
    <w:p w14:paraId="5021B224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計畫成果須自行上傳至個人學習歷程平</w:t>
      </w:r>
      <w:proofErr w:type="gramStart"/>
      <w:r w:rsidRPr="0091679D">
        <w:rPr>
          <w:rFonts w:ascii="標楷體" w:eastAsia="標楷體" w:hAnsi="標楷體" w:cs="Times New Roman"/>
          <w:color w:val="000000"/>
        </w:rPr>
        <w:t>臺</w:t>
      </w:r>
      <w:proofErr w:type="gramEnd"/>
      <w:r w:rsidRPr="0091679D">
        <w:rPr>
          <w:rFonts w:ascii="標楷體" w:eastAsia="標楷體" w:hAnsi="標楷體" w:cs="Times New Roman"/>
          <w:color w:val="000000"/>
        </w:rPr>
        <w:t>。</w:t>
      </w:r>
    </w:p>
    <w:p w14:paraId="37BBE745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申請自主學習，仍須全程參加學校重要活動。</w:t>
      </w:r>
    </w:p>
    <w:p w14:paraId="3EA413E3" w14:textId="77777777" w:rsidR="00F559E8" w:rsidRPr="0091679D" w:rsidRDefault="00F559E8" w:rsidP="00F559E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400" w:lineRule="exact"/>
        <w:ind w:leftChars="0"/>
        <w:rPr>
          <w:rFonts w:ascii="標楷體" w:eastAsia="標楷體" w:hAnsi="標楷體" w:cs="Times New Roman"/>
          <w:color w:val="000000"/>
        </w:rPr>
      </w:pPr>
      <w:r w:rsidRPr="0091679D">
        <w:rPr>
          <w:rFonts w:ascii="標楷體" w:eastAsia="標楷體" w:hAnsi="標楷體" w:cs="Times New Roman"/>
          <w:color w:val="000000"/>
        </w:rPr>
        <w:t>學生自主學習計畫與成果，可在學生同意下提供本校其他學生參考與學習。</w:t>
      </w:r>
    </w:p>
    <w:p w14:paraId="379BD2CB" w14:textId="77777777" w:rsidR="00F559E8" w:rsidRPr="00AD58D0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6FF27BBA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4481816F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374F6AB3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7CBD13AA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7CA85B43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61C218F1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6E43BC46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379ACAC2" w14:textId="77777777" w:rsidR="00F559E8" w:rsidRDefault="00F559E8" w:rsidP="00F559E8">
      <w:pPr>
        <w:widowControl/>
        <w:spacing w:line="600" w:lineRule="atLeast"/>
        <w:rPr>
          <w:rFonts w:ascii="Helvetica" w:eastAsia="新細明體" w:hAnsi="Helvetica" w:cs="Helvetica"/>
          <w:color w:val="202124"/>
          <w:sz w:val="48"/>
          <w:szCs w:val="48"/>
        </w:rPr>
      </w:pPr>
    </w:p>
    <w:p w14:paraId="48613BBC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553D6B2B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30454297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6C1858E5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7D173250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7DF22144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4CF337CC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29B05DF5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6E115977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2AA225CA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29907E17" w14:textId="77777777" w:rsidR="00F559E8" w:rsidRDefault="00F559E8" w:rsidP="00F559E8">
      <w:pPr>
        <w:pStyle w:val="af3"/>
        <w:spacing w:before="5"/>
        <w:ind w:left="0" w:right="707"/>
        <w:rPr>
          <w:rFonts w:ascii="Helvetica" w:hAnsi="Helvetica" w:cs="Helvetica"/>
          <w:color w:val="202124"/>
          <w:sz w:val="16"/>
          <w:szCs w:val="16"/>
          <w:lang w:eastAsia="zh-TW"/>
        </w:rPr>
      </w:pPr>
    </w:p>
    <w:p w14:paraId="27420BAD" w14:textId="77777777" w:rsidR="00F559E8" w:rsidRPr="0091679D" w:rsidRDefault="00F559E8" w:rsidP="00F559E8">
      <w:pPr>
        <w:pStyle w:val="af3"/>
        <w:spacing w:before="5"/>
        <w:ind w:left="0" w:right="141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91679D">
        <w:rPr>
          <w:rFonts w:ascii="標楷體" w:eastAsia="標楷體" w:hAnsi="標楷體" w:cs="Times New Roman"/>
          <w:bdr w:val="single" w:sz="4" w:space="0" w:color="auto"/>
          <w:lang w:eastAsia="zh-TW"/>
        </w:rPr>
        <w:lastRenderedPageBreak/>
        <w:t>附件二</w:t>
      </w:r>
      <w:r>
        <w:rPr>
          <w:rFonts w:ascii="標楷體" w:eastAsia="標楷體" w:hAnsi="標楷體" w:cs="Times New Roman"/>
          <w:lang w:eastAsia="zh-TW"/>
        </w:rPr>
        <w:t xml:space="preserve"> </w:t>
      </w:r>
      <w:r w:rsidRPr="0091679D">
        <w:rPr>
          <w:rFonts w:ascii="標楷體" w:eastAsia="標楷體" w:hAnsi="標楷體" w:cs="Times New Roman"/>
          <w:b/>
          <w:sz w:val="28"/>
          <w:szCs w:val="28"/>
          <w:lang w:eastAsia="zh-TW"/>
        </w:rPr>
        <w:t>新竹市私立曙光女中「研究工作／自主學習日誌」（範例參考格式）</w:t>
      </w:r>
    </w:p>
    <w:p w14:paraId="2BC6C517" w14:textId="77777777" w:rsidR="00F559E8" w:rsidRPr="00DD1D0B" w:rsidRDefault="00F559E8" w:rsidP="00F559E8">
      <w:pPr>
        <w:pStyle w:val="af3"/>
        <w:tabs>
          <w:tab w:val="left" w:pos="1079"/>
        </w:tabs>
        <w:spacing w:before="0"/>
        <w:ind w:left="0" w:right="212"/>
        <w:jc w:val="right"/>
        <w:rPr>
          <w:rFonts w:ascii="標楷體" w:eastAsia="標楷體" w:hAnsi="標楷體" w:cs="Times New Roman"/>
          <w:lang w:eastAsia="zh-TW"/>
        </w:rPr>
      </w:pPr>
      <w:r w:rsidRPr="00DD1D0B">
        <w:rPr>
          <w:rFonts w:ascii="標楷體" w:eastAsia="標楷體" w:hAnsi="標楷體" w:hint="eastAsia"/>
          <w:lang w:eastAsia="zh-TW"/>
        </w:rPr>
        <w:t xml:space="preserve">頁次 </w:t>
      </w:r>
      <w:r w:rsidRPr="00DD1D0B">
        <w:rPr>
          <w:rFonts w:ascii="標楷體" w:eastAsia="標楷體" w:hAnsi="標楷體" w:hint="eastAsia"/>
          <w:spacing w:val="-5"/>
          <w:lang w:eastAsia="zh-TW"/>
        </w:rPr>
        <w:t xml:space="preserve"> 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 xml:space="preserve"> 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ab/>
      </w:r>
    </w:p>
    <w:p w14:paraId="0383C3A6" w14:textId="77777777" w:rsidR="00F559E8" w:rsidRPr="00DD1D0B" w:rsidRDefault="00F559E8" w:rsidP="00F559E8">
      <w:pPr>
        <w:pStyle w:val="af3"/>
        <w:tabs>
          <w:tab w:val="left" w:pos="479"/>
          <w:tab w:val="left" w:pos="1319"/>
          <w:tab w:val="left" w:pos="2159"/>
          <w:tab w:val="left" w:pos="2640"/>
          <w:tab w:val="left" w:pos="3719"/>
          <w:tab w:val="left" w:pos="4919"/>
        </w:tabs>
        <w:ind w:left="0" w:right="212"/>
        <w:jc w:val="right"/>
        <w:rPr>
          <w:rFonts w:ascii="標楷體" w:eastAsia="標楷體" w:hAnsi="標楷體" w:cs="Times New Roman"/>
          <w:lang w:eastAsia="zh-TW"/>
        </w:rPr>
      </w:pP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 xml:space="preserve"> 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ab/>
      </w:r>
      <w:r w:rsidRPr="00DD1D0B">
        <w:rPr>
          <w:rFonts w:ascii="標楷體" w:eastAsia="標楷體" w:hAnsi="標楷體" w:hint="eastAsia"/>
          <w:lang w:eastAsia="zh-TW"/>
        </w:rPr>
        <w:t>年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ab/>
      </w:r>
      <w:r w:rsidRPr="00DD1D0B">
        <w:rPr>
          <w:rFonts w:ascii="標楷體" w:eastAsia="標楷體" w:hAnsi="標楷體" w:hint="eastAsia"/>
          <w:lang w:eastAsia="zh-TW"/>
        </w:rPr>
        <w:t>月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ab/>
      </w:r>
      <w:r w:rsidRPr="00DD1D0B">
        <w:rPr>
          <w:rFonts w:ascii="標楷體" w:eastAsia="標楷體" w:hAnsi="標楷體" w:hint="eastAsia"/>
          <w:lang w:eastAsia="zh-TW"/>
        </w:rPr>
        <w:t>日</w:t>
      </w:r>
      <w:r w:rsidRPr="00DD1D0B">
        <w:rPr>
          <w:rFonts w:ascii="標楷體" w:eastAsia="標楷體" w:hAnsi="標楷體" w:hint="eastAsia"/>
          <w:lang w:eastAsia="zh-TW"/>
        </w:rPr>
        <w:tab/>
        <w:t>星期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ab/>
      </w:r>
    </w:p>
    <w:p w14:paraId="70F564EF" w14:textId="77777777" w:rsidR="00F559E8" w:rsidRPr="00DD1D0B" w:rsidRDefault="00F559E8" w:rsidP="00F559E8">
      <w:pPr>
        <w:pStyle w:val="af3"/>
        <w:tabs>
          <w:tab w:val="left" w:pos="2279"/>
        </w:tabs>
        <w:ind w:left="0" w:right="212"/>
        <w:jc w:val="right"/>
        <w:rPr>
          <w:rFonts w:ascii="標楷體" w:eastAsia="標楷體" w:hAnsi="標楷體" w:cs="Times New Roman"/>
          <w:lang w:eastAsia="zh-TW"/>
        </w:rPr>
      </w:pPr>
      <w:r w:rsidRPr="00DD1D0B">
        <w:rPr>
          <w:rFonts w:ascii="標楷體" w:eastAsia="標楷體" w:hAnsi="標楷體" w:hint="eastAsia"/>
          <w:lang w:eastAsia="zh-TW"/>
        </w:rPr>
        <w:t xml:space="preserve">記錄人 </w:t>
      </w:r>
      <w:r w:rsidRPr="00DD1D0B">
        <w:rPr>
          <w:rFonts w:ascii="標楷體" w:eastAsia="標楷體" w:hAnsi="標楷體" w:hint="eastAsia"/>
          <w:spacing w:val="-5"/>
          <w:lang w:eastAsia="zh-TW"/>
        </w:rPr>
        <w:t xml:space="preserve"> 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 xml:space="preserve"> </w:t>
      </w:r>
      <w:r w:rsidRPr="00DD1D0B">
        <w:rPr>
          <w:rFonts w:ascii="標楷體" w:eastAsia="標楷體" w:hAnsi="標楷體" w:cs="Times New Roman" w:hint="eastAsia"/>
          <w:u w:val="single" w:color="000000"/>
          <w:lang w:eastAsia="zh-TW"/>
        </w:rPr>
        <w:tab/>
      </w:r>
    </w:p>
    <w:tbl>
      <w:tblPr>
        <w:tblStyle w:val="TableNormal"/>
        <w:tblpPr w:leftFromText="180" w:rightFromText="180" w:vertAnchor="text" w:horzAnchor="margin" w:tblpXSpec="center" w:tblpY="173"/>
        <w:tblW w:w="103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06"/>
        <w:gridCol w:w="3841"/>
        <w:gridCol w:w="2873"/>
        <w:gridCol w:w="2960"/>
      </w:tblGrid>
      <w:tr w:rsidR="00F559E8" w:rsidRPr="00DD1D0B" w14:paraId="0EA55533" w14:textId="77777777" w:rsidTr="0035218A">
        <w:trPr>
          <w:trHeight w:hRule="exact" w:val="37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E166B" w14:textId="77777777" w:rsidR="00F559E8" w:rsidRPr="00DD1D0B" w:rsidRDefault="00F559E8" w:rsidP="0035218A">
            <w:pPr>
              <w:pStyle w:val="TableParagraph"/>
              <w:spacing w:line="299" w:lineRule="exact"/>
              <w:ind w:left="432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D1D0B">
              <w:rPr>
                <w:rFonts w:ascii="標楷體" w:eastAsia="標楷體" w:hAnsi="標楷體" w:cs="新細明體" w:hint="eastAsia"/>
                <w:sz w:val="24"/>
                <w:szCs w:val="24"/>
              </w:rPr>
              <w:t>序號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EC86F" w14:textId="77777777" w:rsidR="00F559E8" w:rsidRPr="00DD1D0B" w:rsidRDefault="00F559E8" w:rsidP="0035218A">
            <w:pPr>
              <w:pStyle w:val="TableParagraph"/>
              <w:spacing w:line="299" w:lineRule="exact"/>
              <w:ind w:left="432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1D0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自主學習-階段項目名稱</w:t>
            </w: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C21B1" w14:textId="77777777" w:rsidR="00F559E8" w:rsidRPr="00DD1D0B" w:rsidRDefault="00F559E8" w:rsidP="00103B89">
            <w:pPr>
              <w:pStyle w:val="TableParagraph"/>
              <w:spacing w:line="299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1D0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註記(過程/心得/成果/問題等)</w:t>
            </w:r>
          </w:p>
        </w:tc>
      </w:tr>
      <w:tr w:rsidR="00F559E8" w:rsidRPr="00DD1D0B" w14:paraId="75B887EB" w14:textId="77777777" w:rsidTr="0035218A">
        <w:trPr>
          <w:trHeight w:val="188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C24D75" w14:textId="77777777" w:rsidR="00F559E8" w:rsidRPr="00DD1D0B" w:rsidRDefault="00F559E8" w:rsidP="0035218A">
            <w:pPr>
              <w:ind w:left="43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2269BA" w14:textId="77777777" w:rsidR="00F559E8" w:rsidRPr="00DD1D0B" w:rsidRDefault="00F559E8" w:rsidP="0035218A">
            <w:pPr>
              <w:ind w:left="432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3EF7E2" w14:textId="77777777" w:rsidR="00F559E8" w:rsidRPr="00DD1D0B" w:rsidRDefault="00F559E8" w:rsidP="0035218A">
            <w:pPr>
              <w:ind w:left="4320"/>
              <w:rPr>
                <w:rFonts w:ascii="標楷體" w:eastAsia="標楷體" w:hAnsi="標楷體"/>
                <w:lang w:eastAsia="zh-TW"/>
              </w:rPr>
            </w:pPr>
          </w:p>
        </w:tc>
      </w:tr>
      <w:tr w:rsidR="00F559E8" w:rsidRPr="00DD1D0B" w14:paraId="7D417F8C" w14:textId="77777777" w:rsidTr="0035218A">
        <w:trPr>
          <w:trHeight w:val="183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433503" w14:textId="77777777" w:rsidR="00F559E8" w:rsidRPr="00DD1D0B" w:rsidRDefault="00F559E8" w:rsidP="0035218A">
            <w:pPr>
              <w:ind w:left="43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558AA3" w14:textId="77777777" w:rsidR="00F559E8" w:rsidRPr="00DD1D0B" w:rsidRDefault="00F559E8" w:rsidP="0035218A">
            <w:pPr>
              <w:ind w:left="432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B43AD2" w14:textId="77777777" w:rsidR="00F559E8" w:rsidRPr="00DD1D0B" w:rsidRDefault="00F559E8" w:rsidP="0035218A">
            <w:pPr>
              <w:ind w:left="4320"/>
              <w:rPr>
                <w:rFonts w:ascii="標楷體" w:eastAsia="標楷體" w:hAnsi="標楷體"/>
                <w:lang w:eastAsia="zh-TW"/>
              </w:rPr>
            </w:pPr>
          </w:p>
        </w:tc>
      </w:tr>
      <w:tr w:rsidR="00F559E8" w:rsidRPr="00DD1D0B" w14:paraId="58943DD7" w14:textId="77777777" w:rsidTr="0035218A">
        <w:trPr>
          <w:trHeight w:val="196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C72853" w14:textId="77777777" w:rsidR="00F559E8" w:rsidRPr="00DD1D0B" w:rsidRDefault="00F559E8" w:rsidP="0035218A">
            <w:pPr>
              <w:ind w:left="43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62EBC3" w14:textId="77777777" w:rsidR="00F559E8" w:rsidRPr="00DD1D0B" w:rsidRDefault="00F559E8" w:rsidP="0035218A">
            <w:pPr>
              <w:ind w:left="432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FBA275" w14:textId="77777777" w:rsidR="00F559E8" w:rsidRPr="00DD1D0B" w:rsidRDefault="00F559E8" w:rsidP="0035218A">
            <w:pPr>
              <w:ind w:left="4320"/>
              <w:rPr>
                <w:rFonts w:ascii="標楷體" w:eastAsia="標楷體" w:hAnsi="標楷體"/>
                <w:lang w:eastAsia="zh-TW"/>
              </w:rPr>
            </w:pPr>
          </w:p>
        </w:tc>
      </w:tr>
      <w:tr w:rsidR="00F559E8" w:rsidRPr="00DD1D0B" w14:paraId="2DED2BC8" w14:textId="77777777" w:rsidTr="0035218A">
        <w:trPr>
          <w:trHeight w:val="3391"/>
        </w:trPr>
        <w:tc>
          <w:tcPr>
            <w:tcW w:w="10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54B0E" w14:textId="77777777" w:rsidR="00F559E8" w:rsidRPr="00DD1D0B" w:rsidRDefault="00F559E8" w:rsidP="0035218A">
            <w:pPr>
              <w:pStyle w:val="TableParagraph"/>
              <w:spacing w:line="299" w:lineRule="exact"/>
              <w:ind w:left="432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1D0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待辦事項／待決問題／筆記欄/學習省思</w:t>
            </w:r>
          </w:p>
        </w:tc>
      </w:tr>
      <w:tr w:rsidR="00F559E8" w:rsidRPr="00DD1D0B" w14:paraId="3EB5ACAD" w14:textId="77777777" w:rsidTr="0035218A">
        <w:trPr>
          <w:trHeight w:hRule="exact" w:val="2987"/>
        </w:trPr>
        <w:tc>
          <w:tcPr>
            <w:tcW w:w="7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EB56D5F" w14:textId="77777777" w:rsidR="00F559E8" w:rsidRPr="00DD1D0B" w:rsidRDefault="00F559E8" w:rsidP="0035218A">
            <w:pPr>
              <w:pStyle w:val="TableParagraph"/>
              <w:spacing w:line="299" w:lineRule="exact"/>
              <w:ind w:left="432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1D0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指導建議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131CDED" w14:textId="77777777" w:rsidR="00F559E8" w:rsidRPr="00DD1D0B" w:rsidRDefault="00F559E8" w:rsidP="0035218A">
            <w:pPr>
              <w:pStyle w:val="TableParagraph"/>
              <w:spacing w:line="299" w:lineRule="exact"/>
              <w:ind w:left="432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1D0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指導單位/老師簽章:</w:t>
            </w:r>
          </w:p>
        </w:tc>
      </w:tr>
    </w:tbl>
    <w:p w14:paraId="5AAE4FCC" w14:textId="77777777" w:rsidR="00F559E8" w:rsidRPr="00DD1D0B" w:rsidRDefault="00F559E8" w:rsidP="00F559E8">
      <w:pPr>
        <w:pStyle w:val="af3"/>
        <w:spacing w:before="0" w:line="299" w:lineRule="exact"/>
        <w:ind w:left="0" w:right="1531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 w:hint="eastAsia"/>
          <w:color w:val="FF0000"/>
          <w:lang w:eastAsia="zh-TW"/>
        </w:rPr>
        <w:t>（若有需求請自行延伸表格，另請附上每次自主學習內容之</w:t>
      </w:r>
      <w:r w:rsidRPr="00DD1D0B">
        <w:rPr>
          <w:rFonts w:ascii="標楷體" w:eastAsia="標楷體" w:hAnsi="標楷體" w:hint="eastAsia"/>
          <w:color w:val="FF0000"/>
          <w:lang w:eastAsia="zh-TW"/>
        </w:rPr>
        <w:t>件）</w:t>
      </w:r>
    </w:p>
    <w:p w14:paraId="40C0C074" w14:textId="60588DB7" w:rsidR="005F7F3F" w:rsidRDefault="005F7F3F" w:rsidP="00132702">
      <w:pPr>
        <w:spacing w:before="240" w:line="300" w:lineRule="exact"/>
        <w:rPr>
          <w:rFonts w:ascii="標楷體" w:eastAsia="標楷體" w:hAnsi="標楷體" w:cs="Times New Roman"/>
        </w:rPr>
      </w:pPr>
    </w:p>
    <w:sectPr w:rsidR="005F7F3F" w:rsidSect="00FD2B01">
      <w:footerReference w:type="default" r:id="rId10"/>
      <w:pgSz w:w="11907" w:h="16840"/>
      <w:pgMar w:top="851" w:right="1134" w:bottom="851" w:left="1134" w:header="283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0F04" w14:textId="77777777" w:rsidR="0035218A" w:rsidRDefault="0035218A" w:rsidP="00317716">
      <w:r>
        <w:separator/>
      </w:r>
    </w:p>
  </w:endnote>
  <w:endnote w:type="continuationSeparator" w:id="0">
    <w:p w14:paraId="30ACAD89" w14:textId="77777777" w:rsidR="0035218A" w:rsidRDefault="0035218A" w:rsidP="0031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I.勵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8819"/>
      <w:docPartObj>
        <w:docPartGallery w:val="Page Numbers (Bottom of Page)"/>
        <w:docPartUnique/>
      </w:docPartObj>
    </w:sdtPr>
    <w:sdtEndPr/>
    <w:sdtContent>
      <w:p w14:paraId="00FA3D6A" w14:textId="31D8358C" w:rsidR="0035218A" w:rsidRDefault="003521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CB0" w:rsidRPr="005A6CB0">
          <w:rPr>
            <w:noProof/>
            <w:lang w:val="zh-TW"/>
          </w:rPr>
          <w:t>11</w:t>
        </w:r>
        <w:r>
          <w:fldChar w:fldCharType="end"/>
        </w:r>
      </w:p>
    </w:sdtContent>
  </w:sdt>
  <w:p w14:paraId="630C4C7F" w14:textId="77777777" w:rsidR="0035218A" w:rsidRDefault="003521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25F3" w14:textId="77777777" w:rsidR="0035218A" w:rsidRDefault="0035218A" w:rsidP="00317716">
      <w:r>
        <w:separator/>
      </w:r>
    </w:p>
  </w:footnote>
  <w:footnote w:type="continuationSeparator" w:id="0">
    <w:p w14:paraId="51F36888" w14:textId="77777777" w:rsidR="0035218A" w:rsidRDefault="0035218A" w:rsidP="00317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4247"/>
    <w:multiLevelType w:val="multilevel"/>
    <w:tmpl w:val="DBDAB292"/>
    <w:lvl w:ilvl="0">
      <w:start w:val="4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A47F2D"/>
    <w:multiLevelType w:val="multilevel"/>
    <w:tmpl w:val="46A6A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3D41AB5"/>
    <w:multiLevelType w:val="multilevel"/>
    <w:tmpl w:val="864A6A30"/>
    <w:lvl w:ilvl="0">
      <w:start w:val="1"/>
      <w:numFmt w:val="decimal"/>
      <w:lvlText w:val="%1、"/>
      <w:lvlJc w:val="left"/>
      <w:pPr>
        <w:ind w:left="480" w:hanging="480"/>
      </w:pPr>
      <w:rPr>
        <w:rFonts w:ascii="BiauKai" w:eastAsia="BiauKai" w:hAnsi="BiauKai" w:cs="BiauKai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2E4CE6"/>
    <w:multiLevelType w:val="hybridMultilevel"/>
    <w:tmpl w:val="65C81D74"/>
    <w:lvl w:ilvl="0" w:tplc="06EA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C9230C"/>
    <w:multiLevelType w:val="hybridMultilevel"/>
    <w:tmpl w:val="7A7A2F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E13319"/>
    <w:multiLevelType w:val="hybridMultilevel"/>
    <w:tmpl w:val="46BC2FC0"/>
    <w:lvl w:ilvl="0" w:tplc="CF885304">
      <w:start w:val="1"/>
      <w:numFmt w:val="decimal"/>
      <w:lvlText w:val="%1."/>
      <w:lvlJc w:val="left"/>
      <w:pPr>
        <w:ind w:left="840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386932"/>
    <w:multiLevelType w:val="hybridMultilevel"/>
    <w:tmpl w:val="E9EC8AAE"/>
    <w:lvl w:ilvl="0" w:tplc="60121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191005E"/>
    <w:multiLevelType w:val="multilevel"/>
    <w:tmpl w:val="AAB45D4A"/>
    <w:lvl w:ilvl="0">
      <w:start w:val="2"/>
      <w:numFmt w:val="bullet"/>
      <w:lvlText w:val="※"/>
      <w:lvlJc w:val="left"/>
      <w:pPr>
        <w:ind w:left="360" w:hanging="360"/>
      </w:pPr>
      <w:rPr>
        <w:rFonts w:ascii="BiauKai" w:eastAsia="BiauKai" w:hAnsi="BiauKai" w:cs="BiauKai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06663F"/>
    <w:multiLevelType w:val="hybridMultilevel"/>
    <w:tmpl w:val="5D365434"/>
    <w:lvl w:ilvl="0" w:tplc="3CDE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BC0586"/>
    <w:multiLevelType w:val="hybridMultilevel"/>
    <w:tmpl w:val="5302EE48"/>
    <w:lvl w:ilvl="0" w:tplc="0BB2E8A2">
      <w:start w:val="1"/>
      <w:numFmt w:val="decimal"/>
      <w:lvlText w:val="(%1)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5446078">
    <w:abstractNumId w:val="3"/>
  </w:num>
  <w:num w:numId="2" w16cid:durableId="1148940949">
    <w:abstractNumId w:val="9"/>
  </w:num>
  <w:num w:numId="3" w16cid:durableId="1307783970">
    <w:abstractNumId w:val="8"/>
  </w:num>
  <w:num w:numId="4" w16cid:durableId="730688260">
    <w:abstractNumId w:val="7"/>
  </w:num>
  <w:num w:numId="5" w16cid:durableId="1798141958">
    <w:abstractNumId w:val="1"/>
  </w:num>
  <w:num w:numId="6" w16cid:durableId="1968003888">
    <w:abstractNumId w:val="2"/>
  </w:num>
  <w:num w:numId="7" w16cid:durableId="1920602706">
    <w:abstractNumId w:val="0"/>
  </w:num>
  <w:num w:numId="8" w16cid:durableId="706641288">
    <w:abstractNumId w:val="4"/>
  </w:num>
  <w:num w:numId="9" w16cid:durableId="1359236198">
    <w:abstractNumId w:val="5"/>
  </w:num>
  <w:num w:numId="10" w16cid:durableId="1245333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43"/>
    <w:rsid w:val="00001B04"/>
    <w:rsid w:val="00002199"/>
    <w:rsid w:val="0002232F"/>
    <w:rsid w:val="00035F09"/>
    <w:rsid w:val="00040E9B"/>
    <w:rsid w:val="000447D2"/>
    <w:rsid w:val="00050D0F"/>
    <w:rsid w:val="00060C31"/>
    <w:rsid w:val="0006274E"/>
    <w:rsid w:val="00076822"/>
    <w:rsid w:val="00081EA0"/>
    <w:rsid w:val="000A23D5"/>
    <w:rsid w:val="000A5009"/>
    <w:rsid w:val="000B031F"/>
    <w:rsid w:val="000B10D0"/>
    <w:rsid w:val="000B1BBD"/>
    <w:rsid w:val="000B65A5"/>
    <w:rsid w:val="000B66CB"/>
    <w:rsid w:val="000C0296"/>
    <w:rsid w:val="000C35B6"/>
    <w:rsid w:val="000D25C6"/>
    <w:rsid w:val="000E236C"/>
    <w:rsid w:val="000E7DE2"/>
    <w:rsid w:val="000F3CBB"/>
    <w:rsid w:val="000F5972"/>
    <w:rsid w:val="00102017"/>
    <w:rsid w:val="00103B89"/>
    <w:rsid w:val="00105D52"/>
    <w:rsid w:val="00111EE5"/>
    <w:rsid w:val="001133B2"/>
    <w:rsid w:val="00132702"/>
    <w:rsid w:val="001422AD"/>
    <w:rsid w:val="00142B4E"/>
    <w:rsid w:val="00145CE3"/>
    <w:rsid w:val="00146AA5"/>
    <w:rsid w:val="00150D01"/>
    <w:rsid w:val="00152A74"/>
    <w:rsid w:val="0015560F"/>
    <w:rsid w:val="0016489C"/>
    <w:rsid w:val="0017557B"/>
    <w:rsid w:val="00193E76"/>
    <w:rsid w:val="001A1914"/>
    <w:rsid w:val="001A6B54"/>
    <w:rsid w:val="001C1F51"/>
    <w:rsid w:val="001D0C69"/>
    <w:rsid w:val="001D2EBD"/>
    <w:rsid w:val="001D5525"/>
    <w:rsid w:val="001D6DE3"/>
    <w:rsid w:val="001D77C4"/>
    <w:rsid w:val="001D7F5B"/>
    <w:rsid w:val="001E4475"/>
    <w:rsid w:val="001E610B"/>
    <w:rsid w:val="001F01D1"/>
    <w:rsid w:val="001F0A26"/>
    <w:rsid w:val="001F4E17"/>
    <w:rsid w:val="00201324"/>
    <w:rsid w:val="0020378F"/>
    <w:rsid w:val="002058B4"/>
    <w:rsid w:val="00207265"/>
    <w:rsid w:val="002113C3"/>
    <w:rsid w:val="00223A74"/>
    <w:rsid w:val="00224C77"/>
    <w:rsid w:val="0022664F"/>
    <w:rsid w:val="00231107"/>
    <w:rsid w:val="00231A6E"/>
    <w:rsid w:val="002338B5"/>
    <w:rsid w:val="002445E5"/>
    <w:rsid w:val="0024686F"/>
    <w:rsid w:val="00253B56"/>
    <w:rsid w:val="00260B4F"/>
    <w:rsid w:val="00261CEA"/>
    <w:rsid w:val="002813DD"/>
    <w:rsid w:val="00291D19"/>
    <w:rsid w:val="002C29E7"/>
    <w:rsid w:val="002D0079"/>
    <w:rsid w:val="002D1C5F"/>
    <w:rsid w:val="002D4327"/>
    <w:rsid w:val="002E5822"/>
    <w:rsid w:val="002E5C34"/>
    <w:rsid w:val="002E7EA1"/>
    <w:rsid w:val="002F3B17"/>
    <w:rsid w:val="0030406E"/>
    <w:rsid w:val="00312897"/>
    <w:rsid w:val="00317716"/>
    <w:rsid w:val="00321963"/>
    <w:rsid w:val="00323FCD"/>
    <w:rsid w:val="00326138"/>
    <w:rsid w:val="00326F2D"/>
    <w:rsid w:val="003409D2"/>
    <w:rsid w:val="00342D09"/>
    <w:rsid w:val="00343FB3"/>
    <w:rsid w:val="00345EA0"/>
    <w:rsid w:val="0035218A"/>
    <w:rsid w:val="00354043"/>
    <w:rsid w:val="00354DE4"/>
    <w:rsid w:val="00367FD9"/>
    <w:rsid w:val="00386111"/>
    <w:rsid w:val="00394BA0"/>
    <w:rsid w:val="0039675F"/>
    <w:rsid w:val="00396F2F"/>
    <w:rsid w:val="003A2C38"/>
    <w:rsid w:val="003A3779"/>
    <w:rsid w:val="003A5283"/>
    <w:rsid w:val="003B5DC8"/>
    <w:rsid w:val="003B61DC"/>
    <w:rsid w:val="003B6AE5"/>
    <w:rsid w:val="003C13F3"/>
    <w:rsid w:val="003C7854"/>
    <w:rsid w:val="003E03A5"/>
    <w:rsid w:val="003E224A"/>
    <w:rsid w:val="003E3D57"/>
    <w:rsid w:val="003E5628"/>
    <w:rsid w:val="003F378A"/>
    <w:rsid w:val="004022C3"/>
    <w:rsid w:val="00404E6E"/>
    <w:rsid w:val="00415112"/>
    <w:rsid w:val="00417D90"/>
    <w:rsid w:val="004221C2"/>
    <w:rsid w:val="004238F8"/>
    <w:rsid w:val="0042620B"/>
    <w:rsid w:val="00435243"/>
    <w:rsid w:val="00446CE8"/>
    <w:rsid w:val="00447C7A"/>
    <w:rsid w:val="00451975"/>
    <w:rsid w:val="0045790E"/>
    <w:rsid w:val="004631E2"/>
    <w:rsid w:val="004701AD"/>
    <w:rsid w:val="00470EB9"/>
    <w:rsid w:val="0048143F"/>
    <w:rsid w:val="0049185E"/>
    <w:rsid w:val="0049280E"/>
    <w:rsid w:val="004931C3"/>
    <w:rsid w:val="00496966"/>
    <w:rsid w:val="004B385F"/>
    <w:rsid w:val="004B4349"/>
    <w:rsid w:val="004C0CE2"/>
    <w:rsid w:val="004D27C8"/>
    <w:rsid w:val="004D73B1"/>
    <w:rsid w:val="004E2AA1"/>
    <w:rsid w:val="004F1384"/>
    <w:rsid w:val="004F3B56"/>
    <w:rsid w:val="004F4828"/>
    <w:rsid w:val="00514560"/>
    <w:rsid w:val="00515719"/>
    <w:rsid w:val="005176FE"/>
    <w:rsid w:val="0052456F"/>
    <w:rsid w:val="005346C0"/>
    <w:rsid w:val="00534F3F"/>
    <w:rsid w:val="005377B3"/>
    <w:rsid w:val="00543D6A"/>
    <w:rsid w:val="005440B7"/>
    <w:rsid w:val="00544C9D"/>
    <w:rsid w:val="00547376"/>
    <w:rsid w:val="00560F96"/>
    <w:rsid w:val="005722A8"/>
    <w:rsid w:val="00584900"/>
    <w:rsid w:val="00587DE2"/>
    <w:rsid w:val="00590436"/>
    <w:rsid w:val="005A3D01"/>
    <w:rsid w:val="005A6CB0"/>
    <w:rsid w:val="005E4E28"/>
    <w:rsid w:val="005E7A90"/>
    <w:rsid w:val="005F0D45"/>
    <w:rsid w:val="005F35C3"/>
    <w:rsid w:val="005F4838"/>
    <w:rsid w:val="005F5F72"/>
    <w:rsid w:val="005F7F3F"/>
    <w:rsid w:val="006018FB"/>
    <w:rsid w:val="00603DFF"/>
    <w:rsid w:val="00611A70"/>
    <w:rsid w:val="00616E8D"/>
    <w:rsid w:val="00623922"/>
    <w:rsid w:val="00633457"/>
    <w:rsid w:val="006425AC"/>
    <w:rsid w:val="00644896"/>
    <w:rsid w:val="0064624D"/>
    <w:rsid w:val="00650A80"/>
    <w:rsid w:val="006548F0"/>
    <w:rsid w:val="0066321A"/>
    <w:rsid w:val="00664D2B"/>
    <w:rsid w:val="00672588"/>
    <w:rsid w:val="00681A4D"/>
    <w:rsid w:val="0068218D"/>
    <w:rsid w:val="006825FD"/>
    <w:rsid w:val="0068350A"/>
    <w:rsid w:val="00690100"/>
    <w:rsid w:val="0069014E"/>
    <w:rsid w:val="006933E6"/>
    <w:rsid w:val="006A1387"/>
    <w:rsid w:val="006A2CB1"/>
    <w:rsid w:val="006A6742"/>
    <w:rsid w:val="006B12AB"/>
    <w:rsid w:val="006C3034"/>
    <w:rsid w:val="006D42EF"/>
    <w:rsid w:val="006D6A79"/>
    <w:rsid w:val="006D6E4F"/>
    <w:rsid w:val="006E6A12"/>
    <w:rsid w:val="006E6D63"/>
    <w:rsid w:val="006F68E9"/>
    <w:rsid w:val="006F72BF"/>
    <w:rsid w:val="0070612D"/>
    <w:rsid w:val="0071278A"/>
    <w:rsid w:val="00724EEF"/>
    <w:rsid w:val="0073121E"/>
    <w:rsid w:val="0075186C"/>
    <w:rsid w:val="00754473"/>
    <w:rsid w:val="007571CA"/>
    <w:rsid w:val="0076459B"/>
    <w:rsid w:val="00767F0B"/>
    <w:rsid w:val="007706EC"/>
    <w:rsid w:val="00772655"/>
    <w:rsid w:val="00781968"/>
    <w:rsid w:val="00782CE0"/>
    <w:rsid w:val="0079425D"/>
    <w:rsid w:val="007942C5"/>
    <w:rsid w:val="007944F5"/>
    <w:rsid w:val="007A42F8"/>
    <w:rsid w:val="007A744B"/>
    <w:rsid w:val="007B2596"/>
    <w:rsid w:val="007C2590"/>
    <w:rsid w:val="007C4728"/>
    <w:rsid w:val="007D6D79"/>
    <w:rsid w:val="007E4666"/>
    <w:rsid w:val="007F0930"/>
    <w:rsid w:val="007F1A3B"/>
    <w:rsid w:val="008006A1"/>
    <w:rsid w:val="00801C1A"/>
    <w:rsid w:val="008052FC"/>
    <w:rsid w:val="0080689C"/>
    <w:rsid w:val="00812E85"/>
    <w:rsid w:val="008235F9"/>
    <w:rsid w:val="00835401"/>
    <w:rsid w:val="00835FEA"/>
    <w:rsid w:val="008409A9"/>
    <w:rsid w:val="00843374"/>
    <w:rsid w:val="008448D7"/>
    <w:rsid w:val="0085391F"/>
    <w:rsid w:val="0085439A"/>
    <w:rsid w:val="00863015"/>
    <w:rsid w:val="00876AAA"/>
    <w:rsid w:val="008770F6"/>
    <w:rsid w:val="008771B8"/>
    <w:rsid w:val="00882F2D"/>
    <w:rsid w:val="00887D6F"/>
    <w:rsid w:val="008A47EE"/>
    <w:rsid w:val="008C092C"/>
    <w:rsid w:val="008C47BD"/>
    <w:rsid w:val="008C71A0"/>
    <w:rsid w:val="008D15D9"/>
    <w:rsid w:val="008F043F"/>
    <w:rsid w:val="008F59B9"/>
    <w:rsid w:val="008F796A"/>
    <w:rsid w:val="00901BCC"/>
    <w:rsid w:val="009068C3"/>
    <w:rsid w:val="00907796"/>
    <w:rsid w:val="00910106"/>
    <w:rsid w:val="00926439"/>
    <w:rsid w:val="009279CB"/>
    <w:rsid w:val="0093141C"/>
    <w:rsid w:val="00932E79"/>
    <w:rsid w:val="009341DA"/>
    <w:rsid w:val="00943DFC"/>
    <w:rsid w:val="009447AD"/>
    <w:rsid w:val="00944BF7"/>
    <w:rsid w:val="00950CD8"/>
    <w:rsid w:val="00953135"/>
    <w:rsid w:val="009633D2"/>
    <w:rsid w:val="00982AD2"/>
    <w:rsid w:val="0098561E"/>
    <w:rsid w:val="009875F0"/>
    <w:rsid w:val="009A018F"/>
    <w:rsid w:val="009A30EE"/>
    <w:rsid w:val="009A4130"/>
    <w:rsid w:val="009A5E11"/>
    <w:rsid w:val="009A72D0"/>
    <w:rsid w:val="009B676E"/>
    <w:rsid w:val="009C1D78"/>
    <w:rsid w:val="009C73D1"/>
    <w:rsid w:val="009D10F7"/>
    <w:rsid w:val="009D39C9"/>
    <w:rsid w:val="009D3D6D"/>
    <w:rsid w:val="009D630A"/>
    <w:rsid w:val="009E074F"/>
    <w:rsid w:val="009E30BB"/>
    <w:rsid w:val="009E3B54"/>
    <w:rsid w:val="009F3D16"/>
    <w:rsid w:val="009F5FB4"/>
    <w:rsid w:val="009F665C"/>
    <w:rsid w:val="00A00356"/>
    <w:rsid w:val="00A01FB4"/>
    <w:rsid w:val="00A07E76"/>
    <w:rsid w:val="00A10966"/>
    <w:rsid w:val="00A1570E"/>
    <w:rsid w:val="00A32880"/>
    <w:rsid w:val="00A3479F"/>
    <w:rsid w:val="00A3606C"/>
    <w:rsid w:val="00A376E0"/>
    <w:rsid w:val="00A51DD1"/>
    <w:rsid w:val="00A61DF6"/>
    <w:rsid w:val="00A70878"/>
    <w:rsid w:val="00A74C5A"/>
    <w:rsid w:val="00A90149"/>
    <w:rsid w:val="00AB3ECD"/>
    <w:rsid w:val="00AC46AE"/>
    <w:rsid w:val="00AC5F82"/>
    <w:rsid w:val="00AC77CF"/>
    <w:rsid w:val="00AD58D0"/>
    <w:rsid w:val="00AE4749"/>
    <w:rsid w:val="00AF1524"/>
    <w:rsid w:val="00AF718A"/>
    <w:rsid w:val="00AF7869"/>
    <w:rsid w:val="00B0678D"/>
    <w:rsid w:val="00B10B9A"/>
    <w:rsid w:val="00B130C4"/>
    <w:rsid w:val="00B205F4"/>
    <w:rsid w:val="00B21138"/>
    <w:rsid w:val="00B21763"/>
    <w:rsid w:val="00B21951"/>
    <w:rsid w:val="00B244D6"/>
    <w:rsid w:val="00B36E08"/>
    <w:rsid w:val="00B42098"/>
    <w:rsid w:val="00B56585"/>
    <w:rsid w:val="00B65974"/>
    <w:rsid w:val="00B73ED2"/>
    <w:rsid w:val="00B77818"/>
    <w:rsid w:val="00B81FF1"/>
    <w:rsid w:val="00B82FD7"/>
    <w:rsid w:val="00B877FE"/>
    <w:rsid w:val="00B90F7D"/>
    <w:rsid w:val="00B93723"/>
    <w:rsid w:val="00B9372B"/>
    <w:rsid w:val="00BA01A7"/>
    <w:rsid w:val="00BA2C4E"/>
    <w:rsid w:val="00BA42CB"/>
    <w:rsid w:val="00BB2A83"/>
    <w:rsid w:val="00BB47C7"/>
    <w:rsid w:val="00BB51B0"/>
    <w:rsid w:val="00BB779C"/>
    <w:rsid w:val="00BB7F16"/>
    <w:rsid w:val="00BC1697"/>
    <w:rsid w:val="00BC40D7"/>
    <w:rsid w:val="00BC4CFD"/>
    <w:rsid w:val="00BC58E9"/>
    <w:rsid w:val="00BD0E41"/>
    <w:rsid w:val="00BE73C9"/>
    <w:rsid w:val="00BF02B7"/>
    <w:rsid w:val="00BF5A8E"/>
    <w:rsid w:val="00C01B3D"/>
    <w:rsid w:val="00C01F12"/>
    <w:rsid w:val="00C03026"/>
    <w:rsid w:val="00C049F3"/>
    <w:rsid w:val="00C052EB"/>
    <w:rsid w:val="00C1686A"/>
    <w:rsid w:val="00C24980"/>
    <w:rsid w:val="00C343EA"/>
    <w:rsid w:val="00C47B6F"/>
    <w:rsid w:val="00C50E23"/>
    <w:rsid w:val="00C54BF2"/>
    <w:rsid w:val="00C56C00"/>
    <w:rsid w:val="00C62065"/>
    <w:rsid w:val="00C65797"/>
    <w:rsid w:val="00C71465"/>
    <w:rsid w:val="00C7350F"/>
    <w:rsid w:val="00C773CD"/>
    <w:rsid w:val="00C80C00"/>
    <w:rsid w:val="00C8535C"/>
    <w:rsid w:val="00C91F73"/>
    <w:rsid w:val="00CB272D"/>
    <w:rsid w:val="00CB5478"/>
    <w:rsid w:val="00CB5503"/>
    <w:rsid w:val="00CC4E0A"/>
    <w:rsid w:val="00CD7857"/>
    <w:rsid w:val="00CE361D"/>
    <w:rsid w:val="00CE3716"/>
    <w:rsid w:val="00CE3DC0"/>
    <w:rsid w:val="00CF0B11"/>
    <w:rsid w:val="00CF6E4F"/>
    <w:rsid w:val="00D0325D"/>
    <w:rsid w:val="00D0472D"/>
    <w:rsid w:val="00D04D61"/>
    <w:rsid w:val="00D06FC8"/>
    <w:rsid w:val="00D10016"/>
    <w:rsid w:val="00D132A0"/>
    <w:rsid w:val="00D210BC"/>
    <w:rsid w:val="00D3774F"/>
    <w:rsid w:val="00D409CF"/>
    <w:rsid w:val="00D63743"/>
    <w:rsid w:val="00D63768"/>
    <w:rsid w:val="00D77B61"/>
    <w:rsid w:val="00D850B3"/>
    <w:rsid w:val="00D87E93"/>
    <w:rsid w:val="00D87F5A"/>
    <w:rsid w:val="00D904E8"/>
    <w:rsid w:val="00DA0C56"/>
    <w:rsid w:val="00DA4042"/>
    <w:rsid w:val="00DA51EE"/>
    <w:rsid w:val="00DD5F44"/>
    <w:rsid w:val="00DD758A"/>
    <w:rsid w:val="00DF357B"/>
    <w:rsid w:val="00DF4D08"/>
    <w:rsid w:val="00E04A3D"/>
    <w:rsid w:val="00E06736"/>
    <w:rsid w:val="00E1598E"/>
    <w:rsid w:val="00E26D99"/>
    <w:rsid w:val="00E41134"/>
    <w:rsid w:val="00E45F1B"/>
    <w:rsid w:val="00E50792"/>
    <w:rsid w:val="00E6103A"/>
    <w:rsid w:val="00E73BF4"/>
    <w:rsid w:val="00E81F9E"/>
    <w:rsid w:val="00E931EF"/>
    <w:rsid w:val="00EA675D"/>
    <w:rsid w:val="00EB5660"/>
    <w:rsid w:val="00EB5C8D"/>
    <w:rsid w:val="00EB6C65"/>
    <w:rsid w:val="00EC5D1E"/>
    <w:rsid w:val="00EC5D2E"/>
    <w:rsid w:val="00ED2BF3"/>
    <w:rsid w:val="00ED4FF4"/>
    <w:rsid w:val="00EE5B28"/>
    <w:rsid w:val="00EF04A7"/>
    <w:rsid w:val="00F0109D"/>
    <w:rsid w:val="00F01652"/>
    <w:rsid w:val="00F11C63"/>
    <w:rsid w:val="00F20AF5"/>
    <w:rsid w:val="00F2274A"/>
    <w:rsid w:val="00F24267"/>
    <w:rsid w:val="00F26AE6"/>
    <w:rsid w:val="00F3519B"/>
    <w:rsid w:val="00F42E47"/>
    <w:rsid w:val="00F473E2"/>
    <w:rsid w:val="00F508BA"/>
    <w:rsid w:val="00F559E8"/>
    <w:rsid w:val="00F6626C"/>
    <w:rsid w:val="00F83E8B"/>
    <w:rsid w:val="00F926F7"/>
    <w:rsid w:val="00FB00BA"/>
    <w:rsid w:val="00FC3E10"/>
    <w:rsid w:val="00FC4E88"/>
    <w:rsid w:val="00FD1476"/>
    <w:rsid w:val="00FD2B01"/>
    <w:rsid w:val="00FD54D4"/>
    <w:rsid w:val="00FE0C1E"/>
    <w:rsid w:val="00FE3533"/>
    <w:rsid w:val="00FE48B9"/>
    <w:rsid w:val="00FE7392"/>
    <w:rsid w:val="00FF0170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57253BDF"/>
  <w15:docId w15:val="{57806AE0-549E-4ECE-92A4-292DD392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5FB4"/>
    <w:pPr>
      <w:widowControl w:val="0"/>
    </w:pPr>
    <w:rPr>
      <w:rFonts w:ascii="Calibri" w:hAnsi="Calibri" w:cs="Calibri"/>
      <w:kern w:val="0"/>
      <w:szCs w:val="24"/>
    </w:rPr>
  </w:style>
  <w:style w:type="paragraph" w:styleId="2">
    <w:name w:val="heading 2"/>
    <w:basedOn w:val="a"/>
    <w:link w:val="20"/>
    <w:uiPriority w:val="9"/>
    <w:qFormat/>
    <w:rsid w:val="0098561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3D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3D0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93723"/>
    <w:pPr>
      <w:jc w:val="center"/>
    </w:pPr>
    <w:rPr>
      <w:rFonts w:ascii="標楷體" w:eastAsia="標楷體" w:hAnsi="標楷體" w:cs="BiauKai"/>
      <w:color w:val="000000"/>
    </w:rPr>
  </w:style>
  <w:style w:type="character" w:customStyle="1" w:styleId="a6">
    <w:name w:val="註釋標題 字元"/>
    <w:basedOn w:val="a0"/>
    <w:link w:val="a5"/>
    <w:uiPriority w:val="99"/>
    <w:rsid w:val="00B93723"/>
    <w:rPr>
      <w:rFonts w:ascii="標楷體" w:eastAsia="標楷體" w:hAnsi="標楷體" w:cs="BiauKai"/>
      <w:color w:val="000000"/>
      <w:kern w:val="0"/>
      <w:szCs w:val="24"/>
    </w:rPr>
  </w:style>
  <w:style w:type="paragraph" w:styleId="a7">
    <w:name w:val="Closing"/>
    <w:basedOn w:val="a"/>
    <w:link w:val="a8"/>
    <w:uiPriority w:val="99"/>
    <w:unhideWhenUsed/>
    <w:rsid w:val="00B93723"/>
    <w:pPr>
      <w:ind w:leftChars="1800" w:left="100"/>
    </w:pPr>
    <w:rPr>
      <w:rFonts w:ascii="標楷體" w:eastAsia="標楷體" w:hAnsi="標楷體" w:cs="BiauKai"/>
      <w:color w:val="000000"/>
    </w:rPr>
  </w:style>
  <w:style w:type="character" w:customStyle="1" w:styleId="a8">
    <w:name w:val="結語 字元"/>
    <w:basedOn w:val="a0"/>
    <w:link w:val="a7"/>
    <w:uiPriority w:val="99"/>
    <w:rsid w:val="00B93723"/>
    <w:rPr>
      <w:rFonts w:ascii="標楷體" w:eastAsia="標楷體" w:hAnsi="標楷體" w:cs="BiauKai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31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17716"/>
    <w:rPr>
      <w:rFonts w:ascii="Calibri" w:hAnsi="Calibri" w:cs="Calibri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1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17716"/>
    <w:rPr>
      <w:rFonts w:ascii="Calibri" w:hAnsi="Calibri" w:cs="Calibri"/>
      <w:kern w:val="0"/>
      <w:sz w:val="20"/>
      <w:szCs w:val="20"/>
    </w:rPr>
  </w:style>
  <w:style w:type="table" w:styleId="ad">
    <w:name w:val="Table Grid"/>
    <w:basedOn w:val="a1"/>
    <w:uiPriority w:val="59"/>
    <w:rsid w:val="003E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43D6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4022C3"/>
    <w:rPr>
      <w:color w:val="808080"/>
    </w:rPr>
  </w:style>
  <w:style w:type="paragraph" w:styleId="af0">
    <w:name w:val="List Paragraph"/>
    <w:basedOn w:val="a"/>
    <w:uiPriority w:val="34"/>
    <w:qFormat/>
    <w:rsid w:val="00CB5503"/>
    <w:pPr>
      <w:ind w:leftChars="200" w:left="480"/>
    </w:pPr>
  </w:style>
  <w:style w:type="character" w:customStyle="1" w:styleId="openl">
    <w:name w:val="openl"/>
    <w:basedOn w:val="a0"/>
    <w:rsid w:val="0098561E"/>
  </w:style>
  <w:style w:type="character" w:customStyle="1" w:styleId="20">
    <w:name w:val="標題 2 字元"/>
    <w:basedOn w:val="a0"/>
    <w:link w:val="2"/>
    <w:uiPriority w:val="9"/>
    <w:rsid w:val="0098561E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itle-h2">
    <w:name w:val="title-h2"/>
    <w:basedOn w:val="a"/>
    <w:rsid w:val="007F093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1">
    <w:name w:val="Strong"/>
    <w:basedOn w:val="a0"/>
    <w:uiPriority w:val="22"/>
    <w:qFormat/>
    <w:rsid w:val="007F0930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0A23D5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qu">
    <w:name w:val="qu"/>
    <w:basedOn w:val="a0"/>
    <w:rsid w:val="000A23D5"/>
  </w:style>
  <w:style w:type="character" w:customStyle="1" w:styleId="gd">
    <w:name w:val="gd"/>
    <w:basedOn w:val="a0"/>
    <w:rsid w:val="000A23D5"/>
  </w:style>
  <w:style w:type="character" w:customStyle="1" w:styleId="go">
    <w:name w:val="go"/>
    <w:basedOn w:val="a0"/>
    <w:rsid w:val="000A23D5"/>
  </w:style>
  <w:style w:type="character" w:customStyle="1" w:styleId="g3">
    <w:name w:val="g3"/>
    <w:basedOn w:val="a0"/>
    <w:rsid w:val="000A23D5"/>
  </w:style>
  <w:style w:type="character" w:customStyle="1" w:styleId="hb">
    <w:name w:val="hb"/>
    <w:basedOn w:val="a0"/>
    <w:rsid w:val="000A23D5"/>
  </w:style>
  <w:style w:type="character" w:customStyle="1" w:styleId="g2">
    <w:name w:val="g2"/>
    <w:basedOn w:val="a0"/>
    <w:rsid w:val="000A23D5"/>
  </w:style>
  <w:style w:type="paragraph" w:customStyle="1" w:styleId="m-8096454578138456016msoplaintext">
    <w:name w:val="m_-8096454578138456016msoplaintext"/>
    <w:basedOn w:val="a"/>
    <w:rsid w:val="009A01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FollowedHyperlink"/>
    <w:basedOn w:val="a0"/>
    <w:uiPriority w:val="99"/>
    <w:semiHidden/>
    <w:unhideWhenUsed/>
    <w:rsid w:val="00F508BA"/>
    <w:rPr>
      <w:color w:val="954F72" w:themeColor="followedHyperlink"/>
      <w:u w:val="single"/>
    </w:rPr>
  </w:style>
  <w:style w:type="paragraph" w:customStyle="1" w:styleId="Default">
    <w:name w:val="Default"/>
    <w:rsid w:val="00F26AE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3">
    <w:name w:val="Body Text"/>
    <w:basedOn w:val="a"/>
    <w:link w:val="af4"/>
    <w:uiPriority w:val="1"/>
    <w:semiHidden/>
    <w:unhideWhenUsed/>
    <w:qFormat/>
    <w:rsid w:val="00B10B9A"/>
    <w:pPr>
      <w:spacing w:before="46"/>
      <w:ind w:left="120"/>
    </w:pPr>
    <w:rPr>
      <w:rFonts w:ascii="新細明體" w:eastAsia="新細明體" w:hAnsi="新細明體" w:cstheme="minorBidi"/>
      <w:lang w:eastAsia="en-US"/>
    </w:rPr>
  </w:style>
  <w:style w:type="character" w:customStyle="1" w:styleId="af4">
    <w:name w:val="本文 字元"/>
    <w:basedOn w:val="a0"/>
    <w:link w:val="af3"/>
    <w:uiPriority w:val="1"/>
    <w:semiHidden/>
    <w:rsid w:val="00B10B9A"/>
    <w:rPr>
      <w:rFonts w:ascii="新細明體" w:eastAsia="新細明體" w:hAnsi="新細明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10B9A"/>
    <w:rPr>
      <w:rFonts w:ascii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10B9A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解析的提及1"/>
    <w:basedOn w:val="a0"/>
    <w:uiPriority w:val="99"/>
    <w:semiHidden/>
    <w:unhideWhenUsed/>
    <w:rsid w:val="007F1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6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4" w:color="B4B4B4"/>
            <w:right w:val="none" w:sz="0" w:space="0" w:color="auto"/>
          </w:divBdr>
        </w:div>
        <w:div w:id="1134525296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611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31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2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9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5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6720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4901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22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72921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004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495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2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7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1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70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8089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2588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4345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299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63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5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0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0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6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9A%86%E6%81%A9%E5%9C%B3_(%E6%96%B0%E7%AB%B9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9%9A%86%E6%81%A9%E5%9C%B3_(%E6%96%B0%E7%AB%B9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0F31-4BD6-4D6B-9DA3-0D2B98B9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50</Words>
  <Characters>3706</Characters>
  <Application>Microsoft Office Word</Application>
  <DocSecurity>0</DocSecurity>
  <Lines>30</Lines>
  <Paragraphs>8</Paragraphs>
  <ScaleCrop>false</ScaleCrop>
  <Company>Microsof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念雯 陳</cp:lastModifiedBy>
  <cp:revision>5</cp:revision>
  <cp:lastPrinted>2023-08-21T04:20:00Z</cp:lastPrinted>
  <dcterms:created xsi:type="dcterms:W3CDTF">2023-09-03T19:52:00Z</dcterms:created>
  <dcterms:modified xsi:type="dcterms:W3CDTF">2023-09-03T20:20:00Z</dcterms:modified>
</cp:coreProperties>
</file>